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E3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7E3" w:rsidRPr="007129E8" w:rsidRDefault="007129E8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1A17E3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 доходах, расходах,</w:t>
      </w:r>
    </w:p>
    <w:p w:rsidR="001A17E3" w:rsidRPr="007129E8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об имуществе</w:t>
      </w:r>
      <w:r w:rsidR="002A2A8F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ствах имущественного характера, представленные лицами, замещающими  муниципальные должности Администрации </w:t>
      </w:r>
      <w:proofErr w:type="spellStart"/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>Большесолдатского</w:t>
      </w:r>
      <w:proofErr w:type="spellEnd"/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района Курской области 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тчетный период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с 1 января 2017 г. по 31 декабря 2017 г.</w:t>
      </w:r>
    </w:p>
    <w:p w:rsidR="001A17E3" w:rsidRPr="00A932F2" w:rsidRDefault="001A17E3" w:rsidP="001A17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tbl>
      <w:tblPr>
        <w:tblStyle w:val="a7"/>
        <w:tblW w:w="15093" w:type="dxa"/>
        <w:tblLayout w:type="fixed"/>
        <w:tblLook w:val="04A0"/>
      </w:tblPr>
      <w:tblGrid>
        <w:gridCol w:w="545"/>
        <w:gridCol w:w="1507"/>
        <w:gridCol w:w="1600"/>
        <w:gridCol w:w="992"/>
        <w:gridCol w:w="1377"/>
        <w:gridCol w:w="891"/>
        <w:gridCol w:w="993"/>
        <w:gridCol w:w="1093"/>
        <w:gridCol w:w="850"/>
        <w:gridCol w:w="1033"/>
        <w:gridCol w:w="1560"/>
        <w:gridCol w:w="1417"/>
        <w:gridCol w:w="1235"/>
      </w:tblGrid>
      <w:tr w:rsidR="001A17E3" w:rsidRPr="00E4138F" w:rsidTr="00CC35D6">
        <w:tc>
          <w:tcPr>
            <w:tcW w:w="545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7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253" w:type="dxa"/>
            <w:gridSpan w:val="4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од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1235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ru-RU"/>
              </w:rPr>
              <w:t>1</w:t>
            </w:r>
            <w:proofErr w:type="gramEnd"/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(вид приобретенного имущества, источники)</w:t>
            </w:r>
          </w:p>
        </w:tc>
      </w:tr>
      <w:tr w:rsidR="001A17E3" w:rsidTr="00CC35D6">
        <w:trPr>
          <w:trHeight w:val="1612"/>
        </w:trPr>
        <w:tc>
          <w:tcPr>
            <w:tcW w:w="545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1377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  <w:proofErr w:type="spellEnd"/>
          </w:p>
        </w:tc>
        <w:tc>
          <w:tcPr>
            <w:tcW w:w="891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)</w:t>
            </w:r>
          </w:p>
        </w:tc>
        <w:tc>
          <w:tcPr>
            <w:tcW w:w="993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  <w:proofErr w:type="spellEnd"/>
          </w:p>
        </w:tc>
        <w:tc>
          <w:tcPr>
            <w:tcW w:w="1093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850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)</w:t>
            </w:r>
          </w:p>
        </w:tc>
        <w:tc>
          <w:tcPr>
            <w:tcW w:w="1033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  <w:proofErr w:type="spellEnd"/>
          </w:p>
        </w:tc>
        <w:tc>
          <w:tcPr>
            <w:tcW w:w="1560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076CF" w:rsidRPr="00304146" w:rsidTr="00CC35D6">
        <w:tc>
          <w:tcPr>
            <w:tcW w:w="545" w:type="dxa"/>
            <w:vMerge w:val="restart"/>
          </w:tcPr>
          <w:p w:rsidR="00D076CF" w:rsidRPr="00775CC8" w:rsidRDefault="00775CC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07" w:type="dxa"/>
            <w:vMerge w:val="restart"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Богачев</w:t>
            </w:r>
            <w:proofErr w:type="spellEnd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  <w:proofErr w:type="spellEnd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1600" w:type="dxa"/>
            <w:vMerge w:val="restart"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spellEnd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proofErr w:type="spellEnd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spellEnd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92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D076CF" w:rsidRPr="00E4138F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</w:t>
            </w:r>
            <w:proofErr w:type="gramEnd"/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олевая ½  с Богачевой Г.Г</w:t>
            </w:r>
          </w:p>
        </w:tc>
        <w:tc>
          <w:tcPr>
            <w:tcW w:w="891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</w:t>
            </w:r>
          </w:p>
        </w:tc>
        <w:tc>
          <w:tcPr>
            <w:tcW w:w="99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D076CF" w:rsidRPr="00304146" w:rsidRDefault="00D076CF" w:rsidP="00E65CA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103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Опиль ЗАФИРА</w:t>
            </w:r>
          </w:p>
          <w:p w:rsidR="00D076CF" w:rsidRPr="00304146" w:rsidRDefault="00D076CF" w:rsidP="00E65C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2.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Шкод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ктавия</w:t>
            </w:r>
            <w:proofErr w:type="spellEnd"/>
          </w:p>
        </w:tc>
        <w:tc>
          <w:tcPr>
            <w:tcW w:w="1417" w:type="dxa"/>
            <w:vMerge w:val="restart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0 188,48</w:t>
            </w:r>
          </w:p>
        </w:tc>
        <w:tc>
          <w:tcPr>
            <w:tcW w:w="1235" w:type="dxa"/>
            <w:vMerge w:val="restart"/>
          </w:tcPr>
          <w:p w:rsidR="00D076CF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D076CF" w:rsidRPr="00304146" w:rsidTr="00CC35D6"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  <w:vMerge w:val="restart"/>
          </w:tcPr>
          <w:p w:rsidR="00D076CF" w:rsidRPr="00E4138F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</w:t>
            </w:r>
            <w:proofErr w:type="gramEnd"/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олевая ½  с Богачевой Г.Г</w:t>
            </w:r>
          </w:p>
        </w:tc>
        <w:tc>
          <w:tcPr>
            <w:tcW w:w="891" w:type="dxa"/>
            <w:vMerge w:val="restart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2</w:t>
            </w:r>
          </w:p>
        </w:tc>
        <w:tc>
          <w:tcPr>
            <w:tcW w:w="993" w:type="dxa"/>
            <w:vMerge w:val="restart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Гараж </w:t>
            </w:r>
          </w:p>
        </w:tc>
        <w:tc>
          <w:tcPr>
            <w:tcW w:w="850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</w:t>
            </w:r>
          </w:p>
        </w:tc>
        <w:tc>
          <w:tcPr>
            <w:tcW w:w="103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076CF" w:rsidRPr="00304146" w:rsidTr="00CC35D6"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076CF" w:rsidRPr="00E4138F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Гараж </w:t>
            </w:r>
          </w:p>
        </w:tc>
        <w:tc>
          <w:tcPr>
            <w:tcW w:w="850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103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076CF" w:rsidRPr="00304146" w:rsidTr="00CC35D6"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076CF" w:rsidRPr="00E4138F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Сарай </w:t>
            </w:r>
          </w:p>
        </w:tc>
        <w:tc>
          <w:tcPr>
            <w:tcW w:w="850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</w:t>
            </w:r>
          </w:p>
        </w:tc>
        <w:tc>
          <w:tcPr>
            <w:tcW w:w="103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076CF" w:rsidRPr="00304146" w:rsidTr="00D076CF">
        <w:trPr>
          <w:trHeight w:val="70"/>
        </w:trPr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600" w:type="dxa"/>
            <w:vMerge w:val="restart"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992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D076CF" w:rsidRPr="00E4138F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</w:t>
            </w:r>
            <w:proofErr w:type="gramEnd"/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олевая ½  с Богачевым  Н.М.</w:t>
            </w:r>
          </w:p>
        </w:tc>
        <w:tc>
          <w:tcPr>
            <w:tcW w:w="891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</w:t>
            </w:r>
          </w:p>
        </w:tc>
        <w:tc>
          <w:tcPr>
            <w:tcW w:w="993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D076CF" w:rsidRPr="00304146" w:rsidRDefault="00775CC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D076CF" w:rsidRPr="00304146" w:rsidRDefault="00775CC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D076CF" w:rsidRPr="00304146" w:rsidRDefault="00775CC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867 881,11 </w:t>
            </w:r>
          </w:p>
        </w:tc>
        <w:tc>
          <w:tcPr>
            <w:tcW w:w="1235" w:type="dxa"/>
            <w:vMerge w:val="restart"/>
          </w:tcPr>
          <w:p w:rsidR="00D076CF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D076CF" w:rsidRPr="00304146" w:rsidTr="00FE0AAA">
        <w:trPr>
          <w:trHeight w:val="920"/>
        </w:trPr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D076CF" w:rsidRPr="00304146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D076CF" w:rsidRPr="00304146" w:rsidRDefault="00D076CF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D076CF" w:rsidRPr="00E4138F" w:rsidRDefault="00D076CF" w:rsidP="00D076C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</w:t>
            </w:r>
            <w:proofErr w:type="gramEnd"/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олевая ½  с Богачевым Н.М.</w:t>
            </w:r>
          </w:p>
        </w:tc>
        <w:tc>
          <w:tcPr>
            <w:tcW w:w="891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2</w:t>
            </w:r>
          </w:p>
        </w:tc>
        <w:tc>
          <w:tcPr>
            <w:tcW w:w="993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01309" w:rsidRPr="00304146" w:rsidTr="00CC35D6">
        <w:tc>
          <w:tcPr>
            <w:tcW w:w="545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507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ярская Оксана Романовна</w:t>
            </w:r>
          </w:p>
        </w:tc>
        <w:tc>
          <w:tcPr>
            <w:tcW w:w="1600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отдела ЗАГС Администрации района</w:t>
            </w:r>
          </w:p>
        </w:tc>
        <w:tc>
          <w:tcPr>
            <w:tcW w:w="992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377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 с Боярским В.М.</w:t>
            </w:r>
          </w:p>
        </w:tc>
        <w:tc>
          <w:tcPr>
            <w:tcW w:w="891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96,28</w:t>
            </w:r>
          </w:p>
        </w:tc>
        <w:tc>
          <w:tcPr>
            <w:tcW w:w="993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033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94 512,29</w:t>
            </w:r>
          </w:p>
        </w:tc>
        <w:tc>
          <w:tcPr>
            <w:tcW w:w="1235" w:type="dxa"/>
            <w:vMerge w:val="restart"/>
          </w:tcPr>
          <w:p w:rsidR="00601309" w:rsidRPr="00457291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601309" w:rsidRPr="00304146" w:rsidTr="00CC35D6">
        <w:tc>
          <w:tcPr>
            <w:tcW w:w="545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377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91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,80</w:t>
            </w:r>
          </w:p>
        </w:tc>
        <w:tc>
          <w:tcPr>
            <w:tcW w:w="993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01309" w:rsidRPr="00304146" w:rsidTr="00CC35D6">
        <w:tc>
          <w:tcPr>
            <w:tcW w:w="545" w:type="dxa"/>
            <w:vMerge/>
          </w:tcPr>
          <w:p w:rsidR="00601309" w:rsidRPr="00457291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601309" w:rsidRPr="00457291" w:rsidRDefault="0060130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377" w:type="dxa"/>
          </w:tcPr>
          <w:p w:rsidR="00601309" w:rsidRPr="00457291" w:rsidRDefault="00601309" w:rsidP="00F7060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 с Боярской О.Р.</w:t>
            </w:r>
          </w:p>
        </w:tc>
        <w:tc>
          <w:tcPr>
            <w:tcW w:w="891" w:type="dxa"/>
          </w:tcPr>
          <w:p w:rsidR="00601309" w:rsidRPr="00457291" w:rsidRDefault="0060130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96,28</w:t>
            </w:r>
          </w:p>
        </w:tc>
        <w:tc>
          <w:tcPr>
            <w:tcW w:w="993" w:type="dxa"/>
          </w:tcPr>
          <w:p w:rsidR="00601309" w:rsidRPr="00457291" w:rsidRDefault="0060130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ранспортные  средства автомобили </w:t>
            </w:r>
          </w:p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Нисан прима-старт</w:t>
            </w:r>
          </w:p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Ховер </w:t>
            </w:r>
            <w:proofErr w:type="spellStart"/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ент</w:t>
            </w:r>
            <w:proofErr w:type="spellEnd"/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д</w:t>
            </w:r>
            <w:proofErr w:type="spellEnd"/>
          </w:p>
        </w:tc>
        <w:tc>
          <w:tcPr>
            <w:tcW w:w="1417" w:type="dxa"/>
            <w:vMerge w:val="restart"/>
          </w:tcPr>
          <w:p w:rsidR="00601309" w:rsidRPr="00457291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99 885,92</w:t>
            </w:r>
          </w:p>
        </w:tc>
        <w:tc>
          <w:tcPr>
            <w:tcW w:w="1235" w:type="dxa"/>
            <w:vMerge w:val="restart"/>
          </w:tcPr>
          <w:p w:rsidR="00601309" w:rsidRPr="00457291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601309" w:rsidRPr="00304146" w:rsidTr="00CC35D6">
        <w:tc>
          <w:tcPr>
            <w:tcW w:w="545" w:type="dxa"/>
            <w:vMerge/>
          </w:tcPr>
          <w:p w:rsidR="00601309" w:rsidRPr="00E65CAD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01309" w:rsidRPr="00304146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01309" w:rsidRPr="00304146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377" w:type="dxa"/>
          </w:tcPr>
          <w:p w:rsidR="00601309" w:rsidRPr="00457291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91" w:type="dxa"/>
          </w:tcPr>
          <w:p w:rsidR="00601309" w:rsidRPr="00457291" w:rsidRDefault="0060130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993" w:type="dxa"/>
          </w:tcPr>
          <w:p w:rsidR="00601309" w:rsidRPr="00457291" w:rsidRDefault="0060130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01309" w:rsidRPr="00304146" w:rsidTr="00CC35D6">
        <w:tc>
          <w:tcPr>
            <w:tcW w:w="545" w:type="dxa"/>
            <w:vMerge/>
          </w:tcPr>
          <w:p w:rsidR="00601309" w:rsidRPr="00E65CAD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91" w:type="dxa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0</w:t>
            </w:r>
          </w:p>
        </w:tc>
        <w:tc>
          <w:tcPr>
            <w:tcW w:w="993" w:type="dxa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01309" w:rsidRPr="00304146" w:rsidTr="00CC35D6">
        <w:tc>
          <w:tcPr>
            <w:tcW w:w="545" w:type="dxa"/>
            <w:vMerge/>
          </w:tcPr>
          <w:p w:rsidR="00601309" w:rsidRPr="00E65CAD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араж</w:t>
            </w:r>
          </w:p>
        </w:tc>
        <w:tc>
          <w:tcPr>
            <w:tcW w:w="1377" w:type="dxa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91" w:type="dxa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,2</w:t>
            </w:r>
          </w:p>
        </w:tc>
        <w:tc>
          <w:tcPr>
            <w:tcW w:w="993" w:type="dxa"/>
          </w:tcPr>
          <w:p w:rsidR="00601309" w:rsidRPr="00457291" w:rsidRDefault="0060130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01309" w:rsidRPr="00304146" w:rsidRDefault="0060130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92BE9" w:rsidRPr="00304146" w:rsidTr="00692BE9">
        <w:trPr>
          <w:trHeight w:val="690"/>
        </w:trPr>
        <w:tc>
          <w:tcPr>
            <w:tcW w:w="545" w:type="dxa"/>
            <w:vMerge/>
          </w:tcPr>
          <w:p w:rsidR="00692BE9" w:rsidRPr="00E65CAD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692BE9" w:rsidRPr="00457291" w:rsidRDefault="00692BE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</w:tcPr>
          <w:p w:rsidR="00692BE9" w:rsidRPr="00457291" w:rsidRDefault="00692BE9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692BE9" w:rsidRPr="00457291" w:rsidRDefault="00692BE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77" w:type="dxa"/>
          </w:tcPr>
          <w:p w:rsidR="00692BE9" w:rsidRPr="00457291" w:rsidRDefault="00692BE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91" w:type="dxa"/>
          </w:tcPr>
          <w:p w:rsidR="00692BE9" w:rsidRPr="00457291" w:rsidRDefault="00692BE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692BE9" w:rsidRPr="00457291" w:rsidRDefault="00692BE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3" w:type="dxa"/>
          </w:tcPr>
          <w:p w:rsidR="00692BE9" w:rsidRPr="00457291" w:rsidRDefault="00692BE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692BE9" w:rsidRPr="00457291" w:rsidRDefault="00692BE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033" w:type="dxa"/>
          </w:tcPr>
          <w:p w:rsidR="00692BE9" w:rsidRPr="00457291" w:rsidRDefault="00692BE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560" w:type="dxa"/>
          </w:tcPr>
          <w:p w:rsidR="00692BE9" w:rsidRPr="00692BE9" w:rsidRDefault="00692BE9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2B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</w:tcPr>
          <w:p w:rsidR="00692BE9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507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бкина Светлана </w:t>
            </w:r>
            <w:proofErr w:type="spellStart"/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т</w:t>
            </w: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олье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8746B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-эксперт по внутреннему финансовому контролю </w:t>
            </w:r>
            <w:proofErr w:type="spellStart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spellEnd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92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77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91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3" w:type="dxa"/>
          </w:tcPr>
          <w:p w:rsidR="008D5A78" w:rsidRP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0" w:type="dxa"/>
          </w:tcPr>
          <w:p w:rsidR="008D5A78" w:rsidRP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33" w:type="dxa"/>
          </w:tcPr>
          <w:p w:rsidR="008D5A78" w:rsidRP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5A78" w:rsidRPr="008D5A78" w:rsidRDefault="008D5A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8D5A78" w:rsidRDefault="008D5A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17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11 280,50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E65CAD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93" w:type="dxa"/>
          </w:tcPr>
          <w:p w:rsidR="008D5A78" w:rsidRPr="00692BE9" w:rsidRDefault="008D5A78" w:rsidP="008D5A7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692BE9" w:rsidRDefault="00407339" w:rsidP="008D5A7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0</w:t>
            </w:r>
          </w:p>
        </w:tc>
        <w:tc>
          <w:tcPr>
            <w:tcW w:w="1033" w:type="dxa"/>
          </w:tcPr>
          <w:p w:rsidR="008D5A78" w:rsidRPr="00692BE9" w:rsidRDefault="008D5A78" w:rsidP="008D5A7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2B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Божедомов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предоставлению муниципальных услуг Администрации района</w:t>
            </w: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</w:t>
            </w:r>
          </w:p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с </w:t>
            </w: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жедомовым</w:t>
            </w:r>
            <w:proofErr w:type="spellEnd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.Г.</w:t>
            </w:r>
          </w:p>
        </w:tc>
        <w:tc>
          <w:tcPr>
            <w:tcW w:w="891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93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33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3 137,30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ая совместная с </w:t>
            </w: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жедомовым</w:t>
            </w:r>
            <w:proofErr w:type="spellEnd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.Г.</w:t>
            </w:r>
          </w:p>
        </w:tc>
        <w:tc>
          <w:tcPr>
            <w:tcW w:w="891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93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</w:t>
            </w:r>
          </w:p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 с </w:t>
            </w: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жедомовой</w:t>
            </w:r>
            <w:proofErr w:type="spellEnd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.Г.</w:t>
            </w:r>
          </w:p>
        </w:tc>
        <w:tc>
          <w:tcPr>
            <w:tcW w:w="891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93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33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  <w:vMerge w:val="restart"/>
          </w:tcPr>
          <w:p w:rsidR="008D5A78" w:rsidRPr="00BE3BA4" w:rsidRDefault="008D5A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BE3BA4" w:rsidRDefault="008D5A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41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4 404,19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ая совместная с </w:t>
            </w: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жедомовой</w:t>
            </w:r>
            <w:proofErr w:type="spellEnd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.Г.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Вереитина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едущий специалист-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ксперт отдела бухгалтерского учета и отчетности, Администрации района</w:t>
            </w:r>
          </w:p>
        </w:tc>
        <w:tc>
          <w:tcPr>
            <w:tcW w:w="992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нет</w:t>
            </w:r>
          </w:p>
        </w:tc>
        <w:tc>
          <w:tcPr>
            <w:tcW w:w="137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03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6 214,90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rPr>
          <w:trHeight w:val="1215"/>
        </w:trPr>
        <w:tc>
          <w:tcPr>
            <w:tcW w:w="545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103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692BE9" w:rsidTr="00CC35D6">
        <w:trPr>
          <w:trHeight w:val="230"/>
        </w:trPr>
        <w:tc>
          <w:tcPr>
            <w:tcW w:w="545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8D5A78" w:rsidRPr="00CC2FF6" w:rsidRDefault="00CC2FF6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  <w:r w:rsidR="008D5A78"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37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CC2FF6" w:rsidRDefault="008D5A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CC2FF6" w:rsidRDefault="008D5A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CC2FF6" w:rsidRDefault="008D5A78" w:rsidP="00CB50A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ЗАЗ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DA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8D5A78" w:rsidRPr="00CC2FF6" w:rsidRDefault="008D5A78" w:rsidP="00CB50A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F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6950</w:t>
            </w:r>
          </w:p>
        </w:tc>
        <w:tc>
          <w:tcPr>
            <w:tcW w:w="141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rPr>
          <w:trHeight w:val="2522"/>
        </w:trPr>
        <w:tc>
          <w:tcPr>
            <w:tcW w:w="545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56 512,86</w:t>
            </w: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E47925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E47925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видуальная</w:t>
            </w:r>
            <w:proofErr w:type="spellEnd"/>
          </w:p>
        </w:tc>
        <w:tc>
          <w:tcPr>
            <w:tcW w:w="891" w:type="dxa"/>
          </w:tcPr>
          <w:p w:rsidR="008D5A78" w:rsidRPr="00E47925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Петин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земельным и имущественным отношениям Управления экономического развития, земельных и имущественных отношений, организации  и проведения закупок для муниципальных нужд  Администрации района</w:t>
            </w: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</w:t>
            </w:r>
          </w:p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ай</w:t>
            </w:r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</w:tc>
        <w:tc>
          <w:tcPr>
            <w:tcW w:w="891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103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легковые 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EVROLET AVEO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1 952,41</w:t>
            </w: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пай</w:t>
            </w:r>
          </w:p>
        </w:tc>
        <w:tc>
          <w:tcPr>
            <w:tcW w:w="1377" w:type="dxa"/>
          </w:tcPr>
          <w:p w:rsidR="008D5A78" w:rsidRPr="00BE3BA4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</w:tc>
        <w:tc>
          <w:tcPr>
            <w:tcW w:w="891" w:type="dxa"/>
          </w:tcPr>
          <w:p w:rsidR="008D5A78" w:rsidRPr="00BE3BA4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8D5A78" w:rsidRPr="00BE3BA4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8D5A78" w:rsidRPr="002A13EC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D5A78" w:rsidRPr="002A13EC" w:rsidRDefault="002A13EC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400</w:t>
            </w:r>
          </w:p>
        </w:tc>
        <w:tc>
          <w:tcPr>
            <w:tcW w:w="1033" w:type="dxa"/>
            <w:vMerge w:val="restart"/>
          </w:tcPr>
          <w:p w:rsidR="008D5A78" w:rsidRPr="002A13EC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BE3BA4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91" w:type="dxa"/>
          </w:tcPr>
          <w:p w:rsidR="008D5A78" w:rsidRPr="00BE3BA4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0</w:t>
            </w:r>
          </w:p>
        </w:tc>
        <w:tc>
          <w:tcPr>
            <w:tcW w:w="993" w:type="dxa"/>
          </w:tcPr>
          <w:p w:rsidR="008D5A78" w:rsidRPr="00BE3BA4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992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ый участок </w:t>
            </w:r>
          </w:p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ай</w:t>
            </w:r>
          </w:p>
        </w:tc>
        <w:tc>
          <w:tcPr>
            <w:tcW w:w="1377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Общая 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2000</w:t>
            </w:r>
          </w:p>
        </w:tc>
        <w:tc>
          <w:tcPr>
            <w:tcW w:w="993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м</w:t>
            </w:r>
          </w:p>
        </w:tc>
        <w:tc>
          <w:tcPr>
            <w:tcW w:w="850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94</w:t>
            </w:r>
          </w:p>
        </w:tc>
        <w:tc>
          <w:tcPr>
            <w:tcW w:w="103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 000,00</w:t>
            </w: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пай</w:t>
            </w:r>
          </w:p>
        </w:tc>
        <w:tc>
          <w:tcPr>
            <w:tcW w:w="1377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8D5A78" w:rsidRPr="002A13EC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D5A78" w:rsidRPr="002A13EC" w:rsidRDefault="002A13EC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400</w:t>
            </w:r>
          </w:p>
        </w:tc>
        <w:tc>
          <w:tcPr>
            <w:tcW w:w="1033" w:type="dxa"/>
            <w:vMerge w:val="restart"/>
          </w:tcPr>
          <w:p w:rsidR="008D5A78" w:rsidRPr="002A13EC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4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  <w:proofErr w:type="spellEnd"/>
          </w:p>
        </w:tc>
        <w:tc>
          <w:tcPr>
            <w:tcW w:w="109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C40F5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C40F5A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дин Виктор Александрович</w:t>
            </w:r>
          </w:p>
        </w:tc>
        <w:tc>
          <w:tcPr>
            <w:tcW w:w="160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ющий делами Администрации района</w:t>
            </w: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для ведения ЛПХ</w:t>
            </w:r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4</w:t>
            </w:r>
          </w:p>
        </w:tc>
        <w:tc>
          <w:tcPr>
            <w:tcW w:w="1033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Опель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а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Лада – Веста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АУДИ- 80</w:t>
            </w:r>
          </w:p>
          <w:p w:rsidR="008D5A78" w:rsidRPr="00304146" w:rsidRDefault="008D5A78" w:rsidP="009B5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4.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жтли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Эмгранд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х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</w:t>
            </w:r>
            <w:proofErr w:type="gramEnd"/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30 539,73</w:t>
            </w: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9B50A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377" w:type="dxa"/>
          </w:tcPr>
          <w:p w:rsidR="008D5A78" w:rsidRPr="00BE3BA4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,8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9B50A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600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4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103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0 117,19</w:t>
            </w:r>
          </w:p>
        </w:tc>
        <w:tc>
          <w:tcPr>
            <w:tcW w:w="1235" w:type="dxa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F636F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F636F0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дина Елена Владимировна</w:t>
            </w:r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э</w:t>
            </w:r>
            <w:proofErr w:type="gramEnd"/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сперт, ответственный секретарь  административной комиссии Администрации района </w:t>
            </w:r>
          </w:p>
        </w:tc>
        <w:tc>
          <w:tcPr>
            <w:tcW w:w="992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00</w:t>
            </w:r>
          </w:p>
        </w:tc>
        <w:tc>
          <w:tcPr>
            <w:tcW w:w="103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7 652,58</w:t>
            </w: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F636F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2</w:t>
            </w:r>
          </w:p>
        </w:tc>
        <w:tc>
          <w:tcPr>
            <w:tcW w:w="103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,земельный пай</w:t>
            </w:r>
          </w:p>
        </w:tc>
        <w:tc>
          <w:tcPr>
            <w:tcW w:w="1377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162</w:t>
            </w:r>
          </w:p>
        </w:tc>
        <w:tc>
          <w:tcPr>
            <w:tcW w:w="891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9500</w:t>
            </w:r>
          </w:p>
        </w:tc>
        <w:tc>
          <w:tcPr>
            <w:tcW w:w="993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00</w:t>
            </w:r>
          </w:p>
        </w:tc>
        <w:tc>
          <w:tcPr>
            <w:tcW w:w="103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Форд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алакси</w:t>
            </w:r>
            <w:proofErr w:type="spellEnd"/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Сельскохозяйственная  техника 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ктор  Т-25А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8 118,95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земельный участок</w:t>
            </w:r>
          </w:p>
        </w:tc>
        <w:tc>
          <w:tcPr>
            <w:tcW w:w="1377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2</w:t>
            </w:r>
          </w:p>
        </w:tc>
        <w:tc>
          <w:tcPr>
            <w:tcW w:w="1033" w:type="dxa"/>
            <w:vMerge w:val="restart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3</w:t>
            </w:r>
          </w:p>
        </w:tc>
        <w:tc>
          <w:tcPr>
            <w:tcW w:w="993" w:type="dxa"/>
          </w:tcPr>
          <w:p w:rsidR="008D5A78" w:rsidRPr="00457291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457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992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й участок</w:t>
            </w:r>
          </w:p>
        </w:tc>
        <w:tc>
          <w:tcPr>
            <w:tcW w:w="850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800</w:t>
            </w:r>
          </w:p>
        </w:tc>
        <w:tc>
          <w:tcPr>
            <w:tcW w:w="103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2</w:t>
            </w:r>
          </w:p>
        </w:tc>
        <w:tc>
          <w:tcPr>
            <w:tcW w:w="103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7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Гридина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Управления экономического развития, земельных и имущественных отношений, организации  и проведения закупок для муниципальных нужд  Администрации района</w:t>
            </w:r>
          </w:p>
        </w:tc>
        <w:tc>
          <w:tcPr>
            <w:tcW w:w="992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 w:rsidR="0040733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ля ведения ЛПХ</w:t>
            </w:r>
          </w:p>
        </w:tc>
        <w:tc>
          <w:tcPr>
            <w:tcW w:w="1377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обственность с Гридиным С.А</w:t>
            </w:r>
          </w:p>
        </w:tc>
        <w:tc>
          <w:tcPr>
            <w:tcW w:w="891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38 929,7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9F0959" w:rsidRDefault="00407339" w:rsidP="002D694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</w:t>
            </w:r>
            <w:r w:rsidR="008D5A78"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91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993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2D694D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 w:rsidR="0040733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ля ведения ЛПХ</w:t>
            </w:r>
          </w:p>
        </w:tc>
        <w:tc>
          <w:tcPr>
            <w:tcW w:w="1377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обственность с Гридиной  О.Н.</w:t>
            </w:r>
          </w:p>
        </w:tc>
        <w:tc>
          <w:tcPr>
            <w:tcW w:w="891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9F0959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9F0959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ВАЗ -2109</w:t>
            </w:r>
          </w:p>
        </w:tc>
        <w:tc>
          <w:tcPr>
            <w:tcW w:w="1417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8 209,35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2D694D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ай</w:t>
            </w:r>
          </w:p>
        </w:tc>
        <w:tc>
          <w:tcPr>
            <w:tcW w:w="1377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314</w:t>
            </w:r>
          </w:p>
        </w:tc>
        <w:tc>
          <w:tcPr>
            <w:tcW w:w="891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955000</w:t>
            </w:r>
          </w:p>
        </w:tc>
        <w:tc>
          <w:tcPr>
            <w:tcW w:w="993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2D694D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,3</w:t>
            </w:r>
          </w:p>
        </w:tc>
        <w:tc>
          <w:tcPr>
            <w:tcW w:w="891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993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D5A78" w:rsidRPr="009F0959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9F0959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,3</w:t>
            </w:r>
          </w:p>
        </w:tc>
        <w:tc>
          <w:tcPr>
            <w:tcW w:w="891" w:type="dxa"/>
          </w:tcPr>
          <w:p w:rsidR="008D5A78" w:rsidRPr="009F0959" w:rsidRDefault="00874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993" w:type="dxa"/>
          </w:tcPr>
          <w:p w:rsidR="008D5A78" w:rsidRPr="009F0959" w:rsidRDefault="00874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ссия</w:t>
            </w:r>
            <w:proofErr w:type="spellEnd"/>
          </w:p>
        </w:tc>
        <w:tc>
          <w:tcPr>
            <w:tcW w:w="1093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033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9F0959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1033" w:type="dxa"/>
          </w:tcPr>
          <w:p w:rsidR="008D5A78" w:rsidRPr="009F0959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5A78" w:rsidRPr="009F0959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9F0959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й участок</w:t>
            </w:r>
          </w:p>
        </w:tc>
        <w:tc>
          <w:tcPr>
            <w:tcW w:w="850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000</w:t>
            </w:r>
          </w:p>
        </w:tc>
        <w:tc>
          <w:tcPr>
            <w:tcW w:w="103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E64C8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E64C8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Круторогова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 по охране труда  Администрации района</w:t>
            </w:r>
          </w:p>
        </w:tc>
        <w:tc>
          <w:tcPr>
            <w:tcW w:w="992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6 802,22</w:t>
            </w: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E64C8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E64C8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ашина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DA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AMARA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ВАЗ 21144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76 030,12</w:t>
            </w:r>
          </w:p>
        </w:tc>
        <w:tc>
          <w:tcPr>
            <w:tcW w:w="1235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ашина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обственные средства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E64C8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E64C8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E64C8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3BA4" w:rsidRPr="00304146" w:rsidTr="00CC35D6">
        <w:tc>
          <w:tcPr>
            <w:tcW w:w="545" w:type="dxa"/>
            <w:vMerge w:val="restart"/>
          </w:tcPr>
          <w:p w:rsidR="00BE3BA4" w:rsidRPr="003A43FA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07" w:type="dxa"/>
          </w:tcPr>
          <w:p w:rsidR="00BE3BA4" w:rsidRPr="00BE3BA4" w:rsidRDefault="00BE3BA4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ячеслав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нович</w:t>
            </w:r>
            <w:proofErr w:type="spellEnd"/>
          </w:p>
        </w:tc>
        <w:tc>
          <w:tcPr>
            <w:tcW w:w="1600" w:type="dxa"/>
          </w:tcPr>
          <w:p w:rsidR="00BE3BA4" w:rsidRPr="00BE3BA4" w:rsidRDefault="00BE3BA4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едущий специалист-эксперт  по вопросам ГО ЧС Управления по вопросам развития АПК Администрации  района</w:t>
            </w:r>
          </w:p>
        </w:tc>
        <w:tc>
          <w:tcPr>
            <w:tcW w:w="992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377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891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93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33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60" w:type="dxa"/>
          </w:tcPr>
          <w:p w:rsidR="00BE3BA4" w:rsidRPr="00BE3BA4" w:rsidRDefault="00BE3BA4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BE3BA4" w:rsidRPr="00BE3BA4" w:rsidRDefault="00BE3BA4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Фольксваген Пассат</w:t>
            </w:r>
          </w:p>
        </w:tc>
        <w:tc>
          <w:tcPr>
            <w:tcW w:w="1417" w:type="dxa"/>
          </w:tcPr>
          <w:p w:rsidR="00BE3BA4" w:rsidRPr="00692BE9" w:rsidRDefault="00692BE9" w:rsidP="00692B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92B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5</w:t>
            </w:r>
            <w:r w:rsidR="00BE3BA4" w:rsidRPr="00692B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 235,82</w:t>
            </w:r>
          </w:p>
        </w:tc>
        <w:tc>
          <w:tcPr>
            <w:tcW w:w="1235" w:type="dxa"/>
          </w:tcPr>
          <w:p w:rsidR="00BE3BA4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BE3BA4" w:rsidRPr="00304146" w:rsidTr="00CC35D6">
        <w:tc>
          <w:tcPr>
            <w:tcW w:w="545" w:type="dxa"/>
            <w:vMerge/>
          </w:tcPr>
          <w:p w:rsidR="00BE3BA4" w:rsidRPr="003A43FA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BE3BA4" w:rsidRPr="00BE3BA4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600" w:type="dxa"/>
          </w:tcPr>
          <w:p w:rsidR="00BE3BA4" w:rsidRPr="00BE3BA4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77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91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3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BE3BA4" w:rsidRPr="00BE3BA4" w:rsidRDefault="00BE3BA4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033" w:type="dxa"/>
          </w:tcPr>
          <w:p w:rsidR="00BE3BA4" w:rsidRPr="00BE3BA4" w:rsidRDefault="00BE3BA4" w:rsidP="001A7513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сия</w:t>
            </w:r>
            <w:proofErr w:type="spellEnd"/>
          </w:p>
        </w:tc>
        <w:tc>
          <w:tcPr>
            <w:tcW w:w="1560" w:type="dxa"/>
          </w:tcPr>
          <w:p w:rsidR="00BE3BA4" w:rsidRPr="00BE3BA4" w:rsidRDefault="00BE3BA4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BE3BA4" w:rsidRPr="00BE3BA4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7 102,34</w:t>
            </w:r>
          </w:p>
        </w:tc>
        <w:tc>
          <w:tcPr>
            <w:tcW w:w="1235" w:type="dxa"/>
          </w:tcPr>
          <w:p w:rsidR="00BE3BA4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</w:tcPr>
          <w:p w:rsidR="008D5A78" w:rsidRPr="00CD7B6B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CD7B6B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07" w:type="dxa"/>
          </w:tcPr>
          <w:p w:rsidR="008D5A78" w:rsidRPr="00EF6A7A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Зубарева</w:t>
            </w:r>
            <w:proofErr w:type="spellEnd"/>
            <w:r w:rsidRPr="00EF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  <w:proofErr w:type="spellEnd"/>
            <w:r w:rsidRPr="00EF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  <w:proofErr w:type="spellEnd"/>
          </w:p>
        </w:tc>
        <w:tc>
          <w:tcPr>
            <w:tcW w:w="1600" w:type="dxa"/>
          </w:tcPr>
          <w:p w:rsidR="008D5A78" w:rsidRPr="00EF6A7A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ЗАГС Администрации района</w:t>
            </w:r>
          </w:p>
        </w:tc>
        <w:tc>
          <w:tcPr>
            <w:tcW w:w="992" w:type="dxa"/>
          </w:tcPr>
          <w:p w:rsidR="008D5A78" w:rsidRPr="00EF6A7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EF6A7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3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6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2 103,96</w:t>
            </w:r>
          </w:p>
        </w:tc>
        <w:tc>
          <w:tcPr>
            <w:tcW w:w="1235" w:type="dxa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07" w:type="dxa"/>
          </w:tcPr>
          <w:p w:rsidR="008D5A78" w:rsidRPr="00D927E7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земцева</w:t>
            </w:r>
            <w:proofErr w:type="spellEnd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вдокия</w:t>
            </w:r>
            <w:proofErr w:type="spellEnd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веевна</w:t>
            </w:r>
            <w:proofErr w:type="spellEnd"/>
          </w:p>
        </w:tc>
        <w:tc>
          <w:tcPr>
            <w:tcW w:w="1600" w:type="dxa"/>
          </w:tcPr>
          <w:p w:rsidR="008D5A78" w:rsidRPr="00D927E7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едущий специалист-эксперт   Управления строительства, ЖКХ и архитектуры Администрации района</w:t>
            </w:r>
          </w:p>
        </w:tc>
        <w:tc>
          <w:tcPr>
            <w:tcW w:w="992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  <w:proofErr w:type="spellEnd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77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891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993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  <w:proofErr w:type="spellEnd"/>
          </w:p>
        </w:tc>
        <w:tc>
          <w:tcPr>
            <w:tcW w:w="1093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рай</w:t>
            </w:r>
            <w:proofErr w:type="spellEnd"/>
          </w:p>
        </w:tc>
        <w:tc>
          <w:tcPr>
            <w:tcW w:w="850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1033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8D5A78" w:rsidRPr="00D927E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6 712,40</w:t>
            </w:r>
          </w:p>
        </w:tc>
        <w:tc>
          <w:tcPr>
            <w:tcW w:w="1235" w:type="dxa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07" w:type="dxa"/>
          </w:tcPr>
          <w:p w:rsidR="008D5A78" w:rsidRPr="009F0959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Хурсенко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лия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600" w:type="dxa"/>
          </w:tcPr>
          <w:p w:rsidR="008D5A78" w:rsidRPr="009F0959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едущий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пециалист  - эксперт, ответственный секретарь комиссии по делам  несовершеннолетних  и защите их прав Администрации района</w:t>
            </w: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нет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квартира</w:t>
            </w:r>
          </w:p>
        </w:tc>
        <w:tc>
          <w:tcPr>
            <w:tcW w:w="85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03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8 770,39</w:t>
            </w:r>
          </w:p>
        </w:tc>
        <w:tc>
          <w:tcPr>
            <w:tcW w:w="1235" w:type="dxa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03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ФОЛЬЦВАГЕН ТАУРАН</w:t>
            </w:r>
          </w:p>
        </w:tc>
        <w:tc>
          <w:tcPr>
            <w:tcW w:w="141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0 000,0</w:t>
            </w:r>
          </w:p>
        </w:tc>
        <w:tc>
          <w:tcPr>
            <w:tcW w:w="1235" w:type="dxa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03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03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E64C86">
        <w:trPr>
          <w:trHeight w:val="418"/>
        </w:trPr>
        <w:tc>
          <w:tcPr>
            <w:tcW w:w="545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  <w:p w:rsidR="008D5A78" w:rsidRPr="00457291" w:rsidRDefault="008D5A78" w:rsidP="00FC76F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Лукин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нт  по земельным и имущественным отношениям Управления экономического развития, земельных и имущественных отношений, организации  и проведения закупок для муниципальных нужд  Администрации района</w:t>
            </w: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для ведения ЛПХ</w:t>
            </w:r>
          </w:p>
        </w:tc>
        <w:tc>
          <w:tcPr>
            <w:tcW w:w="1377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0</w:t>
            </w:r>
          </w:p>
        </w:tc>
        <w:tc>
          <w:tcPr>
            <w:tcW w:w="993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ЕНО ЛОГАН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R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3 825,33</w:t>
            </w: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993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457291" w:rsidRDefault="008D5A78" w:rsidP="00137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й участок</w:t>
            </w:r>
          </w:p>
        </w:tc>
        <w:tc>
          <w:tcPr>
            <w:tcW w:w="850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900</w:t>
            </w:r>
          </w:p>
        </w:tc>
        <w:tc>
          <w:tcPr>
            <w:tcW w:w="103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 411.61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1377CB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103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2F5A5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2F5A57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  по животноводству  Управления по вопросам развития АПК Администрации района</w:t>
            </w: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00</w:t>
            </w:r>
          </w:p>
        </w:tc>
        <w:tc>
          <w:tcPr>
            <w:tcW w:w="993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BE3BA4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BE3BA4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ENO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EGAN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CENIC</w:t>
            </w:r>
          </w:p>
        </w:tc>
        <w:tc>
          <w:tcPr>
            <w:tcW w:w="141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2 086,16</w:t>
            </w: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2F5A5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,9</w:t>
            </w:r>
          </w:p>
        </w:tc>
        <w:tc>
          <w:tcPr>
            <w:tcW w:w="993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0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Пашкурова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 мобилизационной подготовке Администрации района</w:t>
            </w:r>
          </w:p>
        </w:tc>
        <w:tc>
          <w:tcPr>
            <w:tcW w:w="992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0</w:t>
            </w:r>
          </w:p>
        </w:tc>
        <w:tc>
          <w:tcPr>
            <w:tcW w:w="99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1470,49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пай</w:t>
            </w:r>
          </w:p>
        </w:tc>
        <w:tc>
          <w:tcPr>
            <w:tcW w:w="1377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яя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олевая 1/4</w:t>
            </w:r>
          </w:p>
        </w:tc>
        <w:tc>
          <w:tcPr>
            <w:tcW w:w="891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823200 </w:t>
            </w:r>
          </w:p>
        </w:tc>
        <w:tc>
          <w:tcPr>
            <w:tcW w:w="99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2</w:t>
            </w:r>
          </w:p>
        </w:tc>
        <w:tc>
          <w:tcPr>
            <w:tcW w:w="891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1</w:t>
            </w:r>
          </w:p>
        </w:tc>
        <w:tc>
          <w:tcPr>
            <w:tcW w:w="993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2</w:t>
            </w:r>
          </w:p>
        </w:tc>
        <w:tc>
          <w:tcPr>
            <w:tcW w:w="891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0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верзева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на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хайло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Управления экономического развития</w:t>
            </w:r>
            <w:proofErr w:type="gramStart"/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х и имущественных отношений, организации и проведения закупок для муниципальных нужд Администрации района</w:t>
            </w:r>
          </w:p>
        </w:tc>
        <w:tc>
          <w:tcPr>
            <w:tcW w:w="992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0</w:t>
            </w:r>
          </w:p>
        </w:tc>
        <w:tc>
          <w:tcPr>
            <w:tcW w:w="99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8D5A78" w:rsidRPr="00CC2FF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CC2FF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рузовые:</w:t>
            </w:r>
          </w:p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Грузовой фургон, «Газель» </w:t>
            </w: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n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7900000010</w:t>
            </w:r>
          </w:p>
        </w:tc>
        <w:tc>
          <w:tcPr>
            <w:tcW w:w="1417" w:type="dxa"/>
            <w:vMerge w:val="restart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3 262,53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8,90</w:t>
            </w:r>
          </w:p>
        </w:tc>
        <w:tc>
          <w:tcPr>
            <w:tcW w:w="993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6B5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</w:t>
            </w:r>
            <w:proofErr w:type="spellEnd"/>
            <w:r w:rsidRPr="006B5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часток</w:t>
            </w:r>
          </w:p>
        </w:tc>
        <w:tc>
          <w:tcPr>
            <w:tcW w:w="850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0</w:t>
            </w:r>
          </w:p>
        </w:tc>
        <w:tc>
          <w:tcPr>
            <w:tcW w:w="1033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07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Петина</w:t>
            </w:r>
            <w:proofErr w:type="spellEnd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proofErr w:type="spellEnd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proofErr w:type="spellEnd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Главы Администрации </w:t>
            </w: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йона, начальник Управления экономического развития</w:t>
            </w:r>
            <w:proofErr w:type="gramStart"/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х и имущественных отношений, организации и проведения закупок для муниципальных нужд</w:t>
            </w:r>
          </w:p>
        </w:tc>
        <w:tc>
          <w:tcPr>
            <w:tcW w:w="992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Земельный участок</w:t>
            </w:r>
          </w:p>
        </w:tc>
        <w:tc>
          <w:tcPr>
            <w:tcW w:w="1377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993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A90F9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A90F9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7 138.81</w:t>
            </w:r>
          </w:p>
        </w:tc>
        <w:tc>
          <w:tcPr>
            <w:tcW w:w="1235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ехкомнатная квартира</w:t>
            </w:r>
          </w:p>
        </w:tc>
        <w:tc>
          <w:tcPr>
            <w:tcW w:w="1377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45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днокомнатная квартира</w:t>
            </w:r>
          </w:p>
        </w:tc>
        <w:tc>
          <w:tcPr>
            <w:tcW w:w="1377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обственность с </w:t>
            </w:r>
            <w:proofErr w:type="gramStart"/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етиным</w:t>
            </w:r>
            <w:proofErr w:type="gramEnd"/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Е.П.</w:t>
            </w:r>
          </w:p>
        </w:tc>
        <w:tc>
          <w:tcPr>
            <w:tcW w:w="891" w:type="dxa"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8D5A78" w:rsidRPr="00580B60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</w:tcPr>
          <w:p w:rsidR="008D5A78" w:rsidRPr="00580B60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днокомнатная квартира</w:t>
            </w:r>
          </w:p>
        </w:tc>
        <w:tc>
          <w:tcPr>
            <w:tcW w:w="1377" w:type="dxa"/>
          </w:tcPr>
          <w:p w:rsidR="008D5A78" w:rsidRPr="00580B60" w:rsidRDefault="008D5A78" w:rsidP="00803C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</w:t>
            </w:r>
            <w:r w:rsidR="00580B60"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я собственность с </w:t>
            </w:r>
            <w:proofErr w:type="gramStart"/>
            <w:r w:rsidR="00580B60"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етиной</w:t>
            </w:r>
            <w:proofErr w:type="gramEnd"/>
            <w:r w:rsidR="00580B60"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А.В.</w:t>
            </w:r>
          </w:p>
        </w:tc>
        <w:tc>
          <w:tcPr>
            <w:tcW w:w="891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ведениями не располагает</w:t>
            </w:r>
          </w:p>
        </w:tc>
        <w:tc>
          <w:tcPr>
            <w:tcW w:w="850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ведениями не располагает</w:t>
            </w:r>
          </w:p>
        </w:tc>
        <w:tc>
          <w:tcPr>
            <w:tcW w:w="141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ведениями не располагает</w:t>
            </w:r>
          </w:p>
        </w:tc>
        <w:tc>
          <w:tcPr>
            <w:tcW w:w="1235" w:type="dxa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ведениями не располагает</w:t>
            </w:r>
          </w:p>
        </w:tc>
      </w:tr>
      <w:tr w:rsidR="00A90F9F" w:rsidRPr="00304146" w:rsidTr="00CC35D6">
        <w:tc>
          <w:tcPr>
            <w:tcW w:w="545" w:type="dxa"/>
            <w:vMerge w:val="restart"/>
          </w:tcPr>
          <w:p w:rsidR="00A90F9F" w:rsidRPr="0034132B" w:rsidRDefault="00A90F9F" w:rsidP="003413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34132B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07" w:type="dxa"/>
            <w:vMerge w:val="restart"/>
          </w:tcPr>
          <w:p w:rsidR="00A90F9F" w:rsidRPr="00457291" w:rsidRDefault="00A90F9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Хряпина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1600" w:type="dxa"/>
            <w:vMerge w:val="restart"/>
          </w:tcPr>
          <w:p w:rsidR="00A90F9F" w:rsidRPr="00457291" w:rsidRDefault="00A90F9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Управления экономического развития,</w:t>
            </w:r>
          </w:p>
          <w:p w:rsidR="00A90F9F" w:rsidRPr="00457291" w:rsidRDefault="00A90F9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х и имущественных отношений, организации и проведения закупок для муниципальных нужд Администрации района</w:t>
            </w:r>
          </w:p>
        </w:tc>
        <w:tc>
          <w:tcPr>
            <w:tcW w:w="992" w:type="dxa"/>
            <w:vMerge w:val="restart"/>
          </w:tcPr>
          <w:p w:rsidR="00A90F9F" w:rsidRPr="00457291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A90F9F" w:rsidRPr="00457291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A90F9F" w:rsidRPr="00457291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A90F9F" w:rsidRPr="00457291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0924,94</w:t>
            </w:r>
          </w:p>
        </w:tc>
        <w:tc>
          <w:tcPr>
            <w:tcW w:w="1235" w:type="dxa"/>
            <w:vMerge w:val="restart"/>
          </w:tcPr>
          <w:p w:rsidR="00A90F9F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A90F9F" w:rsidRPr="00304146" w:rsidTr="00CC35D6">
        <w:tc>
          <w:tcPr>
            <w:tcW w:w="545" w:type="dxa"/>
            <w:vMerge/>
          </w:tcPr>
          <w:p w:rsidR="00A90F9F" w:rsidRPr="0034132B" w:rsidRDefault="00A90F9F" w:rsidP="003413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A90F9F" w:rsidRPr="001138E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A90F9F" w:rsidRPr="001138EF" w:rsidRDefault="001138E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A90F9F" w:rsidRPr="001138E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A90F9F" w:rsidRPr="00E4138F" w:rsidTr="00CC35D6">
        <w:tc>
          <w:tcPr>
            <w:tcW w:w="545" w:type="dxa"/>
            <w:vMerge/>
          </w:tcPr>
          <w:p w:rsidR="00A90F9F" w:rsidRPr="0034132B" w:rsidRDefault="00A90F9F" w:rsidP="003413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A90F9F" w:rsidRPr="00457291" w:rsidRDefault="00A90F9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A90F9F" w:rsidRPr="00457291" w:rsidRDefault="00A90F9F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A90F9F" w:rsidRPr="00457291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A90F9F" w:rsidRPr="00457291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90F9F" w:rsidRPr="001138EF" w:rsidRDefault="00A90F9F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A90F9F" w:rsidRPr="001138EF" w:rsidRDefault="00A90F9F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A90F9F" w:rsidRPr="001138E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1138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ord</w:t>
            </w: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1138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ocus</w:t>
            </w:r>
          </w:p>
        </w:tc>
        <w:tc>
          <w:tcPr>
            <w:tcW w:w="1417" w:type="dxa"/>
            <w:vMerge w:val="restart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 176 842,40</w:t>
            </w:r>
          </w:p>
        </w:tc>
        <w:tc>
          <w:tcPr>
            <w:tcW w:w="1235" w:type="dxa"/>
            <w:vMerge w:val="restart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енежные средства от продажи автомобиля</w:t>
            </w:r>
          </w:p>
        </w:tc>
      </w:tr>
      <w:tr w:rsidR="00A90F9F" w:rsidRPr="00304146" w:rsidTr="00CC35D6">
        <w:tc>
          <w:tcPr>
            <w:tcW w:w="545" w:type="dxa"/>
            <w:vMerge/>
          </w:tcPr>
          <w:p w:rsidR="00A90F9F" w:rsidRPr="0034132B" w:rsidRDefault="00A90F9F" w:rsidP="003413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A90F9F" w:rsidRPr="00D927E7" w:rsidRDefault="00A90F9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A90F9F" w:rsidRPr="00D927E7" w:rsidRDefault="00A90F9F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A90F9F" w:rsidRPr="001138EF" w:rsidRDefault="001138E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A90F9F" w:rsidRPr="001138E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A90F9F" w:rsidRPr="00304146" w:rsidTr="00CC35D6">
        <w:tc>
          <w:tcPr>
            <w:tcW w:w="545" w:type="dxa"/>
            <w:vMerge/>
          </w:tcPr>
          <w:p w:rsidR="00A90F9F" w:rsidRPr="0087500C" w:rsidRDefault="00A90F9F" w:rsidP="003413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A90F9F" w:rsidRPr="00A90F9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90F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A90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F9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A90F9F" w:rsidRPr="00A90F9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0F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A90F9F" w:rsidRPr="00A90F9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0F9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A90F9F" w:rsidRPr="00A90F9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0F9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A90F9F" w:rsidRPr="00A90F9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0F9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A90F9F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A90F9F" w:rsidRPr="00304146" w:rsidTr="00CC35D6">
        <w:tc>
          <w:tcPr>
            <w:tcW w:w="545" w:type="dxa"/>
            <w:vMerge/>
          </w:tcPr>
          <w:p w:rsidR="00A90F9F" w:rsidRPr="0087500C" w:rsidRDefault="00A90F9F" w:rsidP="003413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A90F9F" w:rsidRPr="00A90F9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90F9F" w:rsidRPr="00A90F9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0F9F" w:rsidRPr="00A90F9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A90F9F" w:rsidRPr="00A90F9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A90F9F" w:rsidRPr="00A90F9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A90F9F" w:rsidRPr="001138EF" w:rsidRDefault="001138E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0F9F" w:rsidRPr="00304146" w:rsidTr="0034132B">
        <w:trPr>
          <w:trHeight w:val="652"/>
        </w:trPr>
        <w:tc>
          <w:tcPr>
            <w:tcW w:w="545" w:type="dxa"/>
            <w:vMerge/>
          </w:tcPr>
          <w:p w:rsidR="00A90F9F" w:rsidRPr="0034132B" w:rsidRDefault="00A90F9F" w:rsidP="003413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A90F9F" w:rsidRPr="00A90F9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90F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A90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F9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A90F9F" w:rsidRPr="00A90F9F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0F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A90F9F" w:rsidRPr="00A90F9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0F9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A90F9F" w:rsidRPr="00A90F9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0F9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A90F9F" w:rsidRPr="00A90F9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0F9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A90F9F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A90F9F" w:rsidRPr="00304146" w:rsidTr="0034132B">
        <w:trPr>
          <w:trHeight w:val="652"/>
        </w:trPr>
        <w:tc>
          <w:tcPr>
            <w:tcW w:w="545" w:type="dxa"/>
            <w:vMerge/>
          </w:tcPr>
          <w:p w:rsidR="00A90F9F" w:rsidRPr="0034132B" w:rsidRDefault="00A90F9F" w:rsidP="003413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A90F9F" w:rsidRPr="00304146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A90F9F" w:rsidRPr="001138EF" w:rsidRDefault="001138E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A90F9F" w:rsidRPr="001138EF" w:rsidRDefault="00A90F9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138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A90F9F" w:rsidRPr="00304146" w:rsidRDefault="00A90F9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Петина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архивного отдела Администрации района</w:t>
            </w:r>
          </w:p>
        </w:tc>
        <w:tc>
          <w:tcPr>
            <w:tcW w:w="992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37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3</w:t>
            </w:r>
          </w:p>
        </w:tc>
        <w:tc>
          <w:tcPr>
            <w:tcW w:w="891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0</w:t>
            </w:r>
          </w:p>
        </w:tc>
        <w:tc>
          <w:tcPr>
            <w:tcW w:w="993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103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0 234,53</w:t>
            </w: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D5A78" w:rsidRPr="00CF312E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F312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CF312E" w:rsidRDefault="00CF312E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400</w:t>
            </w:r>
          </w:p>
        </w:tc>
        <w:tc>
          <w:tcPr>
            <w:tcW w:w="1033" w:type="dxa"/>
          </w:tcPr>
          <w:p w:rsidR="008D5A78" w:rsidRPr="00CF312E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F312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Платонова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по  опеке и  попечительству Администрации района</w:t>
            </w: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ай</w:t>
            </w:r>
          </w:p>
        </w:tc>
        <w:tc>
          <w:tcPr>
            <w:tcW w:w="1377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37</w:t>
            </w:r>
          </w:p>
        </w:tc>
        <w:tc>
          <w:tcPr>
            <w:tcW w:w="891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21000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2 536,81</w:t>
            </w:r>
          </w:p>
        </w:tc>
        <w:tc>
          <w:tcPr>
            <w:tcW w:w="1235" w:type="dxa"/>
            <w:vMerge w:val="restart"/>
          </w:tcPr>
          <w:p w:rsidR="008D5A78" w:rsidRPr="00304146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</w:t>
            </w:r>
          </w:p>
        </w:tc>
        <w:tc>
          <w:tcPr>
            <w:tcW w:w="891" w:type="dxa"/>
          </w:tcPr>
          <w:p w:rsidR="008D5A78" w:rsidRPr="00457291" w:rsidRDefault="008D5A78" w:rsidP="00E64C8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</w:p>
        </w:tc>
        <w:tc>
          <w:tcPr>
            <w:tcW w:w="99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вя</w:t>
            </w:r>
            <w:proofErr w:type="spellEnd"/>
          </w:p>
        </w:tc>
        <w:tc>
          <w:tcPr>
            <w:tcW w:w="891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,67</w:t>
            </w:r>
          </w:p>
        </w:tc>
        <w:tc>
          <w:tcPr>
            <w:tcW w:w="993" w:type="dxa"/>
          </w:tcPr>
          <w:p w:rsidR="008D5A78" w:rsidRPr="00304146" w:rsidRDefault="008D5A78" w:rsidP="00E64C8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07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Петина</w:t>
            </w:r>
            <w:proofErr w:type="spellEnd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proofErr w:type="spellEnd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 растениеводству Управления по вопросам развития АПК  Администрации района</w:t>
            </w:r>
          </w:p>
        </w:tc>
        <w:tc>
          <w:tcPr>
            <w:tcW w:w="992" w:type="dxa"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 w:rsid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580B60" w:rsidRPr="00580B60" w:rsidRDefault="00580B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Приусадебный </w:t>
            </w:r>
          </w:p>
        </w:tc>
        <w:tc>
          <w:tcPr>
            <w:tcW w:w="1377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вя</w:t>
            </w:r>
            <w:proofErr w:type="spellEnd"/>
          </w:p>
        </w:tc>
        <w:tc>
          <w:tcPr>
            <w:tcW w:w="891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993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5 088,49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A90F9F">
        <w:trPr>
          <w:trHeight w:val="1061"/>
        </w:trPr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5</w:t>
            </w:r>
          </w:p>
        </w:tc>
        <w:tc>
          <w:tcPr>
            <w:tcW w:w="993" w:type="dxa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1033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8D5A78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5</w:t>
            </w:r>
          </w:p>
        </w:tc>
        <w:tc>
          <w:tcPr>
            <w:tcW w:w="1033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0EB3" w:rsidRPr="00304146" w:rsidTr="00CC35D6">
        <w:tc>
          <w:tcPr>
            <w:tcW w:w="545" w:type="dxa"/>
            <w:vMerge w:val="restart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07" w:type="dxa"/>
            <w:vMerge w:val="restart"/>
          </w:tcPr>
          <w:p w:rsidR="001F0EB3" w:rsidRPr="006B5CFE" w:rsidRDefault="001F0EB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CFE">
              <w:rPr>
                <w:rFonts w:ascii="Times New Roman" w:hAnsi="Times New Roman" w:cs="Times New Roman"/>
                <w:sz w:val="20"/>
                <w:szCs w:val="20"/>
              </w:rPr>
              <w:t>Сабельникова</w:t>
            </w:r>
            <w:proofErr w:type="spellEnd"/>
            <w:r w:rsidRPr="006B5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CFE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6B5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C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  <w:proofErr w:type="spellEnd"/>
          </w:p>
        </w:tc>
        <w:tc>
          <w:tcPr>
            <w:tcW w:w="1600" w:type="dxa"/>
            <w:vMerge w:val="restart"/>
          </w:tcPr>
          <w:p w:rsidR="001F0EB3" w:rsidRPr="006B5CFE" w:rsidRDefault="001F0EB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едущий специалист </w:t>
            </w:r>
            <w:proofErr w:type="gramStart"/>
            <w:r w:rsidRPr="006B5C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B5C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</w:t>
            </w:r>
            <w:proofErr w:type="gramEnd"/>
            <w:r w:rsidRPr="006B5C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сперт</w:t>
            </w: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Управления строительства, ЖКХ и архитектуры Администрации </w:t>
            </w:r>
          </w:p>
        </w:tc>
        <w:tc>
          <w:tcPr>
            <w:tcW w:w="992" w:type="dxa"/>
            <w:vMerge w:val="restart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6B5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т</w:t>
            </w:r>
            <w:proofErr w:type="spellEnd"/>
          </w:p>
        </w:tc>
        <w:tc>
          <w:tcPr>
            <w:tcW w:w="1377" w:type="dxa"/>
            <w:vMerge w:val="restart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,8</w:t>
            </w:r>
          </w:p>
        </w:tc>
        <w:tc>
          <w:tcPr>
            <w:tcW w:w="1033" w:type="dxa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F0EB3" w:rsidRPr="006B5CFE" w:rsidRDefault="001F0EB3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1F0EB3" w:rsidRPr="006B5CFE" w:rsidRDefault="001F0EB3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Автомобили </w:t>
            </w:r>
          </w:p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6B5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DA 219060</w:t>
            </w:r>
          </w:p>
        </w:tc>
        <w:tc>
          <w:tcPr>
            <w:tcW w:w="1417" w:type="dxa"/>
            <w:vMerge w:val="restart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40 079,33</w:t>
            </w:r>
          </w:p>
        </w:tc>
        <w:tc>
          <w:tcPr>
            <w:tcW w:w="1235" w:type="dxa"/>
            <w:vMerge w:val="restart"/>
          </w:tcPr>
          <w:p w:rsidR="001F0EB3" w:rsidRPr="007129E8" w:rsidRDefault="007129E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1F0EB3" w:rsidRPr="00304146" w:rsidTr="00CC35D6">
        <w:tc>
          <w:tcPr>
            <w:tcW w:w="545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1F0EB3" w:rsidRPr="00EF2E7F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2E7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1F0EB3" w:rsidRPr="006B5CFE" w:rsidRDefault="00EF2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</w:t>
            </w:r>
          </w:p>
        </w:tc>
        <w:tc>
          <w:tcPr>
            <w:tcW w:w="1033" w:type="dxa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F0EB3" w:rsidRPr="006B5CFE" w:rsidRDefault="001F0EB3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507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амойлова</w:t>
            </w:r>
            <w:proofErr w:type="spellEnd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proofErr w:type="spellEnd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бухгалтерского учета и отчетности, главный бухгалтер Администрации района</w:t>
            </w:r>
          </w:p>
        </w:tc>
        <w:tc>
          <w:tcPr>
            <w:tcW w:w="992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:</w:t>
            </w:r>
          </w:p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850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5 594,44</w:t>
            </w:r>
          </w:p>
        </w:tc>
        <w:tc>
          <w:tcPr>
            <w:tcW w:w="1235" w:type="dxa"/>
            <w:vMerge w:val="restart"/>
          </w:tcPr>
          <w:p w:rsidR="008D5A78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2</w:t>
            </w:r>
          </w:p>
        </w:tc>
        <w:tc>
          <w:tcPr>
            <w:tcW w:w="103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риусадебный</w:t>
            </w:r>
          </w:p>
        </w:tc>
        <w:tc>
          <w:tcPr>
            <w:tcW w:w="1377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99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16 070,22</w:t>
            </w:r>
          </w:p>
        </w:tc>
        <w:tc>
          <w:tcPr>
            <w:tcW w:w="1235" w:type="dxa"/>
            <w:vMerge w:val="restart"/>
          </w:tcPr>
          <w:p w:rsidR="008D5A78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2</w:t>
            </w:r>
          </w:p>
        </w:tc>
        <w:tc>
          <w:tcPr>
            <w:tcW w:w="99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0115FD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15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07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еменихина</w:t>
            </w:r>
            <w:proofErr w:type="spellEnd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proofErr w:type="spellEnd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кадровой и организационной работе Администрации района</w:t>
            </w:r>
          </w:p>
        </w:tc>
        <w:tc>
          <w:tcPr>
            <w:tcW w:w="992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для ведения ЛПХ</w:t>
            </w:r>
          </w:p>
        </w:tc>
        <w:tc>
          <w:tcPr>
            <w:tcW w:w="1377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993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6 722,21</w:t>
            </w:r>
          </w:p>
        </w:tc>
        <w:tc>
          <w:tcPr>
            <w:tcW w:w="1235" w:type="dxa"/>
            <w:vMerge w:val="restart"/>
          </w:tcPr>
          <w:p w:rsidR="008D5A78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D9113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 с хозяйственными постройками</w:t>
            </w:r>
          </w:p>
        </w:tc>
        <w:tc>
          <w:tcPr>
            <w:tcW w:w="1377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7,2</w:t>
            </w:r>
          </w:p>
        </w:tc>
        <w:tc>
          <w:tcPr>
            <w:tcW w:w="993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D9113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0 051,03</w:t>
            </w:r>
          </w:p>
        </w:tc>
        <w:tc>
          <w:tcPr>
            <w:tcW w:w="1235" w:type="dxa"/>
            <w:vMerge w:val="restart"/>
          </w:tcPr>
          <w:p w:rsidR="008D5A78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D9113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7,2</w:t>
            </w:r>
          </w:p>
        </w:tc>
        <w:tc>
          <w:tcPr>
            <w:tcW w:w="1033" w:type="dxa"/>
          </w:tcPr>
          <w:p w:rsidR="008D5A78" w:rsidRPr="008D5A78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3BA4" w:rsidRPr="00304146" w:rsidTr="00CC35D6">
        <w:tc>
          <w:tcPr>
            <w:tcW w:w="545" w:type="dxa"/>
            <w:vMerge w:val="restart"/>
          </w:tcPr>
          <w:p w:rsidR="00BE3BA4" w:rsidRPr="00CD3E7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CD3E7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07" w:type="dxa"/>
            <w:vMerge w:val="restart"/>
          </w:tcPr>
          <w:p w:rsidR="00BE3BA4" w:rsidRPr="00BE3BA4" w:rsidRDefault="00BE3BA4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доров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лен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митриевна</w:t>
            </w:r>
            <w:proofErr w:type="spellEnd"/>
          </w:p>
        </w:tc>
        <w:tc>
          <w:tcPr>
            <w:tcW w:w="1600" w:type="dxa"/>
            <w:vMerge w:val="restart"/>
          </w:tcPr>
          <w:p w:rsidR="00BE3BA4" w:rsidRPr="00BE3BA4" w:rsidRDefault="00BE3BA4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Главный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специалист-эксперт   Управления строительства, ЖКХ и архитектуры Администрации района</w:t>
            </w:r>
          </w:p>
        </w:tc>
        <w:tc>
          <w:tcPr>
            <w:tcW w:w="992" w:type="dxa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Земельн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ый участок</w:t>
            </w:r>
          </w:p>
        </w:tc>
        <w:tc>
          <w:tcPr>
            <w:tcW w:w="1377" w:type="dxa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индивидуаль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ная</w:t>
            </w:r>
          </w:p>
        </w:tc>
        <w:tc>
          <w:tcPr>
            <w:tcW w:w="891" w:type="dxa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800</w:t>
            </w:r>
          </w:p>
        </w:tc>
        <w:tc>
          <w:tcPr>
            <w:tcW w:w="993" w:type="dxa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 937,59</w:t>
            </w:r>
          </w:p>
        </w:tc>
        <w:tc>
          <w:tcPr>
            <w:tcW w:w="1235" w:type="dxa"/>
            <w:vMerge w:val="restart"/>
          </w:tcPr>
          <w:p w:rsidR="00BE3BA4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BE3BA4" w:rsidRPr="00304146" w:rsidTr="00CC35D6">
        <w:tc>
          <w:tcPr>
            <w:tcW w:w="545" w:type="dxa"/>
            <w:vMerge/>
          </w:tcPr>
          <w:p w:rsidR="00BE3BA4" w:rsidRPr="00CD3E7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E3BA4" w:rsidRPr="00BE3BA4" w:rsidRDefault="00BE3BA4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E3BA4" w:rsidRPr="00BE3BA4" w:rsidRDefault="00BE3BA4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BE3BA4" w:rsidRPr="00304146" w:rsidRDefault="00BE3BA4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91" w:type="dxa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3BA4" w:rsidRPr="00304146" w:rsidTr="00CC35D6">
        <w:tc>
          <w:tcPr>
            <w:tcW w:w="545" w:type="dxa"/>
            <w:vMerge/>
          </w:tcPr>
          <w:p w:rsidR="00BE3BA4" w:rsidRPr="00CD3E7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BE3BA4" w:rsidRPr="00BE3BA4" w:rsidRDefault="00BE3BA4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  <w:proofErr w:type="spellEnd"/>
          </w:p>
        </w:tc>
        <w:tc>
          <w:tcPr>
            <w:tcW w:w="1600" w:type="dxa"/>
          </w:tcPr>
          <w:p w:rsidR="00BE3BA4" w:rsidRPr="00BE3BA4" w:rsidRDefault="00BE3BA4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BE3BA4" w:rsidRPr="00304146" w:rsidRDefault="00BE3BA4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BE3BA4" w:rsidRPr="00304146" w:rsidRDefault="00BE3BA4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91" w:type="dxa"/>
          </w:tcPr>
          <w:p w:rsidR="00BE3BA4" w:rsidRPr="00304146" w:rsidRDefault="00BE3BA4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BE3BA4" w:rsidRPr="00304146" w:rsidRDefault="00BE3BA4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BE3BA4" w:rsidRPr="00304146" w:rsidRDefault="00BE3BA4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</w:tcPr>
          <w:p w:rsidR="00BE3BA4" w:rsidRPr="00304146" w:rsidRDefault="00BE3BA4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</w:tcPr>
          <w:p w:rsidR="00BE3BA4" w:rsidRPr="00304146" w:rsidRDefault="00BE3BA4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</w:tcPr>
          <w:p w:rsidR="00BE3BA4" w:rsidRPr="00304146" w:rsidRDefault="00BE3BA4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BE3BA4" w:rsidRPr="00304146" w:rsidRDefault="00BE3BA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4 266,31</w:t>
            </w:r>
          </w:p>
        </w:tc>
        <w:tc>
          <w:tcPr>
            <w:tcW w:w="1235" w:type="dxa"/>
          </w:tcPr>
          <w:p w:rsidR="00BE3BA4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ехов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ктор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орович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чальник Управления по вопросам развития АПК</w:t>
            </w: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усадебный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6,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033" w:type="dxa"/>
            <w:vMerge w:val="restart"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8D5A78" w:rsidRPr="00304146" w:rsidRDefault="008D5A78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Опель Астра</w:t>
            </w: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и грузовые</w:t>
            </w: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КАМАЗ-55111</w:t>
            </w: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КАМАЗ-53212</w:t>
            </w: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ые транспортные средства</w:t>
            </w: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цеп АО 8043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3 926,13</w:t>
            </w:r>
          </w:p>
        </w:tc>
        <w:tc>
          <w:tcPr>
            <w:tcW w:w="1235" w:type="dxa"/>
            <w:vMerge w:val="restart"/>
          </w:tcPr>
          <w:p w:rsidR="008D5A78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2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3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0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4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0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5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.сельск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индивидуаль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ная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479234,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72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7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8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9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0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1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2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, для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3.сельскохозяйственного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значен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для с/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х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8,22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F636F0">
        <w:trPr>
          <w:trHeight w:val="920"/>
        </w:trPr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совместная с Тереховой Ю.В.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  <w:proofErr w:type="spellEnd"/>
          </w:p>
        </w:tc>
        <w:tc>
          <w:tcPr>
            <w:tcW w:w="160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для ведения личного 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особного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хозяйства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0,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03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5 262,44</w:t>
            </w:r>
          </w:p>
        </w:tc>
        <w:tc>
          <w:tcPr>
            <w:tcW w:w="1235" w:type="dxa"/>
            <w:vMerge w:val="restart"/>
          </w:tcPr>
          <w:p w:rsidR="008D5A78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304146" w:rsidRDefault="008D5A78" w:rsidP="002F2B6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,7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A932F2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совместная с Тереховым В.Ф.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2F2B6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</w:t>
            </w:r>
            <w:proofErr w:type="spellEnd"/>
          </w:p>
        </w:tc>
        <w:tc>
          <w:tcPr>
            <w:tcW w:w="1600" w:type="dxa"/>
          </w:tcPr>
          <w:p w:rsidR="008D5A78" w:rsidRPr="00304146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03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</w:tcPr>
          <w:p w:rsidR="008D5A78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07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ецкий</w:t>
            </w:r>
            <w:proofErr w:type="spellEnd"/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ександр</w:t>
            </w:r>
            <w:proofErr w:type="spellEnd"/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вгеньевич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нсультант по юридическим вопросам Администрации района</w:t>
            </w:r>
          </w:p>
        </w:tc>
        <w:tc>
          <w:tcPr>
            <w:tcW w:w="992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ой А.С.</w:t>
            </w:r>
          </w:p>
        </w:tc>
        <w:tc>
          <w:tcPr>
            <w:tcW w:w="891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УДИ 80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7 733,28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1F0EB3" w:rsidRDefault="00EF6A7A" w:rsidP="00EF2E7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EF6A7A" w:rsidRPr="001F0EB3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1033" w:type="dxa"/>
          </w:tcPr>
          <w:p w:rsidR="00EF6A7A" w:rsidRPr="00304146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Земельный участок </w:t>
            </w:r>
          </w:p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</w:tcPr>
          <w:p w:rsidR="00EF6A7A" w:rsidRPr="001F0EB3" w:rsidRDefault="00F50DE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Общая долевая  1/81</w:t>
            </w:r>
          </w:p>
        </w:tc>
        <w:tc>
          <w:tcPr>
            <w:tcW w:w="891" w:type="dxa"/>
          </w:tcPr>
          <w:p w:rsidR="00EF6A7A" w:rsidRPr="001F0EB3" w:rsidRDefault="00CF312E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9500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2234C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1 004,92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5029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земельный участок  пашня</w:t>
            </w:r>
          </w:p>
        </w:tc>
        <w:tc>
          <w:tcPr>
            <w:tcW w:w="1377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5029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им  А.Е.</w:t>
            </w:r>
          </w:p>
        </w:tc>
        <w:tc>
          <w:tcPr>
            <w:tcW w:w="891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5029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5029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араж</w:t>
            </w:r>
          </w:p>
        </w:tc>
        <w:tc>
          <w:tcPr>
            <w:tcW w:w="1377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2BE9" w:rsidRPr="008D5A78" w:rsidTr="00CC35D6">
        <w:tc>
          <w:tcPr>
            <w:tcW w:w="545" w:type="dxa"/>
            <w:vMerge w:val="restart"/>
          </w:tcPr>
          <w:p w:rsidR="00692BE9" w:rsidRPr="003A43FA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07" w:type="dxa"/>
            <w:vMerge w:val="restart"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пиков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ктор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ексеевич</w:t>
            </w:r>
            <w:proofErr w:type="spellEnd"/>
          </w:p>
        </w:tc>
        <w:tc>
          <w:tcPr>
            <w:tcW w:w="1600" w:type="dxa"/>
            <w:vMerge w:val="restart"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чальник Управления Ж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Х стр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ительства и архитектуры Администрации района</w:t>
            </w:r>
          </w:p>
        </w:tc>
        <w:tc>
          <w:tcPr>
            <w:tcW w:w="992" w:type="dxa"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участка 1. приусадебный</w:t>
            </w:r>
          </w:p>
        </w:tc>
        <w:tc>
          <w:tcPr>
            <w:tcW w:w="1377" w:type="dxa"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993" w:type="dxa"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692BE9" w:rsidRPr="00304146" w:rsidRDefault="00692BE9" w:rsidP="00FE72F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692BE9" w:rsidRPr="00304146" w:rsidRDefault="00692BE9" w:rsidP="00FE72F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ВАЗ 21213</w:t>
            </w:r>
          </w:p>
          <w:p w:rsidR="00692BE9" w:rsidRPr="00FE72F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YZYKI</w:t>
            </w: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X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4</w:t>
            </w:r>
          </w:p>
        </w:tc>
        <w:tc>
          <w:tcPr>
            <w:tcW w:w="1417" w:type="dxa"/>
            <w:vMerge w:val="restart"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7 450.15</w:t>
            </w:r>
          </w:p>
        </w:tc>
        <w:tc>
          <w:tcPr>
            <w:tcW w:w="1235" w:type="dxa"/>
            <w:vMerge w:val="restart"/>
          </w:tcPr>
          <w:p w:rsidR="00692BE9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692BE9" w:rsidRPr="008D5A78" w:rsidTr="00CC35D6">
        <w:tc>
          <w:tcPr>
            <w:tcW w:w="545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 приусадебный участок</w:t>
            </w:r>
          </w:p>
        </w:tc>
        <w:tc>
          <w:tcPr>
            <w:tcW w:w="1377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00</w:t>
            </w:r>
          </w:p>
        </w:tc>
        <w:tc>
          <w:tcPr>
            <w:tcW w:w="993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92BE9" w:rsidRPr="008D5A78" w:rsidTr="00CC35D6">
        <w:tc>
          <w:tcPr>
            <w:tcW w:w="545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6</w:t>
            </w:r>
          </w:p>
        </w:tc>
        <w:tc>
          <w:tcPr>
            <w:tcW w:w="993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92BE9" w:rsidRPr="008D5A78" w:rsidTr="00CC35D6">
        <w:tc>
          <w:tcPr>
            <w:tcW w:w="545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двухкомнатная</w:t>
            </w:r>
          </w:p>
        </w:tc>
        <w:tc>
          <w:tcPr>
            <w:tcW w:w="1377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Чуп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Р.И.</w:t>
            </w:r>
          </w:p>
        </w:tc>
        <w:tc>
          <w:tcPr>
            <w:tcW w:w="891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92BE9" w:rsidRPr="008D5A78" w:rsidTr="00CC35D6">
        <w:tc>
          <w:tcPr>
            <w:tcW w:w="545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однокомнатная</w:t>
            </w:r>
          </w:p>
        </w:tc>
        <w:tc>
          <w:tcPr>
            <w:tcW w:w="1377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Чуп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Р.И.</w:t>
            </w:r>
          </w:p>
        </w:tc>
        <w:tc>
          <w:tcPr>
            <w:tcW w:w="891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A932F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двухкомнатная</w:t>
            </w:r>
          </w:p>
        </w:tc>
        <w:tc>
          <w:tcPr>
            <w:tcW w:w="1377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Чуп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Р.И.</w:t>
            </w:r>
          </w:p>
        </w:tc>
        <w:tc>
          <w:tcPr>
            <w:tcW w:w="891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6</w:t>
            </w:r>
          </w:p>
        </w:tc>
        <w:tc>
          <w:tcPr>
            <w:tcW w:w="1033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284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284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77 090,11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A932F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одноко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натная</w:t>
            </w:r>
          </w:p>
        </w:tc>
        <w:tc>
          <w:tcPr>
            <w:tcW w:w="1377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Чуп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Р.И.</w:t>
            </w:r>
          </w:p>
        </w:tc>
        <w:tc>
          <w:tcPr>
            <w:tcW w:w="891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5,8</w:t>
            </w:r>
          </w:p>
        </w:tc>
        <w:tc>
          <w:tcPr>
            <w:tcW w:w="993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EF6A7A" w:rsidRPr="0030284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1033" w:type="dxa"/>
          </w:tcPr>
          <w:p w:rsidR="00EF6A7A" w:rsidRPr="0030284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15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507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Шалчус</w:t>
            </w:r>
            <w:proofErr w:type="spellEnd"/>
            <w:r w:rsidRPr="00FE7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FE7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FE7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э</w:t>
            </w:r>
            <w:proofErr w:type="gramEnd"/>
            <w:r w:rsidRPr="00FE7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сперт по делопроизводству Администрации района</w:t>
            </w:r>
          </w:p>
        </w:tc>
        <w:tc>
          <w:tcPr>
            <w:tcW w:w="992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8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9 599.71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0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EF6A7A" w:rsidRPr="00FE72F9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8</w:t>
            </w:r>
          </w:p>
        </w:tc>
        <w:tc>
          <w:tcPr>
            <w:tcW w:w="103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пель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ектра</w:t>
            </w:r>
            <w:proofErr w:type="spellEnd"/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79 368,54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0</w:t>
            </w:r>
          </w:p>
        </w:tc>
        <w:tc>
          <w:tcPr>
            <w:tcW w:w="103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15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07" w:type="dxa"/>
          </w:tcPr>
          <w:p w:rsidR="00EF6A7A" w:rsidRPr="00457291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Шкондина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600" w:type="dxa"/>
          </w:tcPr>
          <w:p w:rsidR="00EF6A7A" w:rsidRPr="00457291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 - эксперт  отдела опеки и попечительства Администрации района</w:t>
            </w:r>
          </w:p>
        </w:tc>
        <w:tc>
          <w:tcPr>
            <w:tcW w:w="992" w:type="dxa"/>
          </w:tcPr>
          <w:p w:rsidR="00EF6A7A" w:rsidRPr="00457291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F6A7A" w:rsidRPr="00457291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</w:t>
            </w:r>
          </w:p>
        </w:tc>
        <w:tc>
          <w:tcPr>
            <w:tcW w:w="891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36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8 764,03</w:t>
            </w:r>
          </w:p>
        </w:tc>
        <w:tc>
          <w:tcPr>
            <w:tcW w:w="1235" w:type="dxa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D9113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EF6A7A" w:rsidRPr="00457291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</w:tcPr>
          <w:p w:rsidR="00EF6A7A" w:rsidRPr="00457291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457291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EF6A7A" w:rsidRPr="00457291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36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D9113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EF6A7A" w:rsidRPr="00457291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</w:tcPr>
          <w:p w:rsidR="00EF6A7A" w:rsidRPr="00457291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457291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EF6A7A" w:rsidRPr="00457291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36</w:t>
            </w:r>
          </w:p>
        </w:tc>
        <w:tc>
          <w:tcPr>
            <w:tcW w:w="103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15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07" w:type="dxa"/>
            <w:vMerge w:val="restart"/>
          </w:tcPr>
          <w:p w:rsidR="00EF6A7A" w:rsidRPr="00CC2FF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Щербакова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proofErr w:type="spellEnd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Валерьяно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CC2FF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архивного отдела Администрации района</w:t>
            </w:r>
          </w:p>
        </w:tc>
        <w:tc>
          <w:tcPr>
            <w:tcW w:w="992" w:type="dxa"/>
            <w:vMerge w:val="restart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377" w:type="dxa"/>
            <w:vMerge w:val="restart"/>
          </w:tcPr>
          <w:p w:rsidR="00EF6A7A" w:rsidRPr="00CC2FF6" w:rsidRDefault="00EF6A7A" w:rsidP="001657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</w:t>
            </w:r>
            <w:proofErr w:type="gramStart"/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proofErr w:type="gramEnd"/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Щербаковым В.Н.</w:t>
            </w:r>
          </w:p>
        </w:tc>
        <w:tc>
          <w:tcPr>
            <w:tcW w:w="891" w:type="dxa"/>
            <w:vMerge w:val="restart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993" w:type="dxa"/>
            <w:vMerge w:val="restart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304146" w:rsidRDefault="00EF6A7A" w:rsidP="00CF6C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</w:t>
            </w:r>
          </w:p>
          <w:p w:rsidR="00EF6A7A" w:rsidRPr="00304146" w:rsidRDefault="00EF6A7A" w:rsidP="00CC2F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</w:tc>
        <w:tc>
          <w:tcPr>
            <w:tcW w:w="1033" w:type="dxa"/>
          </w:tcPr>
          <w:p w:rsidR="00EF6A7A" w:rsidRPr="00304146" w:rsidRDefault="00EF6A7A" w:rsidP="00CF6C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0 688,51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9D389E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CC2FF6" w:rsidRDefault="00EF6A7A" w:rsidP="001657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  <w:vMerge/>
          </w:tcPr>
          <w:p w:rsidR="00EF6A7A" w:rsidRPr="00304146" w:rsidRDefault="00EF6A7A" w:rsidP="00CF6C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1033" w:type="dxa"/>
          </w:tcPr>
          <w:p w:rsidR="00EF6A7A" w:rsidRPr="00ED4F88" w:rsidRDefault="00EF6A7A" w:rsidP="00CF6C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9D389E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CC2FF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CC2FF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CC2FF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EF6A7A" w:rsidRPr="00CC2FF6" w:rsidRDefault="00EF6A7A" w:rsidP="000B07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усадебный</w:t>
            </w:r>
          </w:p>
        </w:tc>
        <w:tc>
          <w:tcPr>
            <w:tcW w:w="1377" w:type="dxa"/>
          </w:tcPr>
          <w:p w:rsidR="00EF6A7A" w:rsidRPr="00CC2FF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CC2FF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</w:tc>
        <w:tc>
          <w:tcPr>
            <w:tcW w:w="993" w:type="dxa"/>
          </w:tcPr>
          <w:p w:rsidR="00EF6A7A" w:rsidRPr="00CC2FF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легковые: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З-21074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3 014,43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9D389E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CC2FF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приусадебный</w:t>
            </w:r>
          </w:p>
        </w:tc>
        <w:tc>
          <w:tcPr>
            <w:tcW w:w="1377" w:type="dxa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CC2FF6" w:rsidRDefault="00EF6A7A" w:rsidP="001657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993" w:type="dxa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9D389E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CC2FF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377" w:type="dxa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</w:t>
            </w:r>
            <w:proofErr w:type="gramStart"/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proofErr w:type="gramEnd"/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Щербаковой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С.В</w:t>
            </w:r>
          </w:p>
        </w:tc>
        <w:tc>
          <w:tcPr>
            <w:tcW w:w="891" w:type="dxa"/>
          </w:tcPr>
          <w:p w:rsidR="00EF6A7A" w:rsidRPr="00CC2FF6" w:rsidRDefault="00EF6A7A" w:rsidP="001657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8,2</w:t>
            </w:r>
          </w:p>
        </w:tc>
        <w:tc>
          <w:tcPr>
            <w:tcW w:w="993" w:type="dxa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15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1507" w:type="dxa"/>
            <w:vMerge w:val="restart"/>
          </w:tcPr>
          <w:p w:rsidR="00EF6A7A" w:rsidRPr="00EF6A7A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F6A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талова</w:t>
            </w:r>
            <w:proofErr w:type="spellEnd"/>
            <w:r w:rsidRPr="00EF6A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6A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ьга</w:t>
            </w:r>
            <w:proofErr w:type="spellEnd"/>
            <w:r w:rsidRPr="00EF6A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6A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лерие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EF6A7A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тель  отдела по вопросам культуры, молодежной политики, физкультуры и спорта </w:t>
            </w:r>
          </w:p>
          <w:p w:rsidR="00EF6A7A" w:rsidRPr="00EF6A7A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3.8</w:t>
            </w:r>
          </w:p>
        </w:tc>
        <w:tc>
          <w:tcPr>
            <w:tcW w:w="103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2 173,90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53651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EF6A7A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EF6A7A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E4138F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EF6A7A" w:rsidRPr="00E4138F" w:rsidRDefault="00E4138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</w:t>
            </w:r>
          </w:p>
        </w:tc>
        <w:tc>
          <w:tcPr>
            <w:tcW w:w="1033" w:type="dxa"/>
          </w:tcPr>
          <w:p w:rsidR="00EF6A7A" w:rsidRPr="00E4138F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53651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EF6A7A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EF6A7A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3.8</w:t>
            </w:r>
          </w:p>
        </w:tc>
        <w:tc>
          <w:tcPr>
            <w:tcW w:w="103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3651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3651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ь </w:t>
            </w:r>
          </w:p>
          <w:p w:rsidR="00EF6A7A" w:rsidRPr="00304146" w:rsidRDefault="00EF6A7A" w:rsidP="0053651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З 21440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6 985,89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53651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EF6A7A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EF6A7A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E4138F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EF6A7A" w:rsidRPr="00E4138F" w:rsidRDefault="00E4138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</w:t>
            </w:r>
          </w:p>
        </w:tc>
        <w:tc>
          <w:tcPr>
            <w:tcW w:w="1033" w:type="dxa"/>
          </w:tcPr>
          <w:p w:rsidR="00EF6A7A" w:rsidRPr="00E4138F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F6A7A" w:rsidRPr="00304146" w:rsidRDefault="00EF6A7A" w:rsidP="0053651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53651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EF6A7A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EF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EF6A7A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3.8</w:t>
            </w:r>
          </w:p>
        </w:tc>
        <w:tc>
          <w:tcPr>
            <w:tcW w:w="103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53651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EF6A7A" w:rsidRPr="00E4138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EF6A7A" w:rsidRPr="00E4138F" w:rsidRDefault="00E4138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</w:t>
            </w:r>
          </w:p>
        </w:tc>
        <w:tc>
          <w:tcPr>
            <w:tcW w:w="1033" w:type="dxa"/>
          </w:tcPr>
          <w:p w:rsidR="00EF6A7A" w:rsidRPr="00E4138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07" w:type="dxa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ровлева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бовь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сильевна</w:t>
            </w:r>
            <w:proofErr w:type="spellEnd"/>
          </w:p>
        </w:tc>
        <w:tc>
          <w:tcPr>
            <w:tcW w:w="1600" w:type="dxa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</w:t>
            </w:r>
            <w:proofErr w:type="gramStart"/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э</w:t>
            </w:r>
            <w:proofErr w:type="gramEnd"/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сперт по вопросам  молодежной политики, физкультуры и спорта</w:t>
            </w:r>
          </w:p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3 697,45</w:t>
            </w:r>
          </w:p>
        </w:tc>
        <w:tc>
          <w:tcPr>
            <w:tcW w:w="1235" w:type="dxa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</w:tcPr>
          <w:p w:rsidR="00EF6A7A" w:rsidRPr="009F095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9F0959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EF6A7A" w:rsidRPr="009F0959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EF6A7A" w:rsidRPr="009F0959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EF6A7A" w:rsidRPr="009F0959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</w:t>
            </w:r>
          </w:p>
        </w:tc>
        <w:tc>
          <w:tcPr>
            <w:tcW w:w="103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60 000,0</w:t>
            </w:r>
          </w:p>
        </w:tc>
        <w:tc>
          <w:tcPr>
            <w:tcW w:w="1235" w:type="dxa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</w:tcPr>
          <w:p w:rsidR="00EF6A7A" w:rsidRPr="009F095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9F0959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EF6A7A" w:rsidRPr="009F0959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EF6A7A" w:rsidRPr="009F0959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EF6A7A" w:rsidRPr="009F0959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</w:t>
            </w:r>
          </w:p>
        </w:tc>
        <w:tc>
          <w:tcPr>
            <w:tcW w:w="103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07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ская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талья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но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лавный специалист - эксперт Управления образования Администрации района</w:t>
            </w:r>
          </w:p>
        </w:tc>
        <w:tc>
          <w:tcPr>
            <w:tcW w:w="992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4 998,99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300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A932F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FB4E4E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E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FB4E4E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4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FB4E4E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B4E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</w:t>
            </w:r>
          </w:p>
        </w:tc>
        <w:tc>
          <w:tcPr>
            <w:tcW w:w="103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Автомобили 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Фольксваген Пасса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781 182,93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A932F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300</w:t>
            </w:r>
          </w:p>
        </w:tc>
        <w:tc>
          <w:tcPr>
            <w:tcW w:w="103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</w:t>
            </w:r>
          </w:p>
        </w:tc>
        <w:tc>
          <w:tcPr>
            <w:tcW w:w="103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300</w:t>
            </w:r>
          </w:p>
        </w:tc>
        <w:tc>
          <w:tcPr>
            <w:tcW w:w="103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</w:t>
            </w:r>
          </w:p>
        </w:tc>
        <w:tc>
          <w:tcPr>
            <w:tcW w:w="103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300</w:t>
            </w:r>
          </w:p>
        </w:tc>
        <w:tc>
          <w:tcPr>
            <w:tcW w:w="103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15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07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кородев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ьг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хайло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чальник Управления образования Администрации района</w:t>
            </w:r>
          </w:p>
        </w:tc>
        <w:tc>
          <w:tcPr>
            <w:tcW w:w="992" w:type="dxa"/>
          </w:tcPr>
          <w:p w:rsidR="00EF6A7A" w:rsidRPr="00BE3BA4" w:rsidRDefault="00EF6A7A" w:rsidP="00CC1CC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1.пай</w:t>
            </w:r>
          </w:p>
        </w:tc>
        <w:tc>
          <w:tcPr>
            <w:tcW w:w="1377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29</w:t>
            </w:r>
          </w:p>
        </w:tc>
        <w:tc>
          <w:tcPr>
            <w:tcW w:w="891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464000</w:t>
            </w:r>
          </w:p>
        </w:tc>
        <w:tc>
          <w:tcPr>
            <w:tcW w:w="993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ВАЗ 21154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606A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1  271,44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земельный участок для ведения ЛПХ</w:t>
            </w:r>
          </w:p>
        </w:tc>
        <w:tc>
          <w:tcPr>
            <w:tcW w:w="1377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</w:t>
            </w:r>
          </w:p>
        </w:tc>
        <w:tc>
          <w:tcPr>
            <w:tcW w:w="993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 дом</w:t>
            </w:r>
          </w:p>
        </w:tc>
        <w:tc>
          <w:tcPr>
            <w:tcW w:w="1377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6,9</w:t>
            </w:r>
          </w:p>
        </w:tc>
        <w:tc>
          <w:tcPr>
            <w:tcW w:w="993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377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скородевым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.А.</w:t>
            </w:r>
          </w:p>
        </w:tc>
        <w:tc>
          <w:tcPr>
            <w:tcW w:w="891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0</w:t>
            </w:r>
          </w:p>
        </w:tc>
        <w:tc>
          <w:tcPr>
            <w:tcW w:w="993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1.пай</w:t>
            </w:r>
          </w:p>
        </w:tc>
        <w:tc>
          <w:tcPr>
            <w:tcW w:w="1377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29</w:t>
            </w:r>
          </w:p>
        </w:tc>
        <w:tc>
          <w:tcPr>
            <w:tcW w:w="891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464000</w:t>
            </w:r>
          </w:p>
        </w:tc>
        <w:tc>
          <w:tcPr>
            <w:tcW w:w="993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BE3BA4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</w:t>
            </w:r>
          </w:p>
        </w:tc>
        <w:tc>
          <w:tcPr>
            <w:tcW w:w="103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ВАЗ 11193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83 532,99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377" w:type="dxa"/>
          </w:tcPr>
          <w:p w:rsidR="00EF6A7A" w:rsidRPr="00304146" w:rsidRDefault="00EF6A7A" w:rsidP="00606A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скородевой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.М.</w:t>
            </w:r>
          </w:p>
        </w:tc>
        <w:tc>
          <w:tcPr>
            <w:tcW w:w="891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0</w:t>
            </w:r>
          </w:p>
        </w:tc>
        <w:tc>
          <w:tcPr>
            <w:tcW w:w="99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 дом</w:t>
            </w:r>
          </w:p>
        </w:tc>
        <w:tc>
          <w:tcPr>
            <w:tcW w:w="850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6,9</w:t>
            </w:r>
          </w:p>
        </w:tc>
        <w:tc>
          <w:tcPr>
            <w:tcW w:w="1033" w:type="dxa"/>
          </w:tcPr>
          <w:p w:rsidR="00EF6A7A" w:rsidRPr="00304146" w:rsidRDefault="00EF6A7A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115F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</w:t>
            </w:r>
          </w:p>
        </w:tc>
        <w:tc>
          <w:tcPr>
            <w:tcW w:w="1507" w:type="dxa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услякова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Елена Владимировна</w:t>
            </w:r>
          </w:p>
        </w:tc>
        <w:tc>
          <w:tcPr>
            <w:tcW w:w="1600" w:type="dxa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онсультант Управления образования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Администрации района</w:t>
            </w:r>
          </w:p>
        </w:tc>
        <w:tc>
          <w:tcPr>
            <w:tcW w:w="992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Жилой дом</w:t>
            </w:r>
          </w:p>
        </w:tc>
        <w:tc>
          <w:tcPr>
            <w:tcW w:w="1377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  собственность, 2/15</w:t>
            </w:r>
          </w:p>
        </w:tc>
        <w:tc>
          <w:tcPr>
            <w:tcW w:w="891" w:type="dxa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5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900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89425,37</w:t>
            </w:r>
          </w:p>
        </w:tc>
        <w:tc>
          <w:tcPr>
            <w:tcW w:w="1235" w:type="dxa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587C65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5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587C65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900</w:t>
            </w:r>
          </w:p>
        </w:tc>
        <w:tc>
          <w:tcPr>
            <w:tcW w:w="1033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FB4E4E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4E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07" w:type="dxa"/>
            <w:vMerge w:val="restart"/>
          </w:tcPr>
          <w:p w:rsidR="00EF6A7A" w:rsidRPr="00692BE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92B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нихин</w:t>
            </w:r>
            <w:proofErr w:type="spellEnd"/>
            <w:r w:rsidRPr="00692B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2B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орь</w:t>
            </w:r>
            <w:proofErr w:type="spellEnd"/>
            <w:r w:rsidRPr="00692B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2B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кторович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692BE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B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тель </w:t>
            </w:r>
            <w:proofErr w:type="gramStart"/>
            <w:r w:rsidRPr="00692B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а социальной защиты населения Администрации района</w:t>
            </w:r>
            <w:proofErr w:type="gramEnd"/>
          </w:p>
        </w:tc>
        <w:tc>
          <w:tcPr>
            <w:tcW w:w="992" w:type="dxa"/>
          </w:tcPr>
          <w:p w:rsidR="00EF6A7A" w:rsidRPr="00692BE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92B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F6A7A" w:rsidRPr="00692BE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92B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692BE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92B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900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5,3</w:t>
            </w:r>
          </w:p>
        </w:tc>
        <w:tc>
          <w:tcPr>
            <w:tcW w:w="1033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,МАЗДА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МАЗДА 208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МАЗДА 200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.МАЗДА 250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 181,48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CC35D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692BE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692BE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692BE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92B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ли </w:t>
            </w:r>
            <w:proofErr w:type="spellStart"/>
            <w:r w:rsidRPr="00692B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ельхознахначений</w:t>
            </w:r>
            <w:proofErr w:type="spellEnd"/>
          </w:p>
        </w:tc>
        <w:tc>
          <w:tcPr>
            <w:tcW w:w="1377" w:type="dxa"/>
          </w:tcPr>
          <w:p w:rsidR="00EF6A7A" w:rsidRPr="00692BE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92B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692BE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92B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71700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EF6A7A" w:rsidP="00683E5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A932F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 участок</w:t>
            </w:r>
          </w:p>
        </w:tc>
        <w:tc>
          <w:tcPr>
            <w:tcW w:w="137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25 432,34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A932F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5,3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A932F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993" w:type="dxa"/>
          </w:tcPr>
          <w:p w:rsidR="00EF6A7A" w:rsidRPr="00304146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 w:val="restart"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0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а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ена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силье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– эксперт </w:t>
            </w:r>
            <w:proofErr w:type="gram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а социальной защиты населения Администрации района</w:t>
            </w:r>
            <w:proofErr w:type="gramEnd"/>
          </w:p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E2789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EF6A7A" w:rsidRPr="00FE6C42" w:rsidRDefault="00EF6A7A" w:rsidP="00E2789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Земельный участок</w:t>
            </w:r>
          </w:p>
        </w:tc>
        <w:tc>
          <w:tcPr>
            <w:tcW w:w="1377" w:type="dxa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обственность с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еленьковым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.В.</w:t>
            </w:r>
          </w:p>
        </w:tc>
        <w:tc>
          <w:tcPr>
            <w:tcW w:w="891" w:type="dxa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00</w:t>
            </w:r>
          </w:p>
        </w:tc>
        <w:tc>
          <w:tcPr>
            <w:tcW w:w="993" w:type="dxa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FE6C42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FE6C42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ДЭУ МАТИЗ 2010</w:t>
            </w:r>
          </w:p>
        </w:tc>
        <w:tc>
          <w:tcPr>
            <w:tcW w:w="141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0 728,45</w:t>
            </w:r>
          </w:p>
        </w:tc>
        <w:tc>
          <w:tcPr>
            <w:tcW w:w="1235" w:type="dxa"/>
            <w:vMerge w:val="restart"/>
          </w:tcPr>
          <w:p w:rsidR="00EF6A7A" w:rsidRPr="00FE6C42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1F5F75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1377" w:type="dxa"/>
          </w:tcPr>
          <w:p w:rsidR="00EF6A7A" w:rsidRPr="00FE6C42" w:rsidRDefault="00EF6A7A" w:rsidP="00766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обственность с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еленьковым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.В.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3,2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E4138F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обственность с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еленьково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Е.В.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3,2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FE6C42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FE6C42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ФОЛЬКСВАГЕН ТИГУАН</w:t>
            </w:r>
          </w:p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ельскохозяйственная техника:</w:t>
            </w:r>
          </w:p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. Трактор-</w:t>
            </w:r>
          </w:p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Т-25АЗ</w:t>
            </w:r>
          </w:p>
        </w:tc>
        <w:tc>
          <w:tcPr>
            <w:tcW w:w="141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 445 829,68</w:t>
            </w:r>
          </w:p>
        </w:tc>
        <w:tc>
          <w:tcPr>
            <w:tcW w:w="1235" w:type="dxa"/>
            <w:vMerge w:val="restart"/>
          </w:tcPr>
          <w:p w:rsidR="00EF6A7A" w:rsidRPr="00FE6C42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ашина </w:t>
            </w:r>
            <w:r w:rsidR="00EF6A7A"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ход от продажи автомобиля, совокупный доход за 2014-</w:t>
            </w:r>
            <w:r w:rsidR="00EF6A7A"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2016гг</w:t>
            </w: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е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участки:</w:t>
            </w:r>
          </w:p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Земельный участок</w:t>
            </w:r>
          </w:p>
        </w:tc>
        <w:tc>
          <w:tcPr>
            <w:tcW w:w="1377" w:type="dxa"/>
          </w:tcPr>
          <w:p w:rsidR="00EF6A7A" w:rsidRPr="00FE6C42" w:rsidRDefault="00EF6A7A" w:rsidP="00766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Общая совместная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собственность с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еленьково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Е.В.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3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.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Земельный  пай</w:t>
            </w:r>
          </w:p>
        </w:tc>
        <w:tc>
          <w:tcPr>
            <w:tcW w:w="1377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4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5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6803E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8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51B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9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4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.Земельнаый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1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1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3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8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51B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8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1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4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6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51B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1Земел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F376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F376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F376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54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5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7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F376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8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9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3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5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F376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.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7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644B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8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644B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1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2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3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4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7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644B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8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9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644B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9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.Земел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2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3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4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5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6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FE6C42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7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8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0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1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2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3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94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rPr>
          <w:trHeight w:val="589"/>
        </w:trPr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5.Земельный  пай</w:t>
            </w:r>
          </w:p>
        </w:tc>
        <w:tc>
          <w:tcPr>
            <w:tcW w:w="1377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D2632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7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8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9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0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1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3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4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5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6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7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8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9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1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2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D927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3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AC4A0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4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5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rPr>
          <w:trHeight w:val="433"/>
        </w:trPr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6C42" w:rsidRDefault="00EF6A7A" w:rsidP="000B60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6.Земельный  пай</w:t>
            </w:r>
          </w:p>
        </w:tc>
        <w:tc>
          <w:tcPr>
            <w:tcW w:w="1377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левая</w:t>
            </w:r>
          </w:p>
        </w:tc>
        <w:tc>
          <w:tcPr>
            <w:tcW w:w="891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00</w:t>
            </w:r>
          </w:p>
        </w:tc>
        <w:tc>
          <w:tcPr>
            <w:tcW w:w="993" w:type="dxa"/>
          </w:tcPr>
          <w:p w:rsidR="00EF6A7A" w:rsidRPr="00FE6C42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FE6C42" w:rsidRDefault="00EF6A7A" w:rsidP="00DD05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EF6A7A" w:rsidRPr="00FE6C42" w:rsidRDefault="00EF6A7A" w:rsidP="00DD05C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Земельный участок</w:t>
            </w:r>
          </w:p>
        </w:tc>
        <w:tc>
          <w:tcPr>
            <w:tcW w:w="850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00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3,2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FE6C42" w:rsidRDefault="00EF6A7A" w:rsidP="00E2789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EF6A7A" w:rsidRPr="00FE6C42" w:rsidRDefault="00EF6A7A" w:rsidP="00E2789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Земельный участок</w:t>
            </w:r>
          </w:p>
        </w:tc>
        <w:tc>
          <w:tcPr>
            <w:tcW w:w="850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00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E2789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2.Жилой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м</w:t>
            </w:r>
          </w:p>
        </w:tc>
        <w:tc>
          <w:tcPr>
            <w:tcW w:w="850" w:type="dxa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33,2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115F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41</w:t>
            </w:r>
          </w:p>
        </w:tc>
        <w:tc>
          <w:tcPr>
            <w:tcW w:w="150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о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ева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ьга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лентино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– эксперт </w:t>
            </w:r>
            <w:proofErr w:type="gram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а социальной защиты населения Администрации района</w:t>
            </w:r>
            <w:proofErr w:type="gramEnd"/>
          </w:p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Земельная доля </w:t>
            </w:r>
          </w:p>
        </w:tc>
        <w:tc>
          <w:tcPr>
            <w:tcW w:w="137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яя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олевая, 1/17</w:t>
            </w:r>
          </w:p>
        </w:tc>
        <w:tc>
          <w:tcPr>
            <w:tcW w:w="891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20650</w:t>
            </w:r>
          </w:p>
        </w:tc>
        <w:tc>
          <w:tcPr>
            <w:tcW w:w="993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льны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участок</w:t>
            </w:r>
          </w:p>
        </w:tc>
        <w:tc>
          <w:tcPr>
            <w:tcW w:w="850" w:type="dxa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</w:t>
            </w:r>
          </w:p>
        </w:tc>
        <w:tc>
          <w:tcPr>
            <w:tcW w:w="1033" w:type="dxa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1 874,33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B25CD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4,7</w:t>
            </w:r>
          </w:p>
        </w:tc>
        <w:tc>
          <w:tcPr>
            <w:tcW w:w="1033" w:type="dxa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B25CD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льны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участок</w:t>
            </w:r>
          </w:p>
        </w:tc>
        <w:tc>
          <w:tcPr>
            <w:tcW w:w="850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</w:t>
            </w:r>
          </w:p>
        </w:tc>
        <w:tc>
          <w:tcPr>
            <w:tcW w:w="103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FE6C42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FE6C42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ВАЗ 21124</w:t>
            </w:r>
          </w:p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,УАЗ 31519</w:t>
            </w:r>
          </w:p>
        </w:tc>
        <w:tc>
          <w:tcPr>
            <w:tcW w:w="141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25 426,52</w:t>
            </w:r>
          </w:p>
        </w:tc>
        <w:tc>
          <w:tcPr>
            <w:tcW w:w="1235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B25CD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4,7</w:t>
            </w:r>
          </w:p>
        </w:tc>
        <w:tc>
          <w:tcPr>
            <w:tcW w:w="103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B25CD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льны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участок</w:t>
            </w:r>
          </w:p>
        </w:tc>
        <w:tc>
          <w:tcPr>
            <w:tcW w:w="850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</w:t>
            </w:r>
          </w:p>
        </w:tc>
        <w:tc>
          <w:tcPr>
            <w:tcW w:w="103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B25CD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4,7</w:t>
            </w:r>
          </w:p>
        </w:tc>
        <w:tc>
          <w:tcPr>
            <w:tcW w:w="103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B25CD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льны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участок</w:t>
            </w:r>
          </w:p>
        </w:tc>
        <w:tc>
          <w:tcPr>
            <w:tcW w:w="850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</w:t>
            </w:r>
          </w:p>
        </w:tc>
        <w:tc>
          <w:tcPr>
            <w:tcW w:w="1033" w:type="dxa"/>
          </w:tcPr>
          <w:p w:rsidR="00EF6A7A" w:rsidRPr="00FE6C42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FE6C4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4,7</w:t>
            </w:r>
          </w:p>
        </w:tc>
        <w:tc>
          <w:tcPr>
            <w:tcW w:w="1033" w:type="dxa"/>
          </w:tcPr>
          <w:p w:rsidR="00EF6A7A" w:rsidRPr="0030414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2B7CF8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2B7CF8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07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ванев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ена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выдо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– эксперт </w:t>
            </w:r>
            <w:proofErr w:type="gramStart"/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а социальной защиты населения Администрации района</w:t>
            </w:r>
            <w:proofErr w:type="gramEnd"/>
          </w:p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Черваневым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А.П.</w:t>
            </w:r>
          </w:p>
        </w:tc>
        <w:tc>
          <w:tcPr>
            <w:tcW w:w="891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,1</w:t>
            </w:r>
          </w:p>
        </w:tc>
        <w:tc>
          <w:tcPr>
            <w:tcW w:w="993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1,7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48 978,62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2B7CF8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600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2B7CF8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BE3BA4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600</w:t>
            </w:r>
          </w:p>
        </w:tc>
        <w:tc>
          <w:tcPr>
            <w:tcW w:w="993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ВАЗ 2104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,ЛАДА ГРАНТА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43 882,97</w:t>
            </w:r>
          </w:p>
        </w:tc>
        <w:tc>
          <w:tcPr>
            <w:tcW w:w="1235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2B7CF8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1,7</w:t>
            </w:r>
          </w:p>
        </w:tc>
        <w:tc>
          <w:tcPr>
            <w:tcW w:w="993" w:type="dxa"/>
          </w:tcPr>
          <w:p w:rsidR="00EF6A7A" w:rsidRPr="00BE3BA4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2B7CF8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BE3BA4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BE3BA4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F6A7A" w:rsidRPr="00BE3BA4" w:rsidRDefault="00EF6A7A" w:rsidP="00370F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Черваневой</w:t>
            </w:r>
            <w:proofErr w:type="spellEnd"/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Е.Д.</w:t>
            </w:r>
          </w:p>
        </w:tc>
        <w:tc>
          <w:tcPr>
            <w:tcW w:w="891" w:type="dxa"/>
          </w:tcPr>
          <w:p w:rsidR="00EF6A7A" w:rsidRPr="00BE3BA4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2,1</w:t>
            </w:r>
          </w:p>
        </w:tc>
        <w:tc>
          <w:tcPr>
            <w:tcW w:w="993" w:type="dxa"/>
          </w:tcPr>
          <w:p w:rsidR="00EF6A7A" w:rsidRPr="00BE3BA4" w:rsidRDefault="00EF6A7A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370FC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70FC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43</w:t>
            </w:r>
          </w:p>
        </w:tc>
        <w:tc>
          <w:tcPr>
            <w:tcW w:w="1507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злитина</w:t>
            </w:r>
            <w:proofErr w:type="spellEnd"/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Татьяна Ивановна</w:t>
            </w:r>
          </w:p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 w:val="restart"/>
          </w:tcPr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управления финансов Администрации района</w:t>
            </w:r>
          </w:p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;</w:t>
            </w:r>
          </w:p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ай</w:t>
            </w:r>
          </w:p>
        </w:tc>
        <w:tc>
          <w:tcPr>
            <w:tcW w:w="137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162</w:t>
            </w:r>
          </w:p>
        </w:tc>
        <w:tc>
          <w:tcPr>
            <w:tcW w:w="891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95000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ЕНО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9 152,0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пай</w:t>
            </w:r>
          </w:p>
        </w:tc>
        <w:tc>
          <w:tcPr>
            <w:tcW w:w="1377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162</w:t>
            </w:r>
          </w:p>
        </w:tc>
        <w:tc>
          <w:tcPr>
            <w:tcW w:w="891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95000</w:t>
            </w:r>
          </w:p>
        </w:tc>
        <w:tc>
          <w:tcPr>
            <w:tcW w:w="99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земельный участок</w:t>
            </w:r>
          </w:p>
        </w:tc>
        <w:tc>
          <w:tcPr>
            <w:tcW w:w="137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00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3,3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8F6B08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F6B0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</w:t>
            </w:r>
          </w:p>
        </w:tc>
        <w:tc>
          <w:tcPr>
            <w:tcW w:w="150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ятлова Валентина Васильевна</w:t>
            </w:r>
          </w:p>
        </w:tc>
        <w:tc>
          <w:tcPr>
            <w:tcW w:w="160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управления  финансов</w:t>
            </w:r>
          </w:p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400</w:t>
            </w:r>
          </w:p>
        </w:tc>
        <w:tc>
          <w:tcPr>
            <w:tcW w:w="993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7 370,90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EF6A7A" w:rsidRPr="00767360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767360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2,4</w:t>
            </w:r>
          </w:p>
        </w:tc>
        <w:tc>
          <w:tcPr>
            <w:tcW w:w="993" w:type="dxa"/>
          </w:tcPr>
          <w:p w:rsidR="00EF6A7A" w:rsidRPr="00767360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0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йлова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дежда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димиро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финансов</w:t>
            </w:r>
            <w:proofErr w:type="spellEnd"/>
          </w:p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ай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</w:tc>
        <w:tc>
          <w:tcPr>
            <w:tcW w:w="891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464000</w:t>
            </w:r>
          </w:p>
        </w:tc>
        <w:tc>
          <w:tcPr>
            <w:tcW w:w="993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,78</w:t>
            </w:r>
          </w:p>
        </w:tc>
        <w:tc>
          <w:tcPr>
            <w:tcW w:w="1033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1 381,79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однокомнатная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1</w:t>
            </w:r>
          </w:p>
        </w:tc>
        <w:tc>
          <w:tcPr>
            <w:tcW w:w="993" w:type="dxa"/>
          </w:tcPr>
          <w:p w:rsidR="00EF6A7A" w:rsidRPr="00767360" w:rsidRDefault="00EF6A7A" w:rsidP="000004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2</w:t>
            </w:r>
          </w:p>
        </w:tc>
        <w:tc>
          <w:tcPr>
            <w:tcW w:w="993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  <w:proofErr w:type="spellEnd"/>
          </w:p>
        </w:tc>
        <w:tc>
          <w:tcPr>
            <w:tcW w:w="85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767360" w:rsidRDefault="00EF6A7A">
            <w:r w:rsidRPr="007673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767360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767360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ВАЗ-21053</w:t>
            </w:r>
          </w:p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isan</w:t>
            </w:r>
            <w:proofErr w:type="spellEnd"/>
          </w:p>
        </w:tc>
        <w:tc>
          <w:tcPr>
            <w:tcW w:w="141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 291,50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трехкомнатная</w:t>
            </w:r>
          </w:p>
        </w:tc>
        <w:tc>
          <w:tcPr>
            <w:tcW w:w="1377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9,78</w:t>
            </w:r>
          </w:p>
        </w:tc>
        <w:tc>
          <w:tcPr>
            <w:tcW w:w="99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0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касина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на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олаевна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60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финансов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  <w:vMerge w:val="restart"/>
          </w:tcPr>
          <w:p w:rsidR="00EF6A7A" w:rsidRPr="00767360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  <w:vMerge w:val="restart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  <w:vMerge w:val="restart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5,2</w:t>
            </w:r>
          </w:p>
        </w:tc>
        <w:tc>
          <w:tcPr>
            <w:tcW w:w="1033" w:type="dxa"/>
          </w:tcPr>
          <w:p w:rsidR="00EF6A7A" w:rsidRDefault="00EF6A7A">
            <w:r w:rsidRPr="00DD3B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3 038,18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767360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00</w:t>
            </w:r>
          </w:p>
        </w:tc>
        <w:tc>
          <w:tcPr>
            <w:tcW w:w="1033" w:type="dxa"/>
          </w:tcPr>
          <w:p w:rsidR="00EF6A7A" w:rsidRPr="00304146" w:rsidRDefault="00EF6A7A" w:rsidP="000004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rPr>
          <w:trHeight w:val="371"/>
        </w:trPr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767360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5,2</w:t>
            </w:r>
          </w:p>
        </w:tc>
        <w:tc>
          <w:tcPr>
            <w:tcW w:w="99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767360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Автомобили </w:t>
            </w:r>
          </w:p>
          <w:p w:rsidR="00EF6A7A" w:rsidRPr="005E06C9" w:rsidRDefault="00EF6A7A" w:rsidP="005B0B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issan</w:t>
            </w:r>
            <w:r w:rsidRPr="005E06C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Qashgaiz</w:t>
            </w:r>
            <w:proofErr w:type="spellEnd"/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682 270,00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rPr>
          <w:trHeight w:val="371"/>
        </w:trPr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767360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00</w:t>
            </w:r>
          </w:p>
        </w:tc>
        <w:tc>
          <w:tcPr>
            <w:tcW w:w="99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rPr>
          <w:trHeight w:val="371"/>
        </w:trPr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767360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днокомнатная квартира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8,5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3A43FA" w:rsidRDefault="00EF6A7A" w:rsidP="00E05F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07" w:type="dxa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тенс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талья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новна</w:t>
            </w:r>
            <w:proofErr w:type="spellEnd"/>
          </w:p>
        </w:tc>
        <w:tc>
          <w:tcPr>
            <w:tcW w:w="1600" w:type="dxa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финансов</w:t>
            </w:r>
            <w:proofErr w:type="spellEnd"/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91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9,9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14 828,06</w:t>
            </w:r>
          </w:p>
        </w:tc>
        <w:tc>
          <w:tcPr>
            <w:tcW w:w="1235" w:type="dxa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0</w:t>
            </w:r>
          </w:p>
        </w:tc>
        <w:tc>
          <w:tcPr>
            <w:tcW w:w="9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З -21099</w:t>
            </w:r>
          </w:p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З - 2106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1 779,79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четырехкомнатная</w:t>
            </w:r>
          </w:p>
        </w:tc>
        <w:tc>
          <w:tcPr>
            <w:tcW w:w="1377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9,9</w:t>
            </w:r>
          </w:p>
        </w:tc>
        <w:tc>
          <w:tcPr>
            <w:tcW w:w="993" w:type="dxa"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0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кульева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дмила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хайло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Главный специалист </w:t>
            </w:r>
            <w:proofErr w:type="gramStart"/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–э</w:t>
            </w:r>
            <w:proofErr w:type="gramEnd"/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сперт </w:t>
            </w:r>
            <w:r w:rsidRPr="0076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я финансов</w:t>
            </w:r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акульевым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Н.П.</w:t>
            </w:r>
          </w:p>
        </w:tc>
        <w:tc>
          <w:tcPr>
            <w:tcW w:w="891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00</w:t>
            </w:r>
          </w:p>
        </w:tc>
        <w:tc>
          <w:tcPr>
            <w:tcW w:w="993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EF6A7A" w:rsidRPr="00767360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3,62</w:t>
            </w:r>
          </w:p>
        </w:tc>
        <w:tc>
          <w:tcPr>
            <w:tcW w:w="1033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767360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767360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AJD</w:t>
            </w:r>
          </w:p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</w:t>
            </w: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ed</w:t>
            </w:r>
            <w:proofErr w:type="spellEnd"/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5 916,98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Pr="0076736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акульевым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Н.П.</w:t>
            </w:r>
          </w:p>
        </w:tc>
        <w:tc>
          <w:tcPr>
            <w:tcW w:w="891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,4</w:t>
            </w:r>
          </w:p>
        </w:tc>
        <w:tc>
          <w:tcPr>
            <w:tcW w:w="99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304146" w:rsidRDefault="00EF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акульевой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Л.М.</w:t>
            </w:r>
          </w:p>
        </w:tc>
        <w:tc>
          <w:tcPr>
            <w:tcW w:w="891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00</w:t>
            </w:r>
          </w:p>
        </w:tc>
        <w:tc>
          <w:tcPr>
            <w:tcW w:w="99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033" w:type="dxa"/>
            <w:vMerge w:val="restart"/>
          </w:tcPr>
          <w:p w:rsidR="00EF6A7A" w:rsidRPr="00304146" w:rsidRDefault="00EF6A7A" w:rsidP="000004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1 120,88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304146" w:rsidRDefault="00EF6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99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rPr>
          <w:trHeight w:val="1126"/>
        </w:trPr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767360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с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акульевой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Л.М.</w:t>
            </w:r>
          </w:p>
        </w:tc>
        <w:tc>
          <w:tcPr>
            <w:tcW w:w="891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,4</w:t>
            </w:r>
          </w:p>
        </w:tc>
        <w:tc>
          <w:tcPr>
            <w:tcW w:w="99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43F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767360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1377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3,62</w:t>
            </w:r>
          </w:p>
        </w:tc>
        <w:tc>
          <w:tcPr>
            <w:tcW w:w="99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3A3A9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767360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</w:t>
            </w:r>
            <w:r w:rsidRPr="00767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етний ребенок</w:t>
            </w:r>
          </w:p>
        </w:tc>
        <w:tc>
          <w:tcPr>
            <w:tcW w:w="160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  <w:lastRenderedPageBreak/>
              <w:t>--</w:t>
            </w:r>
          </w:p>
        </w:tc>
        <w:tc>
          <w:tcPr>
            <w:tcW w:w="992" w:type="dxa"/>
            <w:vMerge w:val="restart"/>
          </w:tcPr>
          <w:p w:rsidR="00EF6A7A" w:rsidRPr="00304146" w:rsidRDefault="00EF6A7A" w:rsidP="003A3A90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77" w:type="dxa"/>
            <w:vMerge w:val="restart"/>
          </w:tcPr>
          <w:p w:rsidR="00EF6A7A" w:rsidRPr="00304146" w:rsidRDefault="00EF6A7A" w:rsidP="003A3A90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91" w:type="dxa"/>
            <w:vMerge w:val="restart"/>
          </w:tcPr>
          <w:p w:rsidR="00EF6A7A" w:rsidRPr="00304146" w:rsidRDefault="00EF6A7A" w:rsidP="003A3A90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  <w:vMerge w:val="restart"/>
          </w:tcPr>
          <w:p w:rsidR="00EF6A7A" w:rsidRPr="00304146" w:rsidRDefault="00EF6A7A" w:rsidP="003A3A90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м</w:t>
            </w:r>
          </w:p>
        </w:tc>
        <w:tc>
          <w:tcPr>
            <w:tcW w:w="850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93,62</w:t>
            </w:r>
          </w:p>
        </w:tc>
        <w:tc>
          <w:tcPr>
            <w:tcW w:w="103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304146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3A3A90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1033" w:type="dxa"/>
          </w:tcPr>
          <w:p w:rsidR="00EF6A7A" w:rsidRPr="00304146" w:rsidRDefault="00EF6A7A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9F0959" w:rsidTr="00CC35D6">
        <w:tc>
          <w:tcPr>
            <w:tcW w:w="545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</w:t>
            </w:r>
          </w:p>
        </w:tc>
        <w:tc>
          <w:tcPr>
            <w:tcW w:w="150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офименко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талия</w:t>
            </w:r>
          </w:p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ячеславна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Ведущий специалист </w:t>
            </w:r>
            <w:proofErr w:type="gramStart"/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–э</w:t>
            </w:r>
            <w:proofErr w:type="gramEnd"/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сперт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я финансов</w:t>
            </w:r>
          </w:p>
        </w:tc>
        <w:tc>
          <w:tcPr>
            <w:tcW w:w="992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7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91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3" w:type="dxa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0" w:type="dxa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33" w:type="dxa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7 356,14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9F0959" w:rsidTr="00CC35D6">
        <w:tc>
          <w:tcPr>
            <w:tcW w:w="54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F6A7A" w:rsidRPr="009F0959" w:rsidRDefault="00EF6A7A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ый</w:t>
            </w:r>
            <w:proofErr w:type="spellEnd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асток</w:t>
            </w:r>
          </w:p>
        </w:tc>
        <w:tc>
          <w:tcPr>
            <w:tcW w:w="850" w:type="dxa"/>
          </w:tcPr>
          <w:p w:rsidR="00EF6A7A" w:rsidRPr="009F0959" w:rsidRDefault="00EF6A7A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033" w:type="dxa"/>
          </w:tcPr>
          <w:p w:rsidR="00EF6A7A" w:rsidRPr="009F0959" w:rsidRDefault="00EF6A7A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9F0959" w:rsidTr="00CC35D6">
        <w:tc>
          <w:tcPr>
            <w:tcW w:w="54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600" w:type="dxa"/>
          </w:tcPr>
          <w:p w:rsidR="00EF6A7A" w:rsidRPr="009F095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7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91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3" w:type="dxa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0" w:type="dxa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33" w:type="dxa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9F0959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EF6A7A" w:rsidRPr="009F0959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)ВАЗ  21150</w:t>
            </w:r>
          </w:p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)ВАЗ  2106</w:t>
            </w:r>
          </w:p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хозяйственная техника</w:t>
            </w:r>
          </w:p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ктор</w:t>
            </w:r>
          </w:p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ТЗ-80Л</w:t>
            </w:r>
          </w:p>
        </w:tc>
        <w:tc>
          <w:tcPr>
            <w:tcW w:w="141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7 547,64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9F0959" w:rsidTr="00CC35D6">
        <w:tc>
          <w:tcPr>
            <w:tcW w:w="54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EF6A7A" w:rsidRPr="009F095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F6A7A" w:rsidRPr="009F0959" w:rsidRDefault="00EF6A7A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ый</w:t>
            </w:r>
            <w:proofErr w:type="spellEnd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асток</w:t>
            </w:r>
          </w:p>
        </w:tc>
        <w:tc>
          <w:tcPr>
            <w:tcW w:w="850" w:type="dxa"/>
          </w:tcPr>
          <w:p w:rsidR="00EF6A7A" w:rsidRPr="009F0959" w:rsidRDefault="00EF6A7A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033" w:type="dxa"/>
          </w:tcPr>
          <w:p w:rsidR="00EF6A7A" w:rsidRPr="009F0959" w:rsidRDefault="00EF6A7A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9F0959" w:rsidTr="00CC35D6">
        <w:tc>
          <w:tcPr>
            <w:tcW w:w="54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77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91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3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0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33" w:type="dxa"/>
          </w:tcPr>
          <w:p w:rsidR="00EF6A7A" w:rsidRPr="009F0959" w:rsidRDefault="00EF6A7A" w:rsidP="000004E9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9F0959" w:rsidTr="00CC35D6">
        <w:tc>
          <w:tcPr>
            <w:tcW w:w="54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033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9F0959" w:rsidTr="00CC35D6">
        <w:trPr>
          <w:trHeight w:val="357"/>
        </w:trPr>
        <w:tc>
          <w:tcPr>
            <w:tcW w:w="54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600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7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91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3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3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0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33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235" w:type="dxa"/>
            <w:vMerge w:val="restart"/>
          </w:tcPr>
          <w:p w:rsidR="00EF6A7A" w:rsidRPr="00B12207" w:rsidRDefault="00B12207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F6A7A" w:rsidRPr="009F0959" w:rsidTr="00CC35D6">
        <w:trPr>
          <w:trHeight w:val="303"/>
        </w:trPr>
        <w:tc>
          <w:tcPr>
            <w:tcW w:w="54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ый</w:t>
            </w:r>
            <w:proofErr w:type="spellEnd"/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асток</w:t>
            </w:r>
          </w:p>
        </w:tc>
        <w:tc>
          <w:tcPr>
            <w:tcW w:w="850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033" w:type="dxa"/>
          </w:tcPr>
          <w:p w:rsidR="00EF6A7A" w:rsidRPr="009F0959" w:rsidRDefault="00EF6A7A" w:rsidP="002F5A57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9F095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A17E3" w:rsidRPr="009F0959" w:rsidRDefault="001A17E3" w:rsidP="002F5A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eastAsia="en-US"/>
        </w:rPr>
      </w:pPr>
    </w:p>
    <w:p w:rsidR="001A17E3" w:rsidRDefault="001A17E3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762E91" w:rsidRPr="00762E91" w:rsidRDefault="00762E91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2E91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дения о доходах, расходах,</w:t>
      </w:r>
    </w:p>
    <w:p w:rsidR="00762E91" w:rsidRDefault="00762E91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2E91">
        <w:rPr>
          <w:rFonts w:ascii="Times New Roman" w:hAnsi="Times New Roman" w:cs="Times New Roman"/>
          <w:sz w:val="24"/>
          <w:szCs w:val="24"/>
          <w:lang w:val="ru-RU"/>
        </w:rPr>
        <w:t xml:space="preserve">об имуществе  и обязательствах имущественного характера, представленные Главой </w:t>
      </w:r>
      <w:proofErr w:type="spellStart"/>
      <w:r w:rsidRPr="00762E91">
        <w:rPr>
          <w:rFonts w:ascii="Times New Roman" w:hAnsi="Times New Roman" w:cs="Times New Roman"/>
          <w:sz w:val="24"/>
          <w:szCs w:val="24"/>
          <w:lang w:val="ru-RU"/>
        </w:rPr>
        <w:t>Большесолдатского</w:t>
      </w:r>
      <w:proofErr w:type="spellEnd"/>
      <w:r w:rsidRPr="00762E91">
        <w:rPr>
          <w:rFonts w:ascii="Times New Roman" w:hAnsi="Times New Roman" w:cs="Times New Roman"/>
          <w:sz w:val="24"/>
          <w:szCs w:val="24"/>
          <w:lang w:val="ru-RU"/>
        </w:rPr>
        <w:t xml:space="preserve"> района Курской области    за  отчетный период с 1 января 2017 г. по 31 декабря 2017 г.</w:t>
      </w:r>
    </w:p>
    <w:p w:rsidR="00762E91" w:rsidRPr="00762E91" w:rsidRDefault="00762E91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5093" w:type="dxa"/>
        <w:tblLayout w:type="fixed"/>
        <w:tblLook w:val="04A0"/>
      </w:tblPr>
      <w:tblGrid>
        <w:gridCol w:w="545"/>
        <w:gridCol w:w="1507"/>
        <w:gridCol w:w="1843"/>
        <w:gridCol w:w="992"/>
        <w:gridCol w:w="1134"/>
        <w:gridCol w:w="850"/>
        <w:gridCol w:w="750"/>
        <w:gridCol w:w="1377"/>
        <w:gridCol w:w="850"/>
        <w:gridCol w:w="709"/>
        <w:gridCol w:w="1559"/>
        <w:gridCol w:w="1559"/>
        <w:gridCol w:w="1418"/>
      </w:tblGrid>
      <w:tr w:rsidR="00A932F2" w:rsidRPr="00E4138F" w:rsidTr="00A932F2">
        <w:tc>
          <w:tcPr>
            <w:tcW w:w="545" w:type="dxa"/>
            <w:vMerge w:val="restart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7" w:type="dxa"/>
            <w:vMerge w:val="restart"/>
            <w:hideMark/>
          </w:tcPr>
          <w:p w:rsidR="00A932F2" w:rsidRP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3726" w:type="dxa"/>
            <w:gridSpan w:val="4"/>
            <w:hideMark/>
          </w:tcPr>
          <w:p w:rsidR="00A932F2" w:rsidRP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36" w:type="dxa"/>
            <w:gridSpan w:val="3"/>
            <w:hideMark/>
          </w:tcPr>
          <w:p w:rsidR="00A932F2" w:rsidRP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од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1418" w:type="dxa"/>
            <w:vMerge w:val="restart"/>
            <w:hideMark/>
          </w:tcPr>
          <w:p w:rsidR="00A932F2" w:rsidRP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ru-RU"/>
              </w:rPr>
              <w:t>1</w:t>
            </w:r>
            <w:proofErr w:type="gramEnd"/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(вид приобретенного имущества, источники)</w:t>
            </w:r>
          </w:p>
        </w:tc>
      </w:tr>
      <w:tr w:rsidR="00A932F2" w:rsidTr="00A932F2">
        <w:trPr>
          <w:trHeight w:val="1612"/>
        </w:trPr>
        <w:tc>
          <w:tcPr>
            <w:tcW w:w="545" w:type="dxa"/>
            <w:vMerge/>
            <w:hideMark/>
          </w:tcPr>
          <w:p w:rsidR="00A932F2" w:rsidRPr="00A932F2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A932F2" w:rsidRPr="00A932F2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843" w:type="dxa"/>
            <w:vMerge/>
            <w:hideMark/>
          </w:tcPr>
          <w:p w:rsidR="00A932F2" w:rsidRPr="00A932F2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1134" w:type="dxa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  <w:proofErr w:type="spellEnd"/>
          </w:p>
        </w:tc>
        <w:tc>
          <w:tcPr>
            <w:tcW w:w="850" w:type="dxa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)</w:t>
            </w:r>
          </w:p>
        </w:tc>
        <w:tc>
          <w:tcPr>
            <w:tcW w:w="750" w:type="dxa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  <w:proofErr w:type="spellEnd"/>
          </w:p>
        </w:tc>
        <w:tc>
          <w:tcPr>
            <w:tcW w:w="1377" w:type="dxa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850" w:type="dxa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)</w:t>
            </w:r>
          </w:p>
        </w:tc>
        <w:tc>
          <w:tcPr>
            <w:tcW w:w="709" w:type="dxa"/>
            <w:hideMark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  <w:proofErr w:type="spellEnd"/>
          </w:p>
        </w:tc>
        <w:tc>
          <w:tcPr>
            <w:tcW w:w="1559" w:type="dxa"/>
            <w:vMerge/>
            <w:hideMark/>
          </w:tcPr>
          <w:p w:rsidR="00A932F2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A932F2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A932F2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32F2" w:rsidTr="00A932F2">
        <w:tc>
          <w:tcPr>
            <w:tcW w:w="545" w:type="dxa"/>
            <w:vMerge w:val="restart"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7" w:type="dxa"/>
            <w:vMerge w:val="restart"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  <w:proofErr w:type="spellEnd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proofErr w:type="spellEnd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  <w:proofErr w:type="spellEnd"/>
          </w:p>
        </w:tc>
        <w:tc>
          <w:tcPr>
            <w:tcW w:w="1843" w:type="dxa"/>
            <w:vMerge w:val="restart"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proofErr w:type="spellEnd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92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</w:t>
            </w:r>
            <w:proofErr w:type="spellEnd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участок</w:t>
            </w:r>
            <w:proofErr w:type="spellEnd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под</w:t>
            </w:r>
            <w:proofErr w:type="spellEnd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ЖС</w:t>
            </w:r>
          </w:p>
        </w:tc>
        <w:tc>
          <w:tcPr>
            <w:tcW w:w="1134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600</w:t>
            </w:r>
          </w:p>
        </w:tc>
        <w:tc>
          <w:tcPr>
            <w:tcW w:w="7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  <w:proofErr w:type="spellEnd"/>
          </w:p>
        </w:tc>
        <w:tc>
          <w:tcPr>
            <w:tcW w:w="1377" w:type="dxa"/>
            <w:vMerge w:val="restart"/>
          </w:tcPr>
          <w:p w:rsidR="00A932F2" w:rsidRPr="00A80C23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  <w:proofErr w:type="spellEnd"/>
          </w:p>
        </w:tc>
        <w:tc>
          <w:tcPr>
            <w:tcW w:w="850" w:type="dxa"/>
            <w:vMerge w:val="restart"/>
          </w:tcPr>
          <w:p w:rsidR="00A932F2" w:rsidRPr="00A80C23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  <w:proofErr w:type="spellEnd"/>
          </w:p>
        </w:tc>
        <w:tc>
          <w:tcPr>
            <w:tcW w:w="709" w:type="dxa"/>
            <w:vMerge w:val="restart"/>
          </w:tcPr>
          <w:p w:rsidR="00A932F2" w:rsidRPr="00A80C23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  <w:proofErr w:type="spellEnd"/>
          </w:p>
        </w:tc>
        <w:tc>
          <w:tcPr>
            <w:tcW w:w="1559" w:type="dxa"/>
            <w:vMerge w:val="restart"/>
          </w:tcPr>
          <w:p w:rsidR="00A932F2" w:rsidRPr="00A80C23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  <w:proofErr w:type="spellEnd"/>
          </w:p>
        </w:tc>
        <w:tc>
          <w:tcPr>
            <w:tcW w:w="1559" w:type="dxa"/>
            <w:vMerge w:val="restart"/>
          </w:tcPr>
          <w:p w:rsidR="00A932F2" w:rsidRPr="00F50DEF" w:rsidRDefault="00F50DEF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80798,57</w:t>
            </w:r>
          </w:p>
        </w:tc>
        <w:tc>
          <w:tcPr>
            <w:tcW w:w="1418" w:type="dxa"/>
            <w:vMerge w:val="restart"/>
          </w:tcPr>
          <w:p w:rsidR="00A932F2" w:rsidRPr="00B12207" w:rsidRDefault="00B12207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A932F2" w:rsidTr="00A932F2">
        <w:tc>
          <w:tcPr>
            <w:tcW w:w="545" w:type="dxa"/>
            <w:vMerge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</w:t>
            </w:r>
            <w:proofErr w:type="spellEnd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участок</w:t>
            </w:r>
            <w:proofErr w:type="spellEnd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</w:t>
            </w: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пай</w:t>
            </w:r>
            <w:proofErr w:type="spellEnd"/>
          </w:p>
        </w:tc>
        <w:tc>
          <w:tcPr>
            <w:tcW w:w="1134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</w:t>
            </w:r>
            <w:proofErr w:type="spellEnd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собственность</w:t>
            </w:r>
            <w:proofErr w:type="spellEnd"/>
          </w:p>
        </w:tc>
        <w:tc>
          <w:tcPr>
            <w:tcW w:w="8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08000</w:t>
            </w:r>
          </w:p>
        </w:tc>
        <w:tc>
          <w:tcPr>
            <w:tcW w:w="7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  <w:proofErr w:type="spellEnd"/>
          </w:p>
        </w:tc>
        <w:tc>
          <w:tcPr>
            <w:tcW w:w="1377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32F2" w:rsidTr="00A932F2">
        <w:tc>
          <w:tcPr>
            <w:tcW w:w="545" w:type="dxa"/>
            <w:vMerge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</w:t>
            </w:r>
            <w:proofErr w:type="spellEnd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дом</w:t>
            </w:r>
            <w:proofErr w:type="spellEnd"/>
          </w:p>
        </w:tc>
        <w:tc>
          <w:tcPr>
            <w:tcW w:w="1134" w:type="dxa"/>
          </w:tcPr>
          <w:p w:rsidR="00A932F2" w:rsidRPr="00A932F2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32F2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Общая совместная собственность  с Зайцевой Антониной </w:t>
            </w:r>
            <w:proofErr w:type="spellStart"/>
            <w:r w:rsidRPr="00A932F2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Витиславовной</w:t>
            </w:r>
            <w:proofErr w:type="spellEnd"/>
          </w:p>
        </w:tc>
        <w:tc>
          <w:tcPr>
            <w:tcW w:w="8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11,2</w:t>
            </w:r>
          </w:p>
        </w:tc>
        <w:tc>
          <w:tcPr>
            <w:tcW w:w="7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  <w:proofErr w:type="spellEnd"/>
          </w:p>
        </w:tc>
        <w:tc>
          <w:tcPr>
            <w:tcW w:w="1377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32F2" w:rsidTr="00A932F2">
        <w:tc>
          <w:tcPr>
            <w:tcW w:w="545" w:type="dxa"/>
            <w:vMerge/>
          </w:tcPr>
          <w:p w:rsidR="00A932F2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A932F2" w:rsidRPr="00A932F2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32F2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Общая совместная собственность  с Зайцевой Антониной </w:t>
            </w:r>
            <w:proofErr w:type="spellStart"/>
            <w:r w:rsidRPr="00A932F2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Витиславовной</w:t>
            </w:r>
            <w:proofErr w:type="spellEnd"/>
          </w:p>
        </w:tc>
        <w:tc>
          <w:tcPr>
            <w:tcW w:w="8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37,4</w:t>
            </w:r>
          </w:p>
        </w:tc>
        <w:tc>
          <w:tcPr>
            <w:tcW w:w="7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  <w:proofErr w:type="spellEnd"/>
          </w:p>
        </w:tc>
        <w:tc>
          <w:tcPr>
            <w:tcW w:w="1377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32F2" w:rsidTr="00A932F2">
        <w:tc>
          <w:tcPr>
            <w:tcW w:w="545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3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843" w:type="dxa"/>
            <w:vMerge w:val="restart"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3F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</w:t>
            </w:r>
            <w:proofErr w:type="spellEnd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дом</w:t>
            </w:r>
            <w:proofErr w:type="spellEnd"/>
          </w:p>
        </w:tc>
        <w:tc>
          <w:tcPr>
            <w:tcW w:w="1134" w:type="dxa"/>
          </w:tcPr>
          <w:p w:rsidR="00A932F2" w:rsidRPr="00A932F2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32F2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совместная собственность  с Зайцевым Владимиром Петровичем</w:t>
            </w:r>
          </w:p>
        </w:tc>
        <w:tc>
          <w:tcPr>
            <w:tcW w:w="8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11,2</w:t>
            </w:r>
          </w:p>
        </w:tc>
        <w:tc>
          <w:tcPr>
            <w:tcW w:w="7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  <w:proofErr w:type="spellEnd"/>
          </w:p>
        </w:tc>
        <w:tc>
          <w:tcPr>
            <w:tcW w:w="1377" w:type="dxa"/>
            <w:vMerge w:val="restart"/>
          </w:tcPr>
          <w:p w:rsidR="00A932F2" w:rsidRPr="00A80C23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  <w:proofErr w:type="spellEnd"/>
          </w:p>
        </w:tc>
        <w:tc>
          <w:tcPr>
            <w:tcW w:w="850" w:type="dxa"/>
            <w:vMerge w:val="restart"/>
          </w:tcPr>
          <w:p w:rsidR="00A932F2" w:rsidRPr="00A80C23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  <w:proofErr w:type="spellEnd"/>
          </w:p>
        </w:tc>
        <w:tc>
          <w:tcPr>
            <w:tcW w:w="709" w:type="dxa"/>
            <w:vMerge w:val="restart"/>
          </w:tcPr>
          <w:p w:rsidR="00A932F2" w:rsidRPr="00A80C23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  <w:proofErr w:type="spellEnd"/>
          </w:p>
        </w:tc>
        <w:tc>
          <w:tcPr>
            <w:tcW w:w="1559" w:type="dxa"/>
            <w:vMerge w:val="restart"/>
          </w:tcPr>
          <w:p w:rsidR="00A932F2" w:rsidRPr="00A80C23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  <w:proofErr w:type="spellEnd"/>
          </w:p>
        </w:tc>
        <w:tc>
          <w:tcPr>
            <w:tcW w:w="1559" w:type="dxa"/>
            <w:vMerge w:val="restart"/>
          </w:tcPr>
          <w:p w:rsidR="00A932F2" w:rsidRPr="00F50DEF" w:rsidRDefault="00F50DEF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8767.17</w:t>
            </w:r>
          </w:p>
        </w:tc>
        <w:tc>
          <w:tcPr>
            <w:tcW w:w="1418" w:type="dxa"/>
            <w:vMerge w:val="restart"/>
          </w:tcPr>
          <w:p w:rsidR="00A932F2" w:rsidRPr="00B12207" w:rsidRDefault="00B12207" w:rsidP="00A932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A932F2" w:rsidTr="00A932F2">
        <w:trPr>
          <w:trHeight w:val="1469"/>
        </w:trPr>
        <w:tc>
          <w:tcPr>
            <w:tcW w:w="545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932F2" w:rsidRPr="003A43FA" w:rsidRDefault="00A932F2" w:rsidP="00A932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A932F2" w:rsidRPr="00A932F2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A932F2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Общая совместная собственность  с Зайцевым Владимиром Петровичем</w:t>
            </w:r>
          </w:p>
        </w:tc>
        <w:tc>
          <w:tcPr>
            <w:tcW w:w="8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37,4</w:t>
            </w:r>
          </w:p>
        </w:tc>
        <w:tc>
          <w:tcPr>
            <w:tcW w:w="750" w:type="dxa"/>
          </w:tcPr>
          <w:p w:rsidR="00A932F2" w:rsidRPr="00A80C23" w:rsidRDefault="00A932F2" w:rsidP="00A932F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  <w:proofErr w:type="spellEnd"/>
          </w:p>
        </w:tc>
        <w:tc>
          <w:tcPr>
            <w:tcW w:w="1377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A932F2" w:rsidRPr="003A43FA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932F2" w:rsidRDefault="00A932F2" w:rsidP="002F5A57">
      <w:pPr>
        <w:shd w:val="clear" w:color="auto" w:fill="FFFFFF" w:themeFill="background1"/>
        <w:rPr>
          <w:lang w:val="ru-RU"/>
        </w:rPr>
      </w:pPr>
    </w:p>
    <w:p w:rsidR="00A932F2" w:rsidRDefault="00A932F2" w:rsidP="002F5A57">
      <w:pPr>
        <w:shd w:val="clear" w:color="auto" w:fill="FFFFFF" w:themeFill="background1"/>
        <w:rPr>
          <w:lang w:val="ru-RU"/>
        </w:rPr>
      </w:pPr>
    </w:p>
    <w:p w:rsidR="00A932F2" w:rsidRDefault="00A932F2" w:rsidP="002F5A57">
      <w:pPr>
        <w:shd w:val="clear" w:color="auto" w:fill="FFFFFF" w:themeFill="background1"/>
        <w:rPr>
          <w:lang w:val="ru-RU"/>
        </w:rPr>
      </w:pPr>
    </w:p>
    <w:p w:rsidR="00A932F2" w:rsidRDefault="00A932F2" w:rsidP="002F5A57">
      <w:pPr>
        <w:shd w:val="clear" w:color="auto" w:fill="FFFFFF" w:themeFill="background1"/>
        <w:rPr>
          <w:lang w:val="ru-RU"/>
        </w:rPr>
      </w:pPr>
    </w:p>
    <w:p w:rsidR="00A932F2" w:rsidRDefault="00A932F2" w:rsidP="002F5A57">
      <w:pPr>
        <w:shd w:val="clear" w:color="auto" w:fill="FFFFFF" w:themeFill="background1"/>
        <w:rPr>
          <w:lang w:val="ru-RU"/>
        </w:rPr>
      </w:pPr>
    </w:p>
    <w:p w:rsidR="00A932F2" w:rsidRDefault="00A932F2" w:rsidP="002F5A57">
      <w:pPr>
        <w:shd w:val="clear" w:color="auto" w:fill="FFFFFF" w:themeFill="background1"/>
        <w:rPr>
          <w:lang w:val="ru-RU"/>
        </w:rPr>
      </w:pPr>
    </w:p>
    <w:p w:rsidR="00F50DEF" w:rsidRDefault="00F50DEF" w:rsidP="002F5A57">
      <w:pPr>
        <w:shd w:val="clear" w:color="auto" w:fill="FFFFFF" w:themeFill="background1"/>
        <w:rPr>
          <w:lang w:val="ru-RU"/>
        </w:rPr>
      </w:pPr>
    </w:p>
    <w:p w:rsidR="00A932F2" w:rsidRDefault="00A932F2" w:rsidP="002F5A57">
      <w:pPr>
        <w:shd w:val="clear" w:color="auto" w:fill="FFFFFF" w:themeFill="background1"/>
        <w:rPr>
          <w:lang w:val="ru-RU"/>
        </w:rPr>
      </w:pPr>
    </w:p>
    <w:p w:rsidR="00A932F2" w:rsidRDefault="00A932F2" w:rsidP="002F5A57">
      <w:pPr>
        <w:shd w:val="clear" w:color="auto" w:fill="FFFFFF" w:themeFill="background1"/>
        <w:rPr>
          <w:lang w:val="ru-RU"/>
        </w:rPr>
      </w:pPr>
    </w:p>
    <w:p w:rsidR="00A932F2" w:rsidRDefault="00A932F2" w:rsidP="002F5A57">
      <w:pPr>
        <w:shd w:val="clear" w:color="auto" w:fill="FFFFFF" w:themeFill="background1"/>
        <w:rPr>
          <w:lang w:val="ru-RU"/>
        </w:rPr>
      </w:pPr>
    </w:p>
    <w:p w:rsidR="00ED4C9E" w:rsidRDefault="00ED4C9E" w:rsidP="002F5A57">
      <w:pPr>
        <w:shd w:val="clear" w:color="auto" w:fill="FFFFFF" w:themeFill="background1"/>
        <w:rPr>
          <w:lang w:val="ru-RU"/>
        </w:rPr>
      </w:pPr>
    </w:p>
    <w:p w:rsidR="00ED4C9E" w:rsidRDefault="00ED4C9E" w:rsidP="002F5A57">
      <w:pPr>
        <w:shd w:val="clear" w:color="auto" w:fill="FFFFFF" w:themeFill="background1"/>
        <w:rPr>
          <w:lang w:val="ru-RU"/>
        </w:rPr>
      </w:pPr>
    </w:p>
    <w:p w:rsidR="00ED4C9E" w:rsidRDefault="00ED4C9E" w:rsidP="002F5A57">
      <w:pPr>
        <w:shd w:val="clear" w:color="auto" w:fill="FFFFFF" w:themeFill="background1"/>
        <w:rPr>
          <w:lang w:val="ru-RU"/>
        </w:rPr>
      </w:pPr>
    </w:p>
    <w:p w:rsidR="00ED4C9E" w:rsidRDefault="00ED4C9E" w:rsidP="002F5A57">
      <w:pPr>
        <w:shd w:val="clear" w:color="auto" w:fill="FFFFFF" w:themeFill="background1"/>
        <w:rPr>
          <w:lang w:val="ru-RU"/>
        </w:rPr>
      </w:pPr>
    </w:p>
    <w:p w:rsidR="00ED4C9E" w:rsidRDefault="00ED4C9E" w:rsidP="002F5A57">
      <w:pPr>
        <w:shd w:val="clear" w:color="auto" w:fill="FFFFFF" w:themeFill="background1"/>
        <w:rPr>
          <w:lang w:val="ru-RU"/>
        </w:rPr>
      </w:pPr>
    </w:p>
    <w:p w:rsidR="00762E91" w:rsidRPr="00762E91" w:rsidRDefault="00762E91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2E91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дения о доходах, расходах,</w:t>
      </w:r>
    </w:p>
    <w:p w:rsidR="00762E91" w:rsidRPr="00762E91" w:rsidRDefault="00762E91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2E91">
        <w:rPr>
          <w:rFonts w:ascii="Times New Roman" w:hAnsi="Times New Roman" w:cs="Times New Roman"/>
          <w:sz w:val="24"/>
          <w:szCs w:val="24"/>
          <w:lang w:val="ru-RU"/>
        </w:rPr>
        <w:t xml:space="preserve">об имуществе  и обязательствах имущественного характера, представленные </w:t>
      </w:r>
      <w:r w:rsidR="00A932F2" w:rsidRPr="00762E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директор</w:t>
      </w:r>
      <w:r w:rsidRPr="00762E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ом</w:t>
      </w:r>
      <w:r w:rsidR="00A932F2" w:rsidRPr="00762E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 xml:space="preserve"> МКУ «Управления хозяйственного обслуживания» </w:t>
      </w:r>
      <w:proofErr w:type="spellStart"/>
      <w:r w:rsidR="00A932F2" w:rsidRPr="00762E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Большесолдатского</w:t>
      </w:r>
      <w:proofErr w:type="spellEnd"/>
      <w:r w:rsidR="00A932F2" w:rsidRPr="00762E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 xml:space="preserve"> района Курской области</w:t>
      </w:r>
      <w:r w:rsidRPr="00762E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 xml:space="preserve"> </w:t>
      </w:r>
      <w:proofErr w:type="spellStart"/>
      <w:proofErr w:type="gramStart"/>
      <w:r w:rsidRPr="00762E91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proofErr w:type="spellEnd"/>
      <w:proofErr w:type="gramEnd"/>
      <w:r w:rsidRPr="00762E91">
        <w:rPr>
          <w:rFonts w:ascii="Times New Roman" w:hAnsi="Times New Roman" w:cs="Times New Roman"/>
          <w:sz w:val="24"/>
          <w:szCs w:val="24"/>
          <w:lang w:val="ru-RU"/>
        </w:rPr>
        <w:t xml:space="preserve">    за  отчетный период с 1 января 2017 г. по 31 декабря 2017 г.</w:t>
      </w:r>
    </w:p>
    <w:p w:rsidR="00762E91" w:rsidRPr="00762E91" w:rsidRDefault="00762E91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932F2" w:rsidRDefault="00A932F2" w:rsidP="00762E9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val="ru-RU"/>
        </w:rPr>
      </w:pPr>
    </w:p>
    <w:p w:rsidR="00A932F2" w:rsidRPr="00A932F2" w:rsidRDefault="00A932F2" w:rsidP="00A932F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Calibri" w:hAnsi="Calibri" w:cs="Calibri"/>
          <w:sz w:val="20"/>
          <w:szCs w:val="20"/>
          <w:lang w:val="ru-RU"/>
        </w:rPr>
      </w:pPr>
    </w:p>
    <w:tbl>
      <w:tblPr>
        <w:tblStyle w:val="a7"/>
        <w:tblW w:w="15093" w:type="dxa"/>
        <w:tblLayout w:type="fixed"/>
        <w:tblLook w:val="04A0"/>
      </w:tblPr>
      <w:tblGrid>
        <w:gridCol w:w="545"/>
        <w:gridCol w:w="1507"/>
        <w:gridCol w:w="1843"/>
        <w:gridCol w:w="992"/>
        <w:gridCol w:w="1134"/>
        <w:gridCol w:w="850"/>
        <w:gridCol w:w="750"/>
        <w:gridCol w:w="1377"/>
        <w:gridCol w:w="850"/>
        <w:gridCol w:w="709"/>
        <w:gridCol w:w="1559"/>
        <w:gridCol w:w="1559"/>
        <w:gridCol w:w="1418"/>
      </w:tblGrid>
      <w:tr w:rsidR="00A932F2" w:rsidRPr="00E4138F" w:rsidTr="00A932F2">
        <w:tc>
          <w:tcPr>
            <w:tcW w:w="545" w:type="dxa"/>
            <w:vMerge w:val="restart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7" w:type="dxa"/>
            <w:vMerge w:val="restart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3726" w:type="dxa"/>
            <w:gridSpan w:val="4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36" w:type="dxa"/>
            <w:gridSpan w:val="3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vMerge w:val="restart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ид приобретенного имущества, источники)</w:t>
            </w:r>
          </w:p>
        </w:tc>
      </w:tr>
      <w:tr w:rsidR="00A932F2" w:rsidRPr="00304146" w:rsidTr="00A932F2">
        <w:trPr>
          <w:trHeight w:val="1612"/>
        </w:trPr>
        <w:tc>
          <w:tcPr>
            <w:tcW w:w="545" w:type="dxa"/>
            <w:vMerge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843" w:type="dxa"/>
            <w:vMerge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134" w:type="dxa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spellEnd"/>
          </w:p>
        </w:tc>
        <w:tc>
          <w:tcPr>
            <w:tcW w:w="850" w:type="dxa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. м)</w:t>
            </w:r>
          </w:p>
        </w:tc>
        <w:tc>
          <w:tcPr>
            <w:tcW w:w="750" w:type="dxa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377" w:type="dxa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850" w:type="dxa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. м)</w:t>
            </w:r>
          </w:p>
        </w:tc>
        <w:tc>
          <w:tcPr>
            <w:tcW w:w="709" w:type="dxa"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559" w:type="dxa"/>
            <w:vMerge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A932F2" w:rsidRPr="00304146" w:rsidRDefault="00A932F2" w:rsidP="00A932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32F2" w:rsidRPr="00304146" w:rsidTr="00A932F2">
        <w:tc>
          <w:tcPr>
            <w:tcW w:w="545" w:type="dxa"/>
            <w:vMerge w:val="restart"/>
          </w:tcPr>
          <w:p w:rsidR="00A932F2" w:rsidRPr="00304146" w:rsidRDefault="0004113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07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ов</w:t>
            </w:r>
            <w:proofErr w:type="spellEnd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ександр</w:t>
            </w:r>
            <w:proofErr w:type="spellEnd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1843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иректор МКУ «Управления хозяйственного обслуживания»</w:t>
            </w:r>
          </w:p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солдатского</w:t>
            </w:r>
            <w:proofErr w:type="spellEnd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йона</w:t>
            </w:r>
            <w:proofErr w:type="spellEnd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кой</w:t>
            </w:r>
            <w:proofErr w:type="spellEnd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</w:p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50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77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BB2C00"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51</w:t>
            </w:r>
          </w:p>
        </w:tc>
        <w:tc>
          <w:tcPr>
            <w:tcW w:w="709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59" w:type="dxa"/>
          </w:tcPr>
          <w:p w:rsidR="005E06C9" w:rsidRPr="00304146" w:rsidRDefault="00A932F2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D927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E06C9"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ранспортные средства</w:t>
            </w:r>
          </w:p>
          <w:p w:rsidR="005E06C9" w:rsidRPr="00304146" w:rsidRDefault="005E06C9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и </w:t>
            </w:r>
          </w:p>
          <w:p w:rsidR="00A932F2" w:rsidRPr="00D927E7" w:rsidRDefault="00BB2C00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27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A932F2"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RENAULT</w:t>
            </w:r>
            <w:r w:rsidR="00A932F2" w:rsidRPr="00D927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932F2"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</w:p>
          <w:p w:rsidR="00BB2C00" w:rsidRPr="00D927E7" w:rsidRDefault="00BB2C00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27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SKODA</w:t>
            </w:r>
            <w:r w:rsidRPr="00D927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OCTAVIA</w:t>
            </w:r>
            <w:r w:rsidRPr="00D927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TOUR</w:t>
            </w:r>
          </w:p>
        </w:tc>
        <w:tc>
          <w:tcPr>
            <w:tcW w:w="1559" w:type="dxa"/>
          </w:tcPr>
          <w:p w:rsidR="00A932F2" w:rsidRPr="00304146" w:rsidRDefault="00BB2C00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6 200,94</w:t>
            </w:r>
          </w:p>
        </w:tc>
        <w:tc>
          <w:tcPr>
            <w:tcW w:w="1418" w:type="dxa"/>
          </w:tcPr>
          <w:p w:rsidR="00A932F2" w:rsidRPr="00304146" w:rsidRDefault="00BB2C00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ашина</w:t>
            </w:r>
          </w:p>
          <w:p w:rsidR="00BB2C00" w:rsidRPr="00304146" w:rsidRDefault="00BB2C00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редитные средства</w:t>
            </w:r>
          </w:p>
        </w:tc>
      </w:tr>
      <w:tr w:rsidR="00A932F2" w:rsidRPr="00304146" w:rsidTr="00A932F2">
        <w:tc>
          <w:tcPr>
            <w:tcW w:w="545" w:type="dxa"/>
            <w:vMerge/>
          </w:tcPr>
          <w:p w:rsidR="00A932F2" w:rsidRPr="00304146" w:rsidRDefault="00A932F2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843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--</w:t>
            </w:r>
          </w:p>
        </w:tc>
        <w:tc>
          <w:tcPr>
            <w:tcW w:w="992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BB2C00"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51</w:t>
            </w:r>
          </w:p>
        </w:tc>
        <w:tc>
          <w:tcPr>
            <w:tcW w:w="750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77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09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59" w:type="dxa"/>
          </w:tcPr>
          <w:p w:rsidR="00A932F2" w:rsidRPr="00304146" w:rsidRDefault="00A932F2" w:rsidP="00A932F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59" w:type="dxa"/>
          </w:tcPr>
          <w:p w:rsidR="00A932F2" w:rsidRPr="00304146" w:rsidRDefault="00BB2C00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4 117,71</w:t>
            </w:r>
          </w:p>
        </w:tc>
        <w:tc>
          <w:tcPr>
            <w:tcW w:w="1418" w:type="dxa"/>
          </w:tcPr>
          <w:p w:rsidR="00A932F2" w:rsidRPr="00B12207" w:rsidRDefault="00B12207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</w:tbl>
    <w:p w:rsidR="00A932F2" w:rsidRDefault="00A932F2" w:rsidP="00A932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 w:eastAsia="en-US"/>
        </w:rPr>
      </w:pPr>
    </w:p>
    <w:p w:rsidR="00041138" w:rsidRDefault="00041138" w:rsidP="00A932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 w:eastAsia="en-US"/>
        </w:rPr>
      </w:pPr>
    </w:p>
    <w:p w:rsidR="00041138" w:rsidRDefault="00041138" w:rsidP="00A932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 w:eastAsia="en-US"/>
        </w:rPr>
      </w:pPr>
    </w:p>
    <w:p w:rsidR="00041138" w:rsidRDefault="00041138" w:rsidP="00A932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 w:eastAsia="en-US"/>
        </w:rPr>
      </w:pPr>
    </w:p>
    <w:p w:rsidR="00041138" w:rsidRDefault="00041138" w:rsidP="00A932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 w:eastAsia="en-US"/>
        </w:rPr>
      </w:pPr>
    </w:p>
    <w:p w:rsidR="005E06C9" w:rsidRDefault="005E06C9" w:rsidP="00A932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 w:eastAsia="en-US"/>
        </w:rPr>
      </w:pPr>
    </w:p>
    <w:p w:rsidR="005E06C9" w:rsidRDefault="005E06C9" w:rsidP="00A932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 w:eastAsia="en-US"/>
        </w:rPr>
      </w:pPr>
    </w:p>
    <w:p w:rsidR="005E06C9" w:rsidRDefault="005E06C9" w:rsidP="00A932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 w:eastAsia="en-US"/>
        </w:rPr>
      </w:pPr>
    </w:p>
    <w:p w:rsidR="00762E91" w:rsidRPr="00762E91" w:rsidRDefault="00762E91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2E91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дения о доходах, расходах,</w:t>
      </w:r>
    </w:p>
    <w:p w:rsidR="00041138" w:rsidRPr="00762E91" w:rsidRDefault="00762E91" w:rsidP="00762E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2E91">
        <w:rPr>
          <w:rFonts w:ascii="Times New Roman" w:hAnsi="Times New Roman" w:cs="Times New Roman"/>
          <w:sz w:val="24"/>
          <w:szCs w:val="24"/>
          <w:lang w:val="ru-RU"/>
        </w:rPr>
        <w:t xml:space="preserve">об имуществе  и обязательствах имущественного характера, представленные уволенными  лицами,  замещающими муниципальные должности Администрации </w:t>
      </w:r>
      <w:proofErr w:type="spellStart"/>
      <w:r w:rsidRPr="00762E91">
        <w:rPr>
          <w:rFonts w:ascii="Times New Roman" w:hAnsi="Times New Roman" w:cs="Times New Roman"/>
          <w:sz w:val="24"/>
          <w:szCs w:val="24"/>
          <w:lang w:val="ru-RU"/>
        </w:rPr>
        <w:t>Большесолдатского</w:t>
      </w:r>
      <w:proofErr w:type="spellEnd"/>
      <w:r w:rsidRPr="00762E91">
        <w:rPr>
          <w:rFonts w:ascii="Times New Roman" w:hAnsi="Times New Roman" w:cs="Times New Roman"/>
          <w:sz w:val="24"/>
          <w:szCs w:val="24"/>
          <w:lang w:val="ru-RU"/>
        </w:rPr>
        <w:t xml:space="preserve"> района Курской области  за отчетный период  с</w:t>
      </w:r>
      <w:r w:rsidR="00041138" w:rsidRPr="00762E91">
        <w:rPr>
          <w:rFonts w:ascii="Times New Roman" w:hAnsi="Times New Roman" w:cs="Times New Roman"/>
          <w:sz w:val="24"/>
          <w:szCs w:val="24"/>
          <w:lang w:val="ru-RU"/>
        </w:rPr>
        <w:t xml:space="preserve"> 1 января 2017 г. по 31 декабря 2017 г.</w:t>
      </w:r>
    </w:p>
    <w:p w:rsidR="00041138" w:rsidRPr="00762E91" w:rsidRDefault="00041138" w:rsidP="000411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tbl>
      <w:tblPr>
        <w:tblStyle w:val="a7"/>
        <w:tblW w:w="15093" w:type="dxa"/>
        <w:tblLayout w:type="fixed"/>
        <w:tblLook w:val="04A0"/>
      </w:tblPr>
      <w:tblGrid>
        <w:gridCol w:w="545"/>
        <w:gridCol w:w="1507"/>
        <w:gridCol w:w="1843"/>
        <w:gridCol w:w="992"/>
        <w:gridCol w:w="1134"/>
        <w:gridCol w:w="850"/>
        <w:gridCol w:w="750"/>
        <w:gridCol w:w="1377"/>
        <w:gridCol w:w="850"/>
        <w:gridCol w:w="892"/>
        <w:gridCol w:w="1376"/>
        <w:gridCol w:w="1559"/>
        <w:gridCol w:w="1418"/>
      </w:tblGrid>
      <w:tr w:rsidR="00041138" w:rsidRPr="00E4138F" w:rsidTr="00FE0AAA">
        <w:tc>
          <w:tcPr>
            <w:tcW w:w="545" w:type="dxa"/>
            <w:vMerge w:val="restart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7" w:type="dxa"/>
            <w:vMerge w:val="restart"/>
            <w:hideMark/>
          </w:tcPr>
          <w:p w:rsidR="00041138" w:rsidRPr="00A932F2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3726" w:type="dxa"/>
            <w:gridSpan w:val="4"/>
            <w:hideMark/>
          </w:tcPr>
          <w:p w:rsidR="00041138" w:rsidRPr="00A932F2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hideMark/>
          </w:tcPr>
          <w:p w:rsidR="00041138" w:rsidRPr="00A932F2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76" w:type="dxa"/>
            <w:vMerge w:val="restart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од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1418" w:type="dxa"/>
            <w:vMerge w:val="restart"/>
            <w:hideMark/>
          </w:tcPr>
          <w:p w:rsidR="00041138" w:rsidRPr="00A932F2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ru-RU"/>
              </w:rPr>
              <w:t>1</w:t>
            </w:r>
            <w:proofErr w:type="gramEnd"/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(вид приобретенного имущества, источники)</w:t>
            </w:r>
          </w:p>
        </w:tc>
      </w:tr>
      <w:tr w:rsidR="00041138" w:rsidTr="00FE0AAA">
        <w:trPr>
          <w:trHeight w:val="1622"/>
        </w:trPr>
        <w:tc>
          <w:tcPr>
            <w:tcW w:w="545" w:type="dxa"/>
            <w:vMerge/>
            <w:hideMark/>
          </w:tcPr>
          <w:p w:rsidR="00041138" w:rsidRPr="00A932F2" w:rsidRDefault="00041138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041138" w:rsidRPr="00A932F2" w:rsidRDefault="00041138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843" w:type="dxa"/>
            <w:vMerge/>
            <w:hideMark/>
          </w:tcPr>
          <w:p w:rsidR="00041138" w:rsidRPr="00A932F2" w:rsidRDefault="00041138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1134" w:type="dxa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  <w:proofErr w:type="spellEnd"/>
          </w:p>
        </w:tc>
        <w:tc>
          <w:tcPr>
            <w:tcW w:w="850" w:type="dxa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)</w:t>
            </w:r>
          </w:p>
        </w:tc>
        <w:tc>
          <w:tcPr>
            <w:tcW w:w="750" w:type="dxa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  <w:proofErr w:type="spellEnd"/>
          </w:p>
        </w:tc>
        <w:tc>
          <w:tcPr>
            <w:tcW w:w="1377" w:type="dxa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</w:p>
        </w:tc>
        <w:tc>
          <w:tcPr>
            <w:tcW w:w="850" w:type="dxa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)</w:t>
            </w:r>
          </w:p>
        </w:tc>
        <w:tc>
          <w:tcPr>
            <w:tcW w:w="892" w:type="dxa"/>
            <w:hideMark/>
          </w:tcPr>
          <w:p w:rsidR="00041138" w:rsidRDefault="0004113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  <w:proofErr w:type="spellEnd"/>
          </w:p>
        </w:tc>
        <w:tc>
          <w:tcPr>
            <w:tcW w:w="1376" w:type="dxa"/>
            <w:vMerge/>
            <w:hideMark/>
          </w:tcPr>
          <w:p w:rsidR="00041138" w:rsidRDefault="00041138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041138" w:rsidRDefault="00041138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041138" w:rsidRDefault="00041138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0AAA" w:rsidRPr="00E4138F" w:rsidTr="00FE0AAA">
        <w:tc>
          <w:tcPr>
            <w:tcW w:w="545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7" w:type="dxa"/>
            <w:vMerge w:val="restart"/>
            <w:hideMark/>
          </w:tcPr>
          <w:p w:rsidR="00FE0AAA" w:rsidRPr="00304146" w:rsidRDefault="00FE0AAA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льднер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лерий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фаэльевич</w:t>
            </w:r>
            <w:proofErr w:type="spellEnd"/>
          </w:p>
        </w:tc>
        <w:tc>
          <w:tcPr>
            <w:tcW w:w="1843" w:type="dxa"/>
            <w:vMerge w:val="restart"/>
            <w:hideMark/>
          </w:tcPr>
          <w:p w:rsidR="00FE0AAA" w:rsidRPr="00304146" w:rsidRDefault="00FE0AAA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а </w:t>
            </w:r>
            <w:proofErr w:type="spellStart"/>
            <w:r w:rsidRPr="00D92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D927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овета</w:t>
            </w:r>
          </w:p>
          <w:p w:rsidR="00FE0AAA" w:rsidRPr="00304146" w:rsidRDefault="00FE0AAA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E0AAA" w:rsidRPr="00304146" w:rsidRDefault="00FE0AAA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едущий специалист-эксперт по ГО ЧС Администрации района)</w:t>
            </w:r>
          </w:p>
        </w:tc>
        <w:tc>
          <w:tcPr>
            <w:tcW w:w="992" w:type="dxa"/>
          </w:tcPr>
          <w:p w:rsidR="00FE0AAA" w:rsidRPr="00304146" w:rsidRDefault="00FE0AAA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34" w:type="dxa"/>
          </w:tcPr>
          <w:p w:rsidR="00FE0AAA" w:rsidRPr="00304146" w:rsidRDefault="00FE0AAA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E0AAA" w:rsidRPr="00304146" w:rsidRDefault="00FE0AAA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750" w:type="dxa"/>
          </w:tcPr>
          <w:p w:rsidR="00FE0AAA" w:rsidRPr="00304146" w:rsidRDefault="00FE0AAA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77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892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 w:val="restart"/>
          </w:tcPr>
          <w:p w:rsidR="00FE0AAA" w:rsidRPr="00F81B65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1B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портные средства</w:t>
            </w:r>
          </w:p>
          <w:p w:rsidR="00FE0AAA" w:rsidRPr="00F81B65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1B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машина</w:t>
            </w:r>
          </w:p>
          <w:p w:rsidR="00FE0AAA" w:rsidRPr="00D927E7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81B65">
              <w:rPr>
                <w:rFonts w:ascii="Times New Roman" w:eastAsia="Times New Roman" w:hAnsi="Times New Roman" w:cs="Times New Roman"/>
                <w:sz w:val="18"/>
                <w:szCs w:val="18"/>
              </w:rPr>
              <w:t>KIA</w:t>
            </w:r>
            <w:r w:rsidRPr="00F81B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F81B65">
              <w:rPr>
                <w:rFonts w:ascii="Times New Roman" w:eastAsia="Times New Roman" w:hAnsi="Times New Roman" w:cs="Times New Roman"/>
                <w:sz w:val="18"/>
                <w:szCs w:val="18"/>
              </w:rPr>
              <w:t>SPORTAGE</w:t>
            </w:r>
            <w:r w:rsidRPr="00F81B6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 319 165,38</w:t>
            </w:r>
          </w:p>
        </w:tc>
        <w:tc>
          <w:tcPr>
            <w:tcW w:w="1418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редств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олученные в дар</w:t>
            </w:r>
          </w:p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Автомашина</w:t>
            </w:r>
          </w:p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редства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полученные от продажи автомобиля, и кредитные средства</w:t>
            </w:r>
          </w:p>
        </w:tc>
      </w:tr>
      <w:tr w:rsidR="00FE0AAA" w:rsidRPr="00304146" w:rsidTr="00FE0AAA">
        <w:trPr>
          <w:trHeight w:val="606"/>
        </w:trPr>
        <w:tc>
          <w:tcPr>
            <w:tcW w:w="545" w:type="dxa"/>
            <w:vMerge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FE0AAA" w:rsidRPr="00304146" w:rsidRDefault="00FE0AAA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FE0AAA" w:rsidRPr="00304146" w:rsidRDefault="00FE0AAA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FE0AAA" w:rsidRPr="00304146" w:rsidRDefault="00FE0AAA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FE0AAA" w:rsidRPr="00304146" w:rsidRDefault="00FE0AAA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</w:tcPr>
          <w:p w:rsidR="00FE0AAA" w:rsidRPr="00304146" w:rsidRDefault="00FE0AAA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4</w:t>
            </w:r>
          </w:p>
        </w:tc>
        <w:tc>
          <w:tcPr>
            <w:tcW w:w="750" w:type="dxa"/>
          </w:tcPr>
          <w:p w:rsidR="00FE0AAA" w:rsidRPr="00304146" w:rsidRDefault="00FE0AAA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77" w:type="dxa"/>
            <w:vMerge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vMerge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vMerge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0AAA" w:rsidRPr="00304146" w:rsidTr="00FE0AAA">
        <w:tc>
          <w:tcPr>
            <w:tcW w:w="545" w:type="dxa"/>
            <w:vMerge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  <w:hideMark/>
          </w:tcPr>
          <w:p w:rsidR="00FE0AAA" w:rsidRPr="00304146" w:rsidRDefault="00FE0AAA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843" w:type="dxa"/>
            <w:vMerge w:val="restart"/>
            <w:hideMark/>
          </w:tcPr>
          <w:p w:rsidR="00FE0AAA" w:rsidRPr="00304146" w:rsidRDefault="00FE0AAA" w:rsidP="00FE0A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4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0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50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77" w:type="dxa"/>
          </w:tcPr>
          <w:p w:rsidR="00FE0AAA" w:rsidRPr="00304146" w:rsidRDefault="00775CC8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FE0AAA" w:rsidRPr="00304146" w:rsidRDefault="00775CC8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892" w:type="dxa"/>
          </w:tcPr>
          <w:p w:rsidR="00FE0AAA" w:rsidRPr="00304146" w:rsidRDefault="00775CC8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559" w:type="dxa"/>
            <w:vMerge w:val="restart"/>
          </w:tcPr>
          <w:p w:rsidR="00FE0AAA" w:rsidRPr="00304146" w:rsidRDefault="00FE0AA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 254.62</w:t>
            </w:r>
          </w:p>
        </w:tc>
        <w:tc>
          <w:tcPr>
            <w:tcW w:w="1418" w:type="dxa"/>
            <w:vMerge w:val="restart"/>
          </w:tcPr>
          <w:p w:rsidR="00FE0AAA" w:rsidRPr="00B12207" w:rsidRDefault="00B12207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775CC8" w:rsidRPr="00304146" w:rsidTr="00FE0AAA">
        <w:trPr>
          <w:trHeight w:val="240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</w:tcPr>
          <w:p w:rsidR="00775CC8" w:rsidRPr="00304146" w:rsidRDefault="00775CC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000000" w:themeColor="text1"/>
            </w:tcBorders>
            <w:hideMark/>
          </w:tcPr>
          <w:p w:rsidR="00775CC8" w:rsidRPr="00304146" w:rsidRDefault="00775CC8" w:rsidP="00FE0A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hideMark/>
          </w:tcPr>
          <w:p w:rsidR="00775CC8" w:rsidRPr="00304146" w:rsidRDefault="00775CC8" w:rsidP="00FE0A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75CC8" w:rsidRPr="00304146" w:rsidRDefault="00775CC8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75CC8" w:rsidRPr="00304146" w:rsidRDefault="00775CC8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5CC8" w:rsidRPr="00304146" w:rsidRDefault="00775CC8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000000" w:themeColor="text1"/>
            </w:tcBorders>
          </w:tcPr>
          <w:p w:rsidR="00775CC8" w:rsidRPr="00304146" w:rsidRDefault="00775CC8" w:rsidP="00FE0AAA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000000" w:themeColor="text1"/>
            </w:tcBorders>
          </w:tcPr>
          <w:p w:rsidR="00775CC8" w:rsidRPr="00304146" w:rsidRDefault="00775CC8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75CC8" w:rsidRPr="00304146" w:rsidRDefault="00775CC8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4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</w:tcPr>
          <w:p w:rsidR="00775CC8" w:rsidRPr="00304146" w:rsidRDefault="00775CC8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76" w:type="dxa"/>
            <w:vMerge/>
            <w:tcBorders>
              <w:bottom w:val="single" w:sz="4" w:space="0" w:color="000000" w:themeColor="text1"/>
            </w:tcBorders>
          </w:tcPr>
          <w:p w:rsidR="00775CC8" w:rsidRPr="00304146" w:rsidRDefault="00775CC8" w:rsidP="00FE0AA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775CC8" w:rsidRPr="00304146" w:rsidRDefault="00775CC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75CC8" w:rsidRPr="00304146" w:rsidRDefault="00775CC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7778" w:rsidRPr="00304146" w:rsidTr="00645BD2">
        <w:tc>
          <w:tcPr>
            <w:tcW w:w="545" w:type="dxa"/>
            <w:vMerge w:val="restart"/>
          </w:tcPr>
          <w:p w:rsidR="00297778" w:rsidRPr="00304146" w:rsidRDefault="002977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507" w:type="dxa"/>
            <w:vMerge w:val="restart"/>
          </w:tcPr>
          <w:p w:rsidR="00297778" w:rsidRPr="00304146" w:rsidRDefault="00297778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нин Василий Васильевич</w:t>
            </w:r>
          </w:p>
        </w:tc>
        <w:tc>
          <w:tcPr>
            <w:tcW w:w="1843" w:type="dxa"/>
            <w:vMerge w:val="restart"/>
          </w:tcPr>
          <w:p w:rsidR="00297778" w:rsidRPr="00304146" w:rsidRDefault="00297778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растениеводству Администрации района</w:t>
            </w:r>
          </w:p>
        </w:tc>
        <w:tc>
          <w:tcPr>
            <w:tcW w:w="992" w:type="dxa"/>
          </w:tcPr>
          <w:p w:rsidR="00297778" w:rsidRPr="00304146" w:rsidRDefault="00297778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297778" w:rsidRPr="00304146" w:rsidRDefault="00297778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97778" w:rsidRPr="00304146" w:rsidRDefault="00297778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50" w:type="dxa"/>
          </w:tcPr>
          <w:p w:rsidR="00297778" w:rsidRPr="00304146" w:rsidRDefault="00297778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77" w:type="dxa"/>
            <w:vMerge w:val="restart"/>
          </w:tcPr>
          <w:p w:rsidR="00297778" w:rsidRPr="00304146" w:rsidRDefault="00297778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297778" w:rsidRPr="00304146" w:rsidRDefault="00297778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92" w:type="dxa"/>
            <w:vMerge w:val="restart"/>
          </w:tcPr>
          <w:p w:rsidR="00297778" w:rsidRPr="00304146" w:rsidRDefault="00297778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76" w:type="dxa"/>
            <w:vMerge w:val="restart"/>
          </w:tcPr>
          <w:p w:rsidR="00297778" w:rsidRPr="00304146" w:rsidRDefault="00297778" w:rsidP="00297778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ные средства</w:t>
            </w:r>
          </w:p>
          <w:p w:rsidR="00297778" w:rsidRPr="00304146" w:rsidRDefault="00297778" w:rsidP="00297778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шина</w:t>
            </w:r>
          </w:p>
          <w:p w:rsidR="00297778" w:rsidRPr="00304146" w:rsidRDefault="00297778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З Шанс</w:t>
            </w:r>
          </w:p>
        </w:tc>
        <w:tc>
          <w:tcPr>
            <w:tcW w:w="1559" w:type="dxa"/>
            <w:vMerge w:val="restart"/>
          </w:tcPr>
          <w:p w:rsidR="00297778" w:rsidRPr="00304146" w:rsidRDefault="002977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6 427,80</w:t>
            </w:r>
          </w:p>
        </w:tc>
        <w:tc>
          <w:tcPr>
            <w:tcW w:w="1418" w:type="dxa"/>
            <w:vMerge w:val="restart"/>
          </w:tcPr>
          <w:p w:rsidR="00297778" w:rsidRPr="00B12207" w:rsidRDefault="00B12207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297778" w:rsidRPr="00304146" w:rsidTr="00645BD2">
        <w:tc>
          <w:tcPr>
            <w:tcW w:w="545" w:type="dxa"/>
            <w:vMerge/>
          </w:tcPr>
          <w:p w:rsidR="00297778" w:rsidRPr="00304146" w:rsidRDefault="002977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297778" w:rsidRPr="00304146" w:rsidRDefault="00297778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297778" w:rsidRPr="00304146" w:rsidRDefault="00297778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97778" w:rsidRPr="00304146" w:rsidRDefault="00297778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297778" w:rsidRPr="00304146" w:rsidRDefault="00297778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евая собственность 1/5</w:t>
            </w:r>
          </w:p>
        </w:tc>
        <w:tc>
          <w:tcPr>
            <w:tcW w:w="850" w:type="dxa"/>
          </w:tcPr>
          <w:p w:rsidR="00297778" w:rsidRPr="00304146" w:rsidRDefault="00297778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88</w:t>
            </w:r>
          </w:p>
        </w:tc>
        <w:tc>
          <w:tcPr>
            <w:tcW w:w="750" w:type="dxa"/>
          </w:tcPr>
          <w:p w:rsidR="00297778" w:rsidRPr="00304146" w:rsidRDefault="00297778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77" w:type="dxa"/>
            <w:vMerge/>
          </w:tcPr>
          <w:p w:rsidR="00297778" w:rsidRPr="00304146" w:rsidRDefault="00297778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7778" w:rsidRPr="00304146" w:rsidRDefault="00297778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297778" w:rsidRPr="00304146" w:rsidRDefault="00297778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vMerge/>
          </w:tcPr>
          <w:p w:rsidR="00297778" w:rsidRPr="00304146" w:rsidRDefault="00297778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7778" w:rsidRPr="00304146" w:rsidRDefault="002977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297778" w:rsidRPr="00304146" w:rsidRDefault="00297778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31B1" w:rsidRPr="00304146" w:rsidTr="00645BD2">
        <w:tc>
          <w:tcPr>
            <w:tcW w:w="545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507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сильцев Дмитрий Андреевич</w:t>
            </w:r>
          </w:p>
        </w:tc>
        <w:tc>
          <w:tcPr>
            <w:tcW w:w="1843" w:type="dxa"/>
            <w:vMerge w:val="restart"/>
          </w:tcPr>
          <w:p w:rsidR="008731B1" w:rsidRPr="00304146" w:rsidRDefault="008731B1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алист по социальной работе ОБУ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Комплексный центр социального обслуживания населения»</w:t>
            </w:r>
          </w:p>
          <w:p w:rsidR="008731B1" w:rsidRPr="00304146" w:rsidRDefault="008731B1" w:rsidP="0029777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едущий специалист-эксперт управления финансов Администрации района)</w:t>
            </w:r>
          </w:p>
        </w:tc>
        <w:tc>
          <w:tcPr>
            <w:tcW w:w="9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емельный участок </w:t>
            </w:r>
          </w:p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иусадебный</w:t>
            </w:r>
          </w:p>
        </w:tc>
        <w:tc>
          <w:tcPr>
            <w:tcW w:w="1134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0</w:t>
            </w:r>
          </w:p>
        </w:tc>
        <w:tc>
          <w:tcPr>
            <w:tcW w:w="7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7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92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76" w:type="dxa"/>
            <w:vMerge w:val="restart"/>
          </w:tcPr>
          <w:p w:rsidR="008731B1" w:rsidRPr="00304146" w:rsidRDefault="008731B1" w:rsidP="006D3914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ные средства</w:t>
            </w:r>
          </w:p>
          <w:p w:rsidR="008731B1" w:rsidRPr="00304146" w:rsidRDefault="008731B1" w:rsidP="006D3914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шина</w:t>
            </w:r>
          </w:p>
          <w:p w:rsidR="008731B1" w:rsidRPr="00D927E7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.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RIA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JD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CEED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ВАЗ 21124</w:t>
            </w:r>
          </w:p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ВАЗ 21074</w:t>
            </w:r>
          </w:p>
        </w:tc>
        <w:tc>
          <w:tcPr>
            <w:tcW w:w="1559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773 542,14</w:t>
            </w:r>
          </w:p>
        </w:tc>
        <w:tc>
          <w:tcPr>
            <w:tcW w:w="1418" w:type="dxa"/>
            <w:vMerge w:val="restart"/>
          </w:tcPr>
          <w:p w:rsidR="008731B1" w:rsidRPr="00304146" w:rsidRDefault="00B12207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8731B1" w:rsidRPr="00304146" w:rsidRDefault="008731B1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</w:tcPr>
          <w:p w:rsidR="008731B1" w:rsidRPr="00304146" w:rsidRDefault="008731B1" w:rsidP="006D3914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,5</w:t>
            </w:r>
          </w:p>
        </w:tc>
        <w:tc>
          <w:tcPr>
            <w:tcW w:w="7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8731B1" w:rsidRPr="00304146" w:rsidRDefault="008731B1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34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,2</w:t>
            </w:r>
          </w:p>
        </w:tc>
        <w:tc>
          <w:tcPr>
            <w:tcW w:w="7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843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50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77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0</w:t>
            </w:r>
          </w:p>
        </w:tc>
        <w:tc>
          <w:tcPr>
            <w:tcW w:w="8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59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3 536,33</w:t>
            </w:r>
          </w:p>
        </w:tc>
        <w:tc>
          <w:tcPr>
            <w:tcW w:w="1418" w:type="dxa"/>
            <w:vMerge w:val="restart"/>
          </w:tcPr>
          <w:p w:rsidR="008731B1" w:rsidRPr="00304146" w:rsidRDefault="00B12207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,5</w:t>
            </w:r>
          </w:p>
        </w:tc>
        <w:tc>
          <w:tcPr>
            <w:tcW w:w="8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8731B1" w:rsidRPr="00304146" w:rsidRDefault="008731B1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,2</w:t>
            </w:r>
          </w:p>
        </w:tc>
        <w:tc>
          <w:tcPr>
            <w:tcW w:w="8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50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77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0</w:t>
            </w:r>
          </w:p>
        </w:tc>
        <w:tc>
          <w:tcPr>
            <w:tcW w:w="8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59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8731B1" w:rsidRPr="00304146" w:rsidRDefault="00B12207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,5</w:t>
            </w:r>
          </w:p>
        </w:tc>
        <w:tc>
          <w:tcPr>
            <w:tcW w:w="8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8731B1" w:rsidRPr="00304146" w:rsidRDefault="008731B1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,2</w:t>
            </w:r>
          </w:p>
        </w:tc>
        <w:tc>
          <w:tcPr>
            <w:tcW w:w="8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50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77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0</w:t>
            </w:r>
          </w:p>
        </w:tc>
        <w:tc>
          <w:tcPr>
            <w:tcW w:w="8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59" w:type="dxa"/>
            <w:vMerge w:val="restart"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8731B1" w:rsidRPr="00304146" w:rsidRDefault="00B12207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,5</w:t>
            </w:r>
          </w:p>
        </w:tc>
        <w:tc>
          <w:tcPr>
            <w:tcW w:w="8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731B1" w:rsidRPr="00304146" w:rsidTr="00645BD2">
        <w:tc>
          <w:tcPr>
            <w:tcW w:w="545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8731B1" w:rsidRPr="00304146" w:rsidRDefault="008731B1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,2</w:t>
            </w:r>
          </w:p>
        </w:tc>
        <w:tc>
          <w:tcPr>
            <w:tcW w:w="892" w:type="dxa"/>
          </w:tcPr>
          <w:p w:rsidR="008731B1" w:rsidRPr="00304146" w:rsidRDefault="008731B1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8731B1" w:rsidRPr="00304146" w:rsidRDefault="008731B1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926CB" w:rsidRPr="00304146" w:rsidTr="00645BD2">
        <w:tc>
          <w:tcPr>
            <w:tcW w:w="545" w:type="dxa"/>
            <w:vMerge w:val="restart"/>
          </w:tcPr>
          <w:p w:rsidR="00E926CB" w:rsidRPr="00304146" w:rsidRDefault="00E926CB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507" w:type="dxa"/>
            <w:vMerge w:val="restart"/>
          </w:tcPr>
          <w:p w:rsidR="00E926CB" w:rsidRPr="00304146" w:rsidRDefault="00E926CB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ышев Геннадий Николаевич</w:t>
            </w:r>
          </w:p>
        </w:tc>
        <w:tc>
          <w:tcPr>
            <w:tcW w:w="1843" w:type="dxa"/>
            <w:vMerge w:val="restart"/>
          </w:tcPr>
          <w:p w:rsidR="00E926CB" w:rsidRPr="00304146" w:rsidRDefault="00E926CB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ОКУ «Центр занятости населения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есолдатского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а)</w:t>
            </w:r>
            <w:proofErr w:type="gramEnd"/>
          </w:p>
          <w:p w:rsidR="00E926CB" w:rsidRPr="00304146" w:rsidRDefault="00E926CB" w:rsidP="008731B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ведущий специалист </w:t>
            </w:r>
            <w:proofErr w:type="gram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э</w:t>
            </w:r>
            <w:proofErr w:type="gram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сперт Управления экономического развития, земельных и имущественных отношений,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рганизации  и проведения закупок для муниципальных нужд)  </w:t>
            </w:r>
          </w:p>
        </w:tc>
        <w:tc>
          <w:tcPr>
            <w:tcW w:w="992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Земельый</w:t>
            </w:r>
            <w:proofErr w:type="spellEnd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асток </w:t>
            </w:r>
          </w:p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пай</w:t>
            </w:r>
          </w:p>
        </w:tc>
        <w:tc>
          <w:tcPr>
            <w:tcW w:w="1134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долевая 1/6</w:t>
            </w:r>
          </w:p>
        </w:tc>
        <w:tc>
          <w:tcPr>
            <w:tcW w:w="850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000</w:t>
            </w:r>
          </w:p>
        </w:tc>
        <w:tc>
          <w:tcPr>
            <w:tcW w:w="750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7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892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 w:val="restart"/>
          </w:tcPr>
          <w:p w:rsidR="00E926CB" w:rsidRPr="00304146" w:rsidRDefault="00E926CB" w:rsidP="00E926C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ные средства</w:t>
            </w:r>
          </w:p>
          <w:p w:rsidR="00E926CB" w:rsidRPr="00304146" w:rsidRDefault="00E926CB" w:rsidP="00E926C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шина</w:t>
            </w:r>
          </w:p>
          <w:p w:rsidR="00E926CB" w:rsidRPr="00304146" w:rsidRDefault="00E926CB" w:rsidP="00E926C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Мидцубисси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нцер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,5</w:t>
            </w:r>
          </w:p>
          <w:p w:rsidR="00E926CB" w:rsidRPr="00304146" w:rsidRDefault="00E926CB" w:rsidP="00E926C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926CB" w:rsidRPr="00304146" w:rsidRDefault="00E926CB" w:rsidP="00E926C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транспортные средства</w:t>
            </w:r>
          </w:p>
          <w:p w:rsidR="00E926CB" w:rsidRPr="00304146" w:rsidRDefault="00E926CB" w:rsidP="00E926C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Автоприцеп </w:t>
            </w:r>
          </w:p>
          <w:p w:rsidR="00E926CB" w:rsidRPr="00304146" w:rsidRDefault="00E926CB" w:rsidP="00E926C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69-0000010-01</w:t>
            </w:r>
          </w:p>
          <w:p w:rsidR="00E926CB" w:rsidRPr="00304146" w:rsidRDefault="00E926CB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E926CB" w:rsidRPr="00304146" w:rsidRDefault="00E926CB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9 809,02</w:t>
            </w:r>
          </w:p>
        </w:tc>
        <w:tc>
          <w:tcPr>
            <w:tcW w:w="1418" w:type="dxa"/>
            <w:vMerge w:val="restart"/>
          </w:tcPr>
          <w:p w:rsidR="00E926CB" w:rsidRPr="00304146" w:rsidRDefault="00B12207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E926CB" w:rsidRPr="00304146" w:rsidTr="00645BD2">
        <w:tc>
          <w:tcPr>
            <w:tcW w:w="545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E926CB" w:rsidRPr="00304146" w:rsidRDefault="00E926CB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ый</w:t>
            </w:r>
            <w:proofErr w:type="spellEnd"/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асток </w:t>
            </w:r>
          </w:p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пай</w:t>
            </w:r>
          </w:p>
        </w:tc>
        <w:tc>
          <w:tcPr>
            <w:tcW w:w="1134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долевая 1/6</w:t>
            </w:r>
          </w:p>
        </w:tc>
        <w:tc>
          <w:tcPr>
            <w:tcW w:w="850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000</w:t>
            </w:r>
          </w:p>
        </w:tc>
        <w:tc>
          <w:tcPr>
            <w:tcW w:w="750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7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892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926CB" w:rsidRPr="00304146" w:rsidTr="00645BD2">
        <w:tc>
          <w:tcPr>
            <w:tcW w:w="545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E926CB" w:rsidRPr="00304146" w:rsidRDefault="00E926CB" w:rsidP="00645B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850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750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7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92" w:type="dxa"/>
          </w:tcPr>
          <w:p w:rsidR="00E926CB" w:rsidRPr="00304146" w:rsidRDefault="00E926CB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E926CB" w:rsidRPr="00304146" w:rsidRDefault="00E926CB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304146" w:rsidRPr="00304146" w:rsidTr="00645BD2">
        <w:tc>
          <w:tcPr>
            <w:tcW w:w="545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843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850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750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7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892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 w:val="restart"/>
          </w:tcPr>
          <w:p w:rsidR="00304146" w:rsidRPr="00304146" w:rsidRDefault="00304146" w:rsidP="00E926C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ные средства</w:t>
            </w:r>
          </w:p>
          <w:p w:rsidR="00304146" w:rsidRPr="00304146" w:rsidRDefault="00304146" w:rsidP="00E926C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шина</w:t>
            </w:r>
          </w:p>
          <w:p w:rsidR="00304146" w:rsidRPr="00304146" w:rsidRDefault="00304146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Лада -210740</w:t>
            </w:r>
          </w:p>
        </w:tc>
        <w:tc>
          <w:tcPr>
            <w:tcW w:w="1559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3 298,80</w:t>
            </w:r>
          </w:p>
        </w:tc>
        <w:tc>
          <w:tcPr>
            <w:tcW w:w="1418" w:type="dxa"/>
            <w:vMerge w:val="restart"/>
          </w:tcPr>
          <w:p w:rsidR="00304146" w:rsidRPr="00304146" w:rsidRDefault="00B12207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304146" w:rsidRPr="00304146" w:rsidTr="00645BD2">
        <w:tc>
          <w:tcPr>
            <w:tcW w:w="545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92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304146" w:rsidRPr="00304146" w:rsidTr="00645BD2">
        <w:tc>
          <w:tcPr>
            <w:tcW w:w="545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50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77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892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59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304146" w:rsidRPr="00304146" w:rsidRDefault="00B12207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304146" w:rsidRPr="00304146" w:rsidTr="00645BD2">
        <w:tc>
          <w:tcPr>
            <w:tcW w:w="545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92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304146" w:rsidRPr="00304146" w:rsidTr="00645BD2">
        <w:tc>
          <w:tcPr>
            <w:tcW w:w="545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843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50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77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892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59" w:type="dxa"/>
            <w:vMerge w:val="restart"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304146" w:rsidRPr="00304146" w:rsidRDefault="00B12207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т</w:t>
            </w:r>
          </w:p>
        </w:tc>
      </w:tr>
      <w:tr w:rsidR="00304146" w:rsidRPr="00304146" w:rsidTr="00645BD2">
        <w:tc>
          <w:tcPr>
            <w:tcW w:w="545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92" w:type="dxa"/>
          </w:tcPr>
          <w:p w:rsidR="00304146" w:rsidRPr="00304146" w:rsidRDefault="00304146" w:rsidP="00304146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376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304146" w:rsidRPr="00304146" w:rsidRDefault="00304146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</w:tbl>
    <w:p w:rsidR="00041138" w:rsidRPr="00304146" w:rsidRDefault="00041138" w:rsidP="00041138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ru-RU"/>
        </w:rPr>
      </w:pPr>
    </w:p>
    <w:p w:rsidR="00041138" w:rsidRPr="00304146" w:rsidRDefault="00041138" w:rsidP="00041138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ru-RU"/>
        </w:rPr>
      </w:pPr>
    </w:p>
    <w:p w:rsidR="00041138" w:rsidRPr="00304146" w:rsidRDefault="00041138" w:rsidP="00041138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ru-RU"/>
        </w:rPr>
      </w:pPr>
    </w:p>
    <w:p w:rsidR="00041138" w:rsidRPr="00304146" w:rsidRDefault="00041138" w:rsidP="00041138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ru-RU"/>
        </w:rPr>
      </w:pPr>
    </w:p>
    <w:p w:rsidR="00041138" w:rsidRPr="00304146" w:rsidRDefault="00041138" w:rsidP="00041138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ru-RU"/>
        </w:rPr>
      </w:pPr>
    </w:p>
    <w:p w:rsidR="00041138" w:rsidRPr="00304146" w:rsidRDefault="00041138" w:rsidP="00041138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ru-RU"/>
        </w:rPr>
      </w:pPr>
    </w:p>
    <w:p w:rsidR="00041138" w:rsidRDefault="00041138" w:rsidP="00041138">
      <w:pPr>
        <w:shd w:val="clear" w:color="auto" w:fill="FFFFFF" w:themeFill="background1"/>
        <w:rPr>
          <w:lang w:val="ru-RU"/>
        </w:rPr>
      </w:pPr>
    </w:p>
    <w:p w:rsidR="00041138" w:rsidRPr="00041138" w:rsidRDefault="00041138" w:rsidP="00A932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 w:eastAsia="en-US"/>
        </w:rPr>
      </w:pPr>
    </w:p>
    <w:sectPr w:rsidR="00041138" w:rsidRPr="00041138" w:rsidSect="001A17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39" w:rsidRDefault="00407339" w:rsidP="002F5A57">
      <w:pPr>
        <w:spacing w:after="0" w:line="240" w:lineRule="auto"/>
      </w:pPr>
      <w:r>
        <w:separator/>
      </w:r>
    </w:p>
  </w:endnote>
  <w:endnote w:type="continuationSeparator" w:id="1">
    <w:p w:rsidR="00407339" w:rsidRDefault="00407339" w:rsidP="002F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39" w:rsidRDefault="00407339" w:rsidP="002F5A57">
      <w:pPr>
        <w:spacing w:after="0" w:line="240" w:lineRule="auto"/>
      </w:pPr>
      <w:r>
        <w:separator/>
      </w:r>
    </w:p>
  </w:footnote>
  <w:footnote w:type="continuationSeparator" w:id="1">
    <w:p w:rsidR="00407339" w:rsidRDefault="00407339" w:rsidP="002F5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7E3"/>
    <w:rsid w:val="000004E9"/>
    <w:rsid w:val="000115FD"/>
    <w:rsid w:val="000128C7"/>
    <w:rsid w:val="000151EC"/>
    <w:rsid w:val="00041138"/>
    <w:rsid w:val="000528F6"/>
    <w:rsid w:val="0006065D"/>
    <w:rsid w:val="00060D48"/>
    <w:rsid w:val="000902C2"/>
    <w:rsid w:val="00096060"/>
    <w:rsid w:val="000B07A1"/>
    <w:rsid w:val="000B6019"/>
    <w:rsid w:val="000F376F"/>
    <w:rsid w:val="001138EF"/>
    <w:rsid w:val="0013743B"/>
    <w:rsid w:val="001377CB"/>
    <w:rsid w:val="0015029C"/>
    <w:rsid w:val="00165794"/>
    <w:rsid w:val="00165B1C"/>
    <w:rsid w:val="0017717D"/>
    <w:rsid w:val="001A17E3"/>
    <w:rsid w:val="001A7513"/>
    <w:rsid w:val="001F0EB3"/>
    <w:rsid w:val="001F5F75"/>
    <w:rsid w:val="002234CD"/>
    <w:rsid w:val="00297778"/>
    <w:rsid w:val="002A13EC"/>
    <w:rsid w:val="002A2A8F"/>
    <w:rsid w:val="002A4040"/>
    <w:rsid w:val="002A5F9C"/>
    <w:rsid w:val="002B7CF8"/>
    <w:rsid w:val="002D694D"/>
    <w:rsid w:val="002F2B68"/>
    <w:rsid w:val="002F5A57"/>
    <w:rsid w:val="0030284F"/>
    <w:rsid w:val="00304146"/>
    <w:rsid w:val="0034132B"/>
    <w:rsid w:val="00370FC9"/>
    <w:rsid w:val="003A3A90"/>
    <w:rsid w:val="003A43FA"/>
    <w:rsid w:val="003A51BA"/>
    <w:rsid w:val="003E7269"/>
    <w:rsid w:val="003F4FAD"/>
    <w:rsid w:val="003F56A2"/>
    <w:rsid w:val="003F5B99"/>
    <w:rsid w:val="00407339"/>
    <w:rsid w:val="00411152"/>
    <w:rsid w:val="004177C9"/>
    <w:rsid w:val="00421E50"/>
    <w:rsid w:val="004540FD"/>
    <w:rsid w:val="00457291"/>
    <w:rsid w:val="0047116A"/>
    <w:rsid w:val="0053651F"/>
    <w:rsid w:val="00561F69"/>
    <w:rsid w:val="00580B60"/>
    <w:rsid w:val="00587C65"/>
    <w:rsid w:val="005B0BC6"/>
    <w:rsid w:val="005E06C9"/>
    <w:rsid w:val="005F0421"/>
    <w:rsid w:val="00601309"/>
    <w:rsid w:val="00606AD8"/>
    <w:rsid w:val="00640197"/>
    <w:rsid w:val="00644B87"/>
    <w:rsid w:val="00645BD2"/>
    <w:rsid w:val="006803E5"/>
    <w:rsid w:val="00683E58"/>
    <w:rsid w:val="00692BE9"/>
    <w:rsid w:val="006B5CFE"/>
    <w:rsid w:val="006D3914"/>
    <w:rsid w:val="007030BC"/>
    <w:rsid w:val="007129E8"/>
    <w:rsid w:val="00741D53"/>
    <w:rsid w:val="00762E91"/>
    <w:rsid w:val="007667F4"/>
    <w:rsid w:val="00767360"/>
    <w:rsid w:val="00775CC8"/>
    <w:rsid w:val="007A169B"/>
    <w:rsid w:val="007A7526"/>
    <w:rsid w:val="007E1133"/>
    <w:rsid w:val="00803C11"/>
    <w:rsid w:val="008731B1"/>
    <w:rsid w:val="008746B8"/>
    <w:rsid w:val="0087500C"/>
    <w:rsid w:val="008D5A78"/>
    <w:rsid w:val="008F2881"/>
    <w:rsid w:val="008F6B08"/>
    <w:rsid w:val="009709BA"/>
    <w:rsid w:val="009B08C3"/>
    <w:rsid w:val="009B50A6"/>
    <w:rsid w:val="009B5C6C"/>
    <w:rsid w:val="009D2A39"/>
    <w:rsid w:val="009D389E"/>
    <w:rsid w:val="009F0959"/>
    <w:rsid w:val="00A3476D"/>
    <w:rsid w:val="00A90F9F"/>
    <w:rsid w:val="00A932F2"/>
    <w:rsid w:val="00AC4A05"/>
    <w:rsid w:val="00AD2AA3"/>
    <w:rsid w:val="00AE5A11"/>
    <w:rsid w:val="00B12207"/>
    <w:rsid w:val="00B25CDC"/>
    <w:rsid w:val="00B41259"/>
    <w:rsid w:val="00B74446"/>
    <w:rsid w:val="00BB2C00"/>
    <w:rsid w:val="00BE3BA4"/>
    <w:rsid w:val="00C40F5A"/>
    <w:rsid w:val="00C47D83"/>
    <w:rsid w:val="00CB50A5"/>
    <w:rsid w:val="00CC1CCE"/>
    <w:rsid w:val="00CC2FF6"/>
    <w:rsid w:val="00CC35D6"/>
    <w:rsid w:val="00CD3E76"/>
    <w:rsid w:val="00CD7B6B"/>
    <w:rsid w:val="00CF312E"/>
    <w:rsid w:val="00CF6C8F"/>
    <w:rsid w:val="00D076CF"/>
    <w:rsid w:val="00D2632E"/>
    <w:rsid w:val="00D537E1"/>
    <w:rsid w:val="00D62DE1"/>
    <w:rsid w:val="00D91136"/>
    <w:rsid w:val="00D927E7"/>
    <w:rsid w:val="00DD05C3"/>
    <w:rsid w:val="00DD7923"/>
    <w:rsid w:val="00E05F0B"/>
    <w:rsid w:val="00E2789A"/>
    <w:rsid w:val="00E4138F"/>
    <w:rsid w:val="00E47925"/>
    <w:rsid w:val="00E64C86"/>
    <w:rsid w:val="00E65CAD"/>
    <w:rsid w:val="00E926CB"/>
    <w:rsid w:val="00EA1476"/>
    <w:rsid w:val="00ED4C9E"/>
    <w:rsid w:val="00ED4F88"/>
    <w:rsid w:val="00EF177A"/>
    <w:rsid w:val="00EF2E7F"/>
    <w:rsid w:val="00EF6A7A"/>
    <w:rsid w:val="00F17A2A"/>
    <w:rsid w:val="00F363A6"/>
    <w:rsid w:val="00F50DEF"/>
    <w:rsid w:val="00F636F0"/>
    <w:rsid w:val="00F7060D"/>
    <w:rsid w:val="00F81B65"/>
    <w:rsid w:val="00F908EF"/>
    <w:rsid w:val="00FB4E4E"/>
    <w:rsid w:val="00FC76FB"/>
    <w:rsid w:val="00FE0AAA"/>
    <w:rsid w:val="00FE6C42"/>
    <w:rsid w:val="00FE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EF17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3">
    <w:name w:val="header"/>
    <w:basedOn w:val="a"/>
    <w:link w:val="a4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5A57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5A57"/>
    <w:rPr>
      <w:lang w:val="en-US"/>
    </w:rPr>
  </w:style>
  <w:style w:type="table" w:styleId="a7">
    <w:name w:val="Table Grid"/>
    <w:basedOn w:val="a1"/>
    <w:uiPriority w:val="59"/>
    <w:rsid w:val="00FC7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8843-DAEE-4560-B176-5392C7E1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8</Pages>
  <Words>5595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tudio1537</cp:lastModifiedBy>
  <cp:revision>7</cp:revision>
  <cp:lastPrinted>2018-05-14T12:11:00Z</cp:lastPrinted>
  <dcterms:created xsi:type="dcterms:W3CDTF">2018-05-15T20:17:00Z</dcterms:created>
  <dcterms:modified xsi:type="dcterms:W3CDTF">2018-05-18T11:39:00Z</dcterms:modified>
</cp:coreProperties>
</file>